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47" w:rsidRPr="00633238" w:rsidRDefault="0087746F" w:rsidP="002B1B47">
      <w:pPr>
        <w:spacing w:after="0"/>
        <w:jc w:val="center"/>
        <w:rPr>
          <w:rFonts w:ascii="Times New Roman" w:hAnsi="Times New Roman"/>
          <w:b/>
          <w:sz w:val="48"/>
          <w:szCs w:val="48"/>
          <w:u w:val="single"/>
          <w:lang w:val="es-ES"/>
        </w:rPr>
      </w:pPr>
      <w:r w:rsidRPr="00633238">
        <w:rPr>
          <w:rFonts w:ascii="Times New Roman" w:hAnsi="Times New Roman"/>
          <w:b/>
          <w:sz w:val="48"/>
          <w:szCs w:val="48"/>
          <w:u w:val="single"/>
          <w:lang w:val="es-ES"/>
        </w:rPr>
        <w:t>FEDERA</w:t>
      </w:r>
      <w:r w:rsidR="000F4313">
        <w:rPr>
          <w:rFonts w:ascii="Times New Roman" w:hAnsi="Times New Roman"/>
          <w:b/>
          <w:sz w:val="48"/>
          <w:szCs w:val="48"/>
          <w:u w:val="single"/>
          <w:lang w:val="es-ES"/>
        </w:rPr>
        <w:t>ŢIA ROMÂNĂ DE NATAŢIE Ş</w:t>
      </w:r>
      <w:r w:rsidRPr="00633238">
        <w:rPr>
          <w:rFonts w:ascii="Times New Roman" w:hAnsi="Times New Roman"/>
          <w:b/>
          <w:sz w:val="48"/>
          <w:szCs w:val="48"/>
          <w:u w:val="single"/>
          <w:lang w:val="es-ES"/>
        </w:rPr>
        <w:t>I PENTATLON MODERN</w:t>
      </w: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E400D2" w:rsidRDefault="00E400D2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5F63DC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</w:t>
      </w:r>
      <w:r w:rsidR="0087746F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NATUL NA</w:t>
      </w:r>
      <w:r w:rsidR="004E6100"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I</w:t>
      </w:r>
      <w:r w:rsidR="006307F6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NAL DE </w:t>
      </w:r>
      <w:r w:rsidR="001C34D7">
        <w:rPr>
          <w:rFonts w:ascii="Times New Roman" w:hAnsi="Times New Roman"/>
          <w:b/>
          <w:sz w:val="36"/>
          <w:szCs w:val="36"/>
          <w:u w:val="single"/>
          <w:lang w:val="es-ES"/>
        </w:rPr>
        <w:t>JUNIORI</w:t>
      </w:r>
      <w:r w:rsidR="0044081A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A SI B</w:t>
      </w:r>
    </w:p>
    <w:p w:rsidR="007F0E26" w:rsidRPr="005F63DC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 w:rsidR="001C34D7"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 w:rsidR="004E6100"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 w:rsidR="004E6100"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="0019362F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 w:rsidR="0044081A">
        <w:rPr>
          <w:rFonts w:ascii="Times New Roman" w:hAnsi="Times New Roman"/>
          <w:b/>
          <w:sz w:val="36"/>
          <w:szCs w:val="36"/>
          <w:u w:val="single"/>
          <w:lang w:val="es-ES"/>
        </w:rPr>
        <w:t>6</w:t>
      </w:r>
      <w:r w:rsidR="008B6F73">
        <w:rPr>
          <w:rFonts w:ascii="Times New Roman" w:hAnsi="Times New Roman"/>
          <w:b/>
          <w:sz w:val="36"/>
          <w:szCs w:val="36"/>
          <w:u w:val="single"/>
          <w:lang w:val="es-ES"/>
        </w:rPr>
        <w:t>.201</w:t>
      </w:r>
      <w:r w:rsidR="00C12EFA">
        <w:rPr>
          <w:rFonts w:ascii="Times New Roman" w:hAnsi="Times New Roman"/>
          <w:b/>
          <w:sz w:val="36"/>
          <w:szCs w:val="36"/>
          <w:u w:val="single"/>
          <w:lang w:val="es-ES"/>
        </w:rPr>
        <w:t>3</w:t>
      </w:r>
    </w:p>
    <w:p w:rsidR="002B1B47" w:rsidRPr="0019362F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5F04DD" w:rsidRDefault="007F0E26" w:rsidP="002B1B47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19362F">
        <w:rPr>
          <w:rFonts w:ascii="Times New Roman" w:hAnsi="Times New Roman"/>
          <w:b/>
          <w:sz w:val="32"/>
          <w:szCs w:val="32"/>
          <w:lang w:val="es-ES"/>
        </w:rPr>
        <w:t xml:space="preserve">                                   </w:t>
      </w:r>
      <w:r w:rsidRPr="005F04DD">
        <w:rPr>
          <w:rFonts w:ascii="Times New Roman" w:hAnsi="Times New Roman"/>
          <w:b/>
          <w:sz w:val="32"/>
          <w:szCs w:val="32"/>
          <w:u w:val="single"/>
          <w:lang w:val="es-ES"/>
        </w:rPr>
        <w:t>PROGRAMUL DE CONCURS</w:t>
      </w:r>
    </w:p>
    <w:p w:rsidR="002B1B47" w:rsidRDefault="002B1B47" w:rsidP="002B1B47">
      <w:pPr>
        <w:spacing w:after="0"/>
        <w:rPr>
          <w:rFonts w:ascii="Times New Roman" w:hAnsi="Times New Roman"/>
          <w:b/>
          <w:sz w:val="32"/>
          <w:szCs w:val="32"/>
          <w:lang w:val="es-ES"/>
        </w:rPr>
      </w:pPr>
    </w:p>
    <w:p w:rsidR="002B1B47" w:rsidRPr="0019362F" w:rsidRDefault="002B1B47" w:rsidP="002B1B47">
      <w:pPr>
        <w:spacing w:after="0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19362F" w:rsidRDefault="007F0E26" w:rsidP="002B1B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19362F">
        <w:rPr>
          <w:rFonts w:ascii="Times New Roman" w:hAnsi="Times New Roman"/>
          <w:b/>
          <w:sz w:val="32"/>
          <w:szCs w:val="32"/>
        </w:rPr>
        <w:t xml:space="preserve">Vineri </w:t>
      </w:r>
      <w:r w:rsidR="004E6100">
        <w:rPr>
          <w:rFonts w:ascii="Times New Roman" w:hAnsi="Times New Roman"/>
          <w:b/>
          <w:sz w:val="32"/>
          <w:szCs w:val="32"/>
        </w:rPr>
        <w:t>7</w:t>
      </w:r>
      <w:r w:rsidRPr="0019362F">
        <w:rPr>
          <w:rFonts w:ascii="Times New Roman" w:hAnsi="Times New Roman"/>
          <w:b/>
          <w:sz w:val="32"/>
          <w:szCs w:val="32"/>
        </w:rPr>
        <w:t>.0</w:t>
      </w:r>
      <w:r w:rsidR="0044081A">
        <w:rPr>
          <w:rFonts w:ascii="Times New Roman" w:hAnsi="Times New Roman"/>
          <w:b/>
          <w:sz w:val="32"/>
          <w:szCs w:val="32"/>
        </w:rPr>
        <w:t>6</w:t>
      </w:r>
      <w:r w:rsidRPr="0019362F">
        <w:rPr>
          <w:rFonts w:ascii="Times New Roman" w:hAnsi="Times New Roman"/>
          <w:b/>
          <w:sz w:val="32"/>
          <w:szCs w:val="32"/>
        </w:rPr>
        <w:t>.201</w:t>
      </w:r>
      <w:r w:rsidR="00152EA0">
        <w:rPr>
          <w:rFonts w:ascii="Times New Roman" w:hAnsi="Times New Roman"/>
          <w:b/>
          <w:sz w:val="32"/>
          <w:szCs w:val="32"/>
        </w:rPr>
        <w:t>3</w:t>
      </w:r>
    </w:p>
    <w:p w:rsidR="0019362F" w:rsidRDefault="00DA490C" w:rsidP="004E6100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UNIUNEA I</w:t>
      </w:r>
      <w:r>
        <w:rPr>
          <w:rFonts w:ascii="Times New Roman" w:hAnsi="Times New Roman"/>
          <w:sz w:val="32"/>
          <w:szCs w:val="32"/>
        </w:rPr>
        <w:tab/>
      </w:r>
      <w:r w:rsidR="0019362F" w:rsidRPr="0019362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7F0E26" w:rsidRPr="0019362F">
        <w:rPr>
          <w:rFonts w:ascii="Times New Roman" w:hAnsi="Times New Roman"/>
          <w:sz w:val="32"/>
          <w:szCs w:val="32"/>
        </w:rPr>
        <w:t xml:space="preserve">- </w:t>
      </w:r>
      <w:r w:rsidR="00120B4F">
        <w:rPr>
          <w:rFonts w:ascii="Times New Roman" w:hAnsi="Times New Roman"/>
          <w:sz w:val="32"/>
          <w:szCs w:val="32"/>
        </w:rPr>
        <w:t xml:space="preserve">  </w:t>
      </w:r>
      <w:r w:rsidR="007F0E26" w:rsidRPr="0019362F">
        <w:rPr>
          <w:rFonts w:ascii="Times New Roman" w:hAnsi="Times New Roman"/>
          <w:sz w:val="32"/>
          <w:szCs w:val="32"/>
        </w:rPr>
        <w:t>Final</w:t>
      </w:r>
      <w:r w:rsidR="0019362F" w:rsidRPr="0019362F">
        <w:rPr>
          <w:rFonts w:ascii="Times New Roman" w:hAnsi="Times New Roman"/>
          <w:sz w:val="32"/>
          <w:szCs w:val="32"/>
        </w:rPr>
        <w:t>ă</w:t>
      </w:r>
      <w:r w:rsidR="007F0E26" w:rsidRPr="0019362F">
        <w:rPr>
          <w:rFonts w:ascii="Times New Roman" w:hAnsi="Times New Roman"/>
          <w:sz w:val="32"/>
          <w:szCs w:val="32"/>
        </w:rPr>
        <w:t xml:space="preserve"> </w:t>
      </w:r>
      <w:r w:rsidR="00D35573">
        <w:rPr>
          <w:rFonts w:ascii="Times New Roman" w:hAnsi="Times New Roman"/>
          <w:sz w:val="32"/>
          <w:szCs w:val="32"/>
        </w:rPr>
        <w:t>platform</w:t>
      </w:r>
      <w:r w:rsidR="0019362F" w:rsidRPr="0019362F">
        <w:rPr>
          <w:rFonts w:ascii="Times New Roman" w:hAnsi="Times New Roman"/>
          <w:sz w:val="32"/>
          <w:szCs w:val="32"/>
        </w:rPr>
        <w:t>ă</w:t>
      </w:r>
      <w:r w:rsidR="00D35573">
        <w:rPr>
          <w:rFonts w:ascii="Times New Roman" w:hAnsi="Times New Roman"/>
          <w:sz w:val="32"/>
          <w:szCs w:val="32"/>
        </w:rPr>
        <w:t xml:space="preserve">  junioare A si B</w:t>
      </w:r>
    </w:p>
    <w:p w:rsidR="00D35573" w:rsidRPr="00D35573" w:rsidRDefault="00D35573" w:rsidP="00D3557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19362F">
        <w:rPr>
          <w:rFonts w:ascii="Times New Roman" w:hAnsi="Times New Roman"/>
          <w:sz w:val="32"/>
          <w:szCs w:val="32"/>
        </w:rPr>
        <w:t>Final</w:t>
      </w:r>
      <w:r>
        <w:rPr>
          <w:rFonts w:ascii="Times New Roman" w:hAnsi="Times New Roman"/>
          <w:sz w:val="32"/>
          <w:szCs w:val="32"/>
        </w:rPr>
        <w:t>ă</w:t>
      </w:r>
      <w:r w:rsidRPr="0019362F">
        <w:rPr>
          <w:rFonts w:ascii="Times New Roman" w:hAnsi="Times New Roman"/>
          <w:sz w:val="32"/>
          <w:szCs w:val="32"/>
        </w:rPr>
        <w:t xml:space="preserve"> trambulin</w:t>
      </w:r>
      <w:r>
        <w:rPr>
          <w:rFonts w:ascii="Times New Roman" w:hAnsi="Times New Roman"/>
          <w:sz w:val="32"/>
          <w:szCs w:val="32"/>
        </w:rPr>
        <w:t xml:space="preserve">ă  3M </w:t>
      </w:r>
      <w:r w:rsidR="00A83C7C">
        <w:rPr>
          <w:rFonts w:ascii="Times New Roman" w:hAnsi="Times New Roman"/>
          <w:sz w:val="32"/>
          <w:szCs w:val="32"/>
        </w:rPr>
        <w:t>junior A si B</w:t>
      </w:r>
    </w:p>
    <w:p w:rsidR="007F0E26" w:rsidRPr="0019362F" w:rsidRDefault="007F0E26" w:rsidP="002B1B47">
      <w:pPr>
        <w:spacing w:after="0"/>
        <w:ind w:left="1440"/>
        <w:jc w:val="both"/>
        <w:rPr>
          <w:rFonts w:ascii="Times New Roman" w:hAnsi="Times New Roman"/>
          <w:sz w:val="32"/>
          <w:szCs w:val="32"/>
        </w:rPr>
      </w:pPr>
    </w:p>
    <w:p w:rsidR="00D35573" w:rsidRDefault="00DA490C" w:rsidP="002B1B4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UNIUNEA a II-a</w:t>
      </w:r>
      <w:r w:rsidR="0019362F" w:rsidRPr="0019362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7F0E26" w:rsidRPr="0019362F">
        <w:rPr>
          <w:rFonts w:ascii="Times New Roman" w:hAnsi="Times New Roman"/>
          <w:sz w:val="32"/>
          <w:szCs w:val="32"/>
        </w:rPr>
        <w:t xml:space="preserve">- </w:t>
      </w:r>
      <w:r w:rsidR="00B91FEF">
        <w:rPr>
          <w:rFonts w:ascii="Times New Roman" w:hAnsi="Times New Roman"/>
          <w:sz w:val="32"/>
          <w:szCs w:val="32"/>
        </w:rPr>
        <w:t xml:space="preserve">  </w:t>
      </w:r>
      <w:r w:rsidR="004E6100" w:rsidRPr="0019362F">
        <w:rPr>
          <w:rFonts w:ascii="Times New Roman" w:hAnsi="Times New Roman"/>
          <w:sz w:val="32"/>
          <w:szCs w:val="32"/>
        </w:rPr>
        <w:t>Final</w:t>
      </w:r>
      <w:r w:rsidR="004E6100">
        <w:rPr>
          <w:rFonts w:ascii="Times New Roman" w:hAnsi="Times New Roman"/>
          <w:sz w:val="32"/>
          <w:szCs w:val="32"/>
        </w:rPr>
        <w:t>ă</w:t>
      </w:r>
      <w:r w:rsidR="004E6100" w:rsidRPr="0019362F">
        <w:rPr>
          <w:rFonts w:ascii="Times New Roman" w:hAnsi="Times New Roman"/>
          <w:sz w:val="32"/>
          <w:szCs w:val="32"/>
        </w:rPr>
        <w:t xml:space="preserve"> </w:t>
      </w:r>
      <w:r w:rsidR="00D35573">
        <w:rPr>
          <w:rFonts w:ascii="Times New Roman" w:hAnsi="Times New Roman"/>
          <w:sz w:val="32"/>
          <w:szCs w:val="32"/>
        </w:rPr>
        <w:t>sincron 3</w:t>
      </w:r>
      <w:r w:rsidR="004E6100" w:rsidRPr="0019362F">
        <w:rPr>
          <w:rFonts w:ascii="Times New Roman" w:hAnsi="Times New Roman"/>
          <w:sz w:val="32"/>
          <w:szCs w:val="32"/>
        </w:rPr>
        <w:t xml:space="preserve">M </w:t>
      </w:r>
      <w:r w:rsidR="00D35573">
        <w:rPr>
          <w:rFonts w:ascii="Times New Roman" w:hAnsi="Times New Roman"/>
          <w:sz w:val="32"/>
          <w:szCs w:val="32"/>
        </w:rPr>
        <w:t>junioare</w:t>
      </w:r>
    </w:p>
    <w:p w:rsidR="0019362F" w:rsidRDefault="00D35573" w:rsidP="002B1B4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-</w:t>
      </w:r>
      <w:r w:rsidR="004E6100" w:rsidRPr="0019362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19362F">
        <w:rPr>
          <w:rFonts w:ascii="Times New Roman" w:hAnsi="Times New Roman"/>
          <w:sz w:val="32"/>
          <w:szCs w:val="32"/>
        </w:rPr>
        <w:t>Final</w:t>
      </w:r>
      <w:r>
        <w:rPr>
          <w:rFonts w:ascii="Times New Roman" w:hAnsi="Times New Roman"/>
          <w:sz w:val="32"/>
          <w:szCs w:val="32"/>
        </w:rPr>
        <w:t>ă</w:t>
      </w:r>
      <w:r w:rsidRPr="0019362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incron 3M juniori</w:t>
      </w:r>
    </w:p>
    <w:p w:rsidR="002B1B47" w:rsidRDefault="002B1B47" w:rsidP="002B1B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7F0E26" w:rsidRPr="0019362F" w:rsidRDefault="007F0E26" w:rsidP="002B1B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19362F">
        <w:rPr>
          <w:rFonts w:ascii="Times New Roman" w:hAnsi="Times New Roman"/>
          <w:b/>
          <w:sz w:val="32"/>
          <w:szCs w:val="32"/>
        </w:rPr>
        <w:t>S</w:t>
      </w:r>
      <w:r w:rsidR="0019362F" w:rsidRPr="0019362F">
        <w:rPr>
          <w:rFonts w:ascii="Times New Roman" w:hAnsi="Times New Roman"/>
          <w:b/>
          <w:sz w:val="32"/>
          <w:szCs w:val="32"/>
        </w:rPr>
        <w:t>â</w:t>
      </w:r>
      <w:r w:rsidRPr="0019362F">
        <w:rPr>
          <w:rFonts w:ascii="Times New Roman" w:hAnsi="Times New Roman"/>
          <w:b/>
          <w:sz w:val="32"/>
          <w:szCs w:val="32"/>
        </w:rPr>
        <w:t>mb</w:t>
      </w:r>
      <w:r w:rsidR="0019362F" w:rsidRPr="0019362F">
        <w:rPr>
          <w:rFonts w:ascii="Times New Roman" w:hAnsi="Times New Roman"/>
          <w:b/>
          <w:sz w:val="32"/>
          <w:szCs w:val="32"/>
        </w:rPr>
        <w:t>ă</w:t>
      </w:r>
      <w:r w:rsidRPr="0019362F">
        <w:rPr>
          <w:rFonts w:ascii="Times New Roman" w:hAnsi="Times New Roman"/>
          <w:b/>
          <w:sz w:val="32"/>
          <w:szCs w:val="32"/>
        </w:rPr>
        <w:t>t</w:t>
      </w:r>
      <w:r w:rsidR="0019362F" w:rsidRPr="0019362F">
        <w:rPr>
          <w:rFonts w:ascii="Times New Roman" w:hAnsi="Times New Roman"/>
          <w:b/>
          <w:sz w:val="32"/>
          <w:szCs w:val="32"/>
        </w:rPr>
        <w:t>ă</w:t>
      </w:r>
      <w:r w:rsidRPr="0019362F">
        <w:rPr>
          <w:rFonts w:ascii="Times New Roman" w:hAnsi="Times New Roman"/>
          <w:b/>
          <w:sz w:val="32"/>
          <w:szCs w:val="32"/>
        </w:rPr>
        <w:t xml:space="preserve"> </w:t>
      </w:r>
      <w:r w:rsidR="004E6100">
        <w:rPr>
          <w:rFonts w:ascii="Times New Roman" w:hAnsi="Times New Roman"/>
          <w:b/>
          <w:sz w:val="32"/>
          <w:szCs w:val="32"/>
        </w:rPr>
        <w:t>8</w:t>
      </w:r>
      <w:r w:rsidRPr="0019362F">
        <w:rPr>
          <w:rFonts w:ascii="Times New Roman" w:hAnsi="Times New Roman"/>
          <w:b/>
          <w:sz w:val="32"/>
          <w:szCs w:val="32"/>
        </w:rPr>
        <w:t>.0</w:t>
      </w:r>
      <w:r w:rsidR="0044081A">
        <w:rPr>
          <w:rFonts w:ascii="Times New Roman" w:hAnsi="Times New Roman"/>
          <w:b/>
          <w:sz w:val="32"/>
          <w:szCs w:val="32"/>
        </w:rPr>
        <w:t>6</w:t>
      </w:r>
      <w:r w:rsidR="008B6F73">
        <w:rPr>
          <w:rFonts w:ascii="Times New Roman" w:hAnsi="Times New Roman"/>
          <w:b/>
          <w:sz w:val="32"/>
          <w:szCs w:val="32"/>
        </w:rPr>
        <w:t>.201</w:t>
      </w:r>
      <w:r w:rsidR="00152EA0">
        <w:rPr>
          <w:rFonts w:ascii="Times New Roman" w:hAnsi="Times New Roman"/>
          <w:b/>
          <w:sz w:val="32"/>
          <w:szCs w:val="32"/>
        </w:rPr>
        <w:t>3</w:t>
      </w:r>
    </w:p>
    <w:p w:rsidR="0019362F" w:rsidRDefault="00DA490C" w:rsidP="002B1B4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UNIUNEA a III-a</w:t>
      </w:r>
      <w:r w:rsidRPr="0019362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7F0E26" w:rsidRPr="0019362F">
        <w:rPr>
          <w:rFonts w:ascii="Times New Roman" w:hAnsi="Times New Roman"/>
          <w:sz w:val="32"/>
          <w:szCs w:val="32"/>
        </w:rPr>
        <w:t xml:space="preserve">- </w:t>
      </w:r>
      <w:r w:rsidR="00EB0369">
        <w:rPr>
          <w:rFonts w:ascii="Times New Roman" w:hAnsi="Times New Roman"/>
          <w:sz w:val="32"/>
          <w:szCs w:val="32"/>
        </w:rPr>
        <w:t xml:space="preserve">  </w:t>
      </w:r>
      <w:r w:rsidR="00D35573">
        <w:rPr>
          <w:rFonts w:ascii="Times New Roman" w:hAnsi="Times New Roman"/>
          <w:sz w:val="32"/>
          <w:szCs w:val="32"/>
        </w:rPr>
        <w:t>Finală</w:t>
      </w:r>
      <w:r w:rsidR="007F0E26" w:rsidRPr="0019362F">
        <w:rPr>
          <w:rFonts w:ascii="Times New Roman" w:hAnsi="Times New Roman"/>
          <w:sz w:val="32"/>
          <w:szCs w:val="32"/>
        </w:rPr>
        <w:t xml:space="preserve"> platform</w:t>
      </w:r>
      <w:r w:rsidR="0019362F">
        <w:rPr>
          <w:rFonts w:ascii="Times New Roman" w:hAnsi="Times New Roman"/>
          <w:sz w:val="32"/>
          <w:szCs w:val="32"/>
        </w:rPr>
        <w:t>ă</w:t>
      </w:r>
      <w:r w:rsidR="007F0E26" w:rsidRPr="0019362F">
        <w:rPr>
          <w:rFonts w:ascii="Times New Roman" w:hAnsi="Times New Roman"/>
          <w:sz w:val="32"/>
          <w:szCs w:val="32"/>
        </w:rPr>
        <w:t xml:space="preserve"> </w:t>
      </w:r>
      <w:r w:rsidR="00A83C7C">
        <w:rPr>
          <w:rFonts w:ascii="Times New Roman" w:hAnsi="Times New Roman"/>
          <w:sz w:val="32"/>
          <w:szCs w:val="32"/>
        </w:rPr>
        <w:t>junior</w:t>
      </w:r>
      <w:r w:rsidR="00360470">
        <w:rPr>
          <w:rFonts w:ascii="Times New Roman" w:hAnsi="Times New Roman"/>
          <w:sz w:val="32"/>
          <w:szCs w:val="32"/>
        </w:rPr>
        <w:t>i</w:t>
      </w:r>
      <w:r w:rsidR="00A83C7C">
        <w:rPr>
          <w:rFonts w:ascii="Times New Roman" w:hAnsi="Times New Roman"/>
          <w:sz w:val="32"/>
          <w:szCs w:val="32"/>
        </w:rPr>
        <w:t xml:space="preserve"> A si B</w:t>
      </w:r>
    </w:p>
    <w:p w:rsidR="007F0E26" w:rsidRPr="0019362F" w:rsidRDefault="007F0E26" w:rsidP="002B1B4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4E6100" w:rsidRDefault="00DA490C" w:rsidP="002B1B4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UNIUNEA a IV-a</w:t>
      </w:r>
      <w:r w:rsidRPr="0019362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19362F" w:rsidRPr="0019362F">
        <w:rPr>
          <w:rFonts w:ascii="Times New Roman" w:hAnsi="Times New Roman"/>
          <w:sz w:val="32"/>
          <w:szCs w:val="32"/>
        </w:rPr>
        <w:t xml:space="preserve">- </w:t>
      </w:r>
      <w:r w:rsidR="00C1237E">
        <w:rPr>
          <w:rFonts w:ascii="Times New Roman" w:hAnsi="Times New Roman"/>
          <w:sz w:val="32"/>
          <w:szCs w:val="32"/>
        </w:rPr>
        <w:t xml:space="preserve">  </w:t>
      </w:r>
      <w:r w:rsidR="004E6100" w:rsidRPr="0019362F">
        <w:rPr>
          <w:rFonts w:ascii="Times New Roman" w:hAnsi="Times New Roman"/>
          <w:sz w:val="32"/>
          <w:szCs w:val="32"/>
        </w:rPr>
        <w:t xml:space="preserve">Finală </w:t>
      </w:r>
      <w:r w:rsidR="00D35573">
        <w:rPr>
          <w:rFonts w:ascii="Times New Roman" w:hAnsi="Times New Roman"/>
          <w:sz w:val="32"/>
          <w:szCs w:val="32"/>
        </w:rPr>
        <w:t>trambulin</w:t>
      </w:r>
      <w:r w:rsidR="004E6100" w:rsidRPr="0019362F">
        <w:rPr>
          <w:rFonts w:ascii="Times New Roman" w:hAnsi="Times New Roman"/>
          <w:sz w:val="32"/>
          <w:szCs w:val="32"/>
        </w:rPr>
        <w:t>ă</w:t>
      </w:r>
      <w:r w:rsidR="00D35573">
        <w:rPr>
          <w:rFonts w:ascii="Times New Roman" w:hAnsi="Times New Roman"/>
          <w:sz w:val="32"/>
          <w:szCs w:val="32"/>
        </w:rPr>
        <w:t xml:space="preserve"> 1M junioare</w:t>
      </w:r>
      <w:r w:rsidR="004E6100" w:rsidRPr="0019362F">
        <w:rPr>
          <w:rFonts w:ascii="Times New Roman" w:hAnsi="Times New Roman"/>
          <w:sz w:val="32"/>
          <w:szCs w:val="32"/>
        </w:rPr>
        <w:t xml:space="preserve"> </w:t>
      </w:r>
      <w:r w:rsidR="00A83C7C">
        <w:rPr>
          <w:rFonts w:ascii="Times New Roman" w:hAnsi="Times New Roman"/>
          <w:sz w:val="32"/>
          <w:szCs w:val="32"/>
        </w:rPr>
        <w:t>A si B</w:t>
      </w:r>
    </w:p>
    <w:p w:rsidR="004E2124" w:rsidRPr="0019362F" w:rsidRDefault="004E2124" w:rsidP="002B1B47">
      <w:pPr>
        <w:spacing w:after="0"/>
        <w:rPr>
          <w:rFonts w:ascii="Times New Roman" w:hAnsi="Times New Roman"/>
          <w:sz w:val="32"/>
          <w:szCs w:val="32"/>
        </w:rPr>
      </w:pPr>
    </w:p>
    <w:p w:rsidR="007F0E26" w:rsidRPr="0019362F" w:rsidRDefault="007F0E26" w:rsidP="002B1B47">
      <w:pPr>
        <w:spacing w:after="0"/>
        <w:rPr>
          <w:rFonts w:ascii="Times New Roman" w:hAnsi="Times New Roman"/>
          <w:b/>
          <w:sz w:val="32"/>
          <w:szCs w:val="32"/>
        </w:rPr>
      </w:pPr>
      <w:r w:rsidRPr="0019362F">
        <w:rPr>
          <w:rFonts w:ascii="Times New Roman" w:hAnsi="Times New Roman"/>
          <w:b/>
          <w:sz w:val="32"/>
          <w:szCs w:val="32"/>
        </w:rPr>
        <w:t>Duminic</w:t>
      </w:r>
      <w:r w:rsidR="0019362F" w:rsidRPr="0019362F">
        <w:rPr>
          <w:rFonts w:ascii="Times New Roman" w:hAnsi="Times New Roman"/>
          <w:b/>
          <w:sz w:val="32"/>
          <w:szCs w:val="32"/>
        </w:rPr>
        <w:t>ă</w:t>
      </w:r>
      <w:r w:rsidRPr="0019362F">
        <w:rPr>
          <w:rFonts w:ascii="Times New Roman" w:hAnsi="Times New Roman"/>
          <w:b/>
          <w:sz w:val="32"/>
          <w:szCs w:val="32"/>
        </w:rPr>
        <w:t xml:space="preserve"> </w:t>
      </w:r>
      <w:r w:rsidR="004E6100">
        <w:rPr>
          <w:rFonts w:ascii="Times New Roman" w:hAnsi="Times New Roman"/>
          <w:b/>
          <w:sz w:val="32"/>
          <w:szCs w:val="32"/>
        </w:rPr>
        <w:t>9</w:t>
      </w:r>
      <w:r w:rsidRPr="0019362F">
        <w:rPr>
          <w:rFonts w:ascii="Times New Roman" w:hAnsi="Times New Roman"/>
          <w:b/>
          <w:sz w:val="32"/>
          <w:szCs w:val="32"/>
        </w:rPr>
        <w:t>.0</w:t>
      </w:r>
      <w:r w:rsidR="0044081A">
        <w:rPr>
          <w:rFonts w:ascii="Times New Roman" w:hAnsi="Times New Roman"/>
          <w:b/>
          <w:sz w:val="32"/>
          <w:szCs w:val="32"/>
        </w:rPr>
        <w:t>6</w:t>
      </w:r>
      <w:r w:rsidR="008B6F73">
        <w:rPr>
          <w:rFonts w:ascii="Times New Roman" w:hAnsi="Times New Roman"/>
          <w:b/>
          <w:sz w:val="32"/>
          <w:szCs w:val="32"/>
        </w:rPr>
        <w:t>.201</w:t>
      </w:r>
      <w:r w:rsidR="00152EA0">
        <w:rPr>
          <w:rFonts w:ascii="Times New Roman" w:hAnsi="Times New Roman"/>
          <w:b/>
          <w:sz w:val="32"/>
          <w:szCs w:val="32"/>
        </w:rPr>
        <w:t>3</w:t>
      </w:r>
    </w:p>
    <w:p w:rsidR="007F0E26" w:rsidRDefault="00DA490C" w:rsidP="002B1B47">
      <w:p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</w:rPr>
        <w:t>REUNIUNEA a V-a</w:t>
      </w:r>
      <w:r w:rsidRPr="0019362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19362F" w:rsidRPr="0019362F">
        <w:rPr>
          <w:rFonts w:ascii="Times New Roman" w:hAnsi="Times New Roman"/>
          <w:sz w:val="32"/>
          <w:szCs w:val="32"/>
          <w:lang w:val="es-ES"/>
        </w:rPr>
        <w:t xml:space="preserve">- </w:t>
      </w:r>
      <w:r w:rsidR="003C6A5A">
        <w:rPr>
          <w:rFonts w:ascii="Times New Roman" w:hAnsi="Times New Roman"/>
          <w:sz w:val="32"/>
          <w:szCs w:val="32"/>
          <w:lang w:val="es-ES"/>
        </w:rPr>
        <w:t xml:space="preserve">  </w:t>
      </w:r>
      <w:r w:rsidR="007F0E26" w:rsidRPr="0019362F">
        <w:rPr>
          <w:rFonts w:ascii="Times New Roman" w:hAnsi="Times New Roman"/>
          <w:sz w:val="32"/>
          <w:szCs w:val="32"/>
          <w:lang w:val="es-ES"/>
        </w:rPr>
        <w:t>Final</w:t>
      </w:r>
      <w:r w:rsidR="0019362F">
        <w:rPr>
          <w:rFonts w:ascii="Times New Roman" w:hAnsi="Times New Roman"/>
          <w:sz w:val="32"/>
          <w:szCs w:val="32"/>
          <w:lang w:val="es-ES"/>
        </w:rPr>
        <w:t>ă</w:t>
      </w:r>
      <w:r w:rsidR="007F0E26" w:rsidRPr="0019362F">
        <w:rPr>
          <w:rFonts w:ascii="Times New Roman" w:hAnsi="Times New Roman"/>
          <w:sz w:val="32"/>
          <w:szCs w:val="32"/>
          <w:lang w:val="es-ES"/>
        </w:rPr>
        <w:t xml:space="preserve"> trambulin</w:t>
      </w:r>
      <w:r w:rsidR="0019362F">
        <w:rPr>
          <w:rFonts w:ascii="Times New Roman" w:hAnsi="Times New Roman"/>
          <w:sz w:val="32"/>
          <w:szCs w:val="32"/>
          <w:lang w:val="es-ES"/>
        </w:rPr>
        <w:t>ă</w:t>
      </w:r>
      <w:r w:rsidR="007F0E26" w:rsidRPr="0019362F">
        <w:rPr>
          <w:rFonts w:ascii="Times New Roman" w:hAnsi="Times New Roman"/>
          <w:sz w:val="32"/>
          <w:szCs w:val="32"/>
          <w:lang w:val="es-ES"/>
        </w:rPr>
        <w:t xml:space="preserve"> 3M </w:t>
      </w:r>
      <w:r w:rsidR="00AC04EA">
        <w:rPr>
          <w:rFonts w:ascii="Times New Roman" w:hAnsi="Times New Roman"/>
          <w:sz w:val="32"/>
          <w:szCs w:val="32"/>
          <w:lang w:val="es-ES"/>
        </w:rPr>
        <w:t>junioare</w:t>
      </w:r>
      <w:r w:rsidR="00A83C7C">
        <w:rPr>
          <w:rFonts w:ascii="Times New Roman" w:hAnsi="Times New Roman"/>
          <w:sz w:val="32"/>
          <w:szCs w:val="32"/>
          <w:lang w:val="es-ES"/>
        </w:rPr>
        <w:t xml:space="preserve"> A si B</w:t>
      </w:r>
    </w:p>
    <w:p w:rsidR="0050648B" w:rsidRPr="0019362F" w:rsidRDefault="0050648B" w:rsidP="002B1B47">
      <w:p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8A6C29" w:rsidRPr="0019362F" w:rsidRDefault="00DA490C" w:rsidP="002B1B47">
      <w:p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</w:rPr>
        <w:t>REUNIUNEA a VI-a</w:t>
      </w:r>
      <w:r w:rsidRPr="0019362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7F0E26" w:rsidRPr="0019362F">
        <w:rPr>
          <w:rFonts w:ascii="Times New Roman" w:hAnsi="Times New Roman"/>
          <w:sz w:val="32"/>
          <w:szCs w:val="32"/>
          <w:lang w:val="es-ES"/>
        </w:rPr>
        <w:t xml:space="preserve">- </w:t>
      </w:r>
      <w:r w:rsidR="003C6A5A">
        <w:rPr>
          <w:rFonts w:ascii="Times New Roman" w:hAnsi="Times New Roman"/>
          <w:sz w:val="32"/>
          <w:szCs w:val="32"/>
          <w:lang w:val="es-ES"/>
        </w:rPr>
        <w:t xml:space="preserve">  </w:t>
      </w:r>
      <w:r w:rsidR="007F0E26" w:rsidRPr="0019362F">
        <w:rPr>
          <w:rFonts w:ascii="Times New Roman" w:hAnsi="Times New Roman"/>
          <w:sz w:val="32"/>
          <w:szCs w:val="32"/>
          <w:lang w:val="es-ES"/>
        </w:rPr>
        <w:t>Final</w:t>
      </w:r>
      <w:r w:rsidR="0019362F">
        <w:rPr>
          <w:rFonts w:ascii="Times New Roman" w:hAnsi="Times New Roman"/>
          <w:sz w:val="32"/>
          <w:szCs w:val="32"/>
          <w:lang w:val="es-ES"/>
        </w:rPr>
        <w:t>ă</w:t>
      </w:r>
      <w:r w:rsidR="007F0E26" w:rsidRPr="0019362F">
        <w:rPr>
          <w:rFonts w:ascii="Times New Roman" w:hAnsi="Times New Roman"/>
          <w:sz w:val="32"/>
          <w:szCs w:val="32"/>
          <w:lang w:val="es-ES"/>
        </w:rPr>
        <w:t xml:space="preserve"> trambulin</w:t>
      </w:r>
      <w:r w:rsidR="0019362F">
        <w:rPr>
          <w:rFonts w:ascii="Times New Roman" w:hAnsi="Times New Roman"/>
          <w:sz w:val="32"/>
          <w:szCs w:val="32"/>
          <w:lang w:val="es-ES"/>
        </w:rPr>
        <w:t>ă</w:t>
      </w:r>
      <w:r w:rsidR="007F0E26" w:rsidRPr="0019362F">
        <w:rPr>
          <w:rFonts w:ascii="Times New Roman" w:hAnsi="Times New Roman"/>
          <w:sz w:val="32"/>
          <w:szCs w:val="32"/>
          <w:lang w:val="es-ES"/>
        </w:rPr>
        <w:t xml:space="preserve"> 1M </w:t>
      </w:r>
      <w:r w:rsidR="00AC04EA">
        <w:rPr>
          <w:rFonts w:ascii="Times New Roman" w:hAnsi="Times New Roman"/>
          <w:sz w:val="32"/>
          <w:szCs w:val="32"/>
          <w:lang w:val="es-ES"/>
        </w:rPr>
        <w:t>juniori</w:t>
      </w:r>
      <w:r w:rsidR="00A83C7C">
        <w:rPr>
          <w:rFonts w:ascii="Times New Roman" w:hAnsi="Times New Roman"/>
          <w:sz w:val="32"/>
          <w:szCs w:val="32"/>
          <w:lang w:val="es-ES"/>
        </w:rPr>
        <w:t xml:space="preserve"> A si B</w:t>
      </w: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958C9" w:rsidRDefault="007958C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4E6100" w:rsidRDefault="004E6100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958C9" w:rsidRDefault="007958C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9D575F" w:rsidRDefault="009D575F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29B9" w:rsidRDefault="006D29B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29B9" w:rsidRDefault="006D29B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4081A" w:rsidRPr="005F63DC" w:rsidRDefault="0044081A" w:rsidP="0044081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44081A" w:rsidRPr="005F63DC" w:rsidRDefault="0044081A" w:rsidP="0044081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 w:rsidR="00F9272D">
        <w:rPr>
          <w:rFonts w:ascii="Times New Roman" w:hAnsi="Times New Roman"/>
          <w:b/>
          <w:sz w:val="36"/>
          <w:szCs w:val="36"/>
          <w:u w:val="single"/>
          <w:lang w:val="es-ES"/>
        </w:rPr>
        <w:t>6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.2013</w:t>
      </w:r>
    </w:p>
    <w:p w:rsidR="00981343" w:rsidRDefault="00981343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BA3D1A" w:rsidRPr="00390E1C" w:rsidRDefault="00BA3D1A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981343" w:rsidRDefault="002806F0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81343">
        <w:rPr>
          <w:rFonts w:ascii="Times New Roman" w:hAnsi="Times New Roman"/>
          <w:b/>
          <w:sz w:val="32"/>
          <w:szCs w:val="32"/>
          <w:u w:val="single"/>
        </w:rPr>
        <w:t>O</w:t>
      </w:r>
      <w:r w:rsidR="00E10A7B" w:rsidRPr="00981343">
        <w:rPr>
          <w:rFonts w:ascii="Times New Roman" w:hAnsi="Times New Roman"/>
          <w:b/>
          <w:sz w:val="32"/>
          <w:szCs w:val="32"/>
          <w:u w:val="single"/>
        </w:rPr>
        <w:t>RDINEA DE  START</w:t>
      </w:r>
    </w:p>
    <w:p w:rsidR="001A39F6" w:rsidRPr="001A39F6" w:rsidRDefault="001A39F6" w:rsidP="001A39F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NIOARE B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00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620"/>
        <w:gridCol w:w="2167"/>
        <w:gridCol w:w="1134"/>
        <w:gridCol w:w="851"/>
        <w:gridCol w:w="851"/>
      </w:tblGrid>
      <w:tr w:rsidR="001A39F6" w:rsidRPr="00F02369" w:rsidTr="001A39F6">
        <w:tc>
          <w:tcPr>
            <w:tcW w:w="828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240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851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40" w:type="dxa"/>
          </w:tcPr>
          <w:p w:rsidR="001A39F6" w:rsidRPr="00F02369" w:rsidRDefault="001A39F6" w:rsidP="001A39F6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</w:tc>
        <w:tc>
          <w:tcPr>
            <w:tcW w:w="1620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167" w:type="dxa"/>
          </w:tcPr>
          <w:p w:rsidR="001A39F6" w:rsidRPr="00F02369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40" w:type="dxa"/>
          </w:tcPr>
          <w:p w:rsidR="001A39F6" w:rsidRPr="00F02369" w:rsidRDefault="001A39F6" w:rsidP="001A39F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EDELCU ANDREEA</w:t>
            </w:r>
          </w:p>
        </w:tc>
        <w:tc>
          <w:tcPr>
            <w:tcW w:w="1620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167" w:type="dxa"/>
          </w:tcPr>
          <w:p w:rsidR="001A39F6" w:rsidRPr="00F02369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40" w:type="dxa"/>
          </w:tcPr>
          <w:p w:rsidR="001A39F6" w:rsidRPr="00F02369" w:rsidRDefault="001A39F6" w:rsidP="001A39F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TEZ ANDRA</w:t>
            </w:r>
          </w:p>
        </w:tc>
        <w:tc>
          <w:tcPr>
            <w:tcW w:w="1620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1A39F6" w:rsidRPr="00F02369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40" w:type="dxa"/>
          </w:tcPr>
          <w:p w:rsidR="001A39F6" w:rsidRPr="00F02369" w:rsidRDefault="001A39F6" w:rsidP="001A39F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ONESCU ANDREEA</w:t>
            </w:r>
          </w:p>
        </w:tc>
        <w:tc>
          <w:tcPr>
            <w:tcW w:w="1620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167" w:type="dxa"/>
          </w:tcPr>
          <w:p w:rsidR="001A39F6" w:rsidRPr="00F02369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40" w:type="dxa"/>
          </w:tcPr>
          <w:p w:rsidR="001A39F6" w:rsidRPr="00F02369" w:rsidRDefault="001A39F6" w:rsidP="001A39F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STACHE CRISTINA</w:t>
            </w:r>
          </w:p>
        </w:tc>
        <w:tc>
          <w:tcPr>
            <w:tcW w:w="1620" w:type="dxa"/>
          </w:tcPr>
          <w:p w:rsidR="001A39F6" w:rsidRPr="00F02369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167" w:type="dxa"/>
          </w:tcPr>
          <w:p w:rsidR="001A39F6" w:rsidRPr="00F02369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240" w:type="dxa"/>
          </w:tcPr>
          <w:p w:rsidR="001A39F6" w:rsidRPr="00FA5626" w:rsidRDefault="001A39F6" w:rsidP="001A3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626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620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1A39F6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AU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240" w:type="dxa"/>
          </w:tcPr>
          <w:p w:rsidR="001A39F6" w:rsidRDefault="001A39F6" w:rsidP="001A39F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ŞOR ANDREEA</w:t>
            </w:r>
          </w:p>
        </w:tc>
        <w:tc>
          <w:tcPr>
            <w:tcW w:w="1620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1A39F6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240" w:type="dxa"/>
          </w:tcPr>
          <w:p w:rsidR="001A39F6" w:rsidRDefault="001A39F6" w:rsidP="001A39F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</w:tc>
        <w:tc>
          <w:tcPr>
            <w:tcW w:w="1620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1A39F6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240" w:type="dxa"/>
          </w:tcPr>
          <w:p w:rsidR="001A39F6" w:rsidRPr="001625E1" w:rsidRDefault="001A39F6" w:rsidP="001A39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25E1">
              <w:rPr>
                <w:rFonts w:ascii="Times New Roman" w:hAnsi="Times New Roman"/>
                <w:sz w:val="28"/>
                <w:szCs w:val="28"/>
              </w:rPr>
              <w:t>PASTI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OANA</w:t>
            </w:r>
          </w:p>
        </w:tc>
        <w:tc>
          <w:tcPr>
            <w:tcW w:w="1620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1A39F6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A39F6" w:rsidRPr="00F02369" w:rsidTr="001A39F6">
        <w:tc>
          <w:tcPr>
            <w:tcW w:w="828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240" w:type="dxa"/>
          </w:tcPr>
          <w:p w:rsidR="001A39F6" w:rsidRPr="001625E1" w:rsidRDefault="001A39F6" w:rsidP="001A3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RASCU IUSTINA</w:t>
            </w:r>
          </w:p>
        </w:tc>
        <w:tc>
          <w:tcPr>
            <w:tcW w:w="1620" w:type="dxa"/>
          </w:tcPr>
          <w:p w:rsidR="001A39F6" w:rsidRPr="001625E1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167" w:type="dxa"/>
          </w:tcPr>
          <w:p w:rsidR="001A39F6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134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1A39F6" w:rsidRDefault="001A39F6" w:rsidP="001A39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E10A7B" w:rsidRPr="00F02369" w:rsidRDefault="00E10A7B" w:rsidP="002B1B47">
      <w:pPr>
        <w:spacing w:after="0"/>
        <w:rPr>
          <w:rFonts w:ascii="Times New Roman" w:hAnsi="Times New Roman"/>
        </w:rPr>
      </w:pPr>
    </w:p>
    <w:p w:rsidR="00E10A7B" w:rsidRDefault="00E10A7B" w:rsidP="002B1B47">
      <w:pPr>
        <w:spacing w:after="0"/>
        <w:rPr>
          <w:rFonts w:ascii="Times New Roman" w:hAnsi="Times New Roman"/>
        </w:rPr>
      </w:pPr>
    </w:p>
    <w:p w:rsidR="001A39F6" w:rsidRDefault="001A39F6" w:rsidP="002B1B47">
      <w:pPr>
        <w:spacing w:after="0"/>
        <w:rPr>
          <w:rFonts w:ascii="Times New Roman" w:hAnsi="Times New Roman"/>
        </w:rPr>
      </w:pPr>
    </w:p>
    <w:p w:rsidR="001A39F6" w:rsidRDefault="001A39F6" w:rsidP="001A39F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 xml:space="preserve">NIOARE </w:t>
      </w:r>
      <w:r>
        <w:rPr>
          <w:rFonts w:ascii="Times New Roman" w:hAnsi="Times New Roman"/>
          <w:b/>
          <w:sz w:val="32"/>
          <w:szCs w:val="32"/>
        </w:rPr>
        <w:t>A – 1995-1996-1997 ŞI MAI MICI</w:t>
      </w:r>
    </w:p>
    <w:p w:rsidR="001A39F6" w:rsidRDefault="001A39F6" w:rsidP="001A39F6">
      <w:pPr>
        <w:spacing w:after="0"/>
        <w:jc w:val="center"/>
        <w:rPr>
          <w:rFonts w:ascii="Times New Roman" w:hAnsi="Times New Roman"/>
        </w:rPr>
      </w:pPr>
    </w:p>
    <w:tbl>
      <w:tblPr>
        <w:tblW w:w="1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  <w:gridCol w:w="851"/>
        <w:gridCol w:w="851"/>
      </w:tblGrid>
      <w:tr w:rsidR="001A39F6" w:rsidRPr="00F02369" w:rsidTr="00F06917">
        <w:trPr>
          <w:gridAfter w:val="2"/>
          <w:wAfter w:w="1702" w:type="dxa"/>
        </w:trPr>
        <w:tc>
          <w:tcPr>
            <w:tcW w:w="828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13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15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1A39F6" w:rsidRPr="00F02369" w:rsidTr="00F06917">
        <w:trPr>
          <w:gridAfter w:val="2"/>
          <w:wAfter w:w="1702" w:type="dxa"/>
        </w:trPr>
        <w:tc>
          <w:tcPr>
            <w:tcW w:w="828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13" w:type="dxa"/>
          </w:tcPr>
          <w:p w:rsidR="001A39F6" w:rsidRPr="00F02369" w:rsidRDefault="001A39F6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UNTEAN  INGRID</w:t>
            </w:r>
          </w:p>
        </w:tc>
        <w:tc>
          <w:tcPr>
            <w:tcW w:w="1620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1A39F6" w:rsidRPr="00F02369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134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5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A39F6" w:rsidRPr="00F02369" w:rsidTr="00F06917">
        <w:trPr>
          <w:gridAfter w:val="2"/>
          <w:wAfter w:w="1702" w:type="dxa"/>
        </w:trPr>
        <w:tc>
          <w:tcPr>
            <w:tcW w:w="828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13" w:type="dxa"/>
          </w:tcPr>
          <w:p w:rsidR="001A39F6" w:rsidRPr="00F02369" w:rsidRDefault="001A39F6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GUR ALEXANDRA</w:t>
            </w:r>
          </w:p>
        </w:tc>
        <w:tc>
          <w:tcPr>
            <w:tcW w:w="1620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167" w:type="dxa"/>
          </w:tcPr>
          <w:p w:rsidR="001A39F6" w:rsidRPr="00F02369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15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1A39F6" w:rsidRPr="00F02369" w:rsidTr="00F06917">
        <w:tc>
          <w:tcPr>
            <w:tcW w:w="828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13" w:type="dxa"/>
          </w:tcPr>
          <w:p w:rsidR="001A39F6" w:rsidRPr="00F02369" w:rsidRDefault="001A39F6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ULCU CORINA</w:t>
            </w:r>
          </w:p>
        </w:tc>
        <w:tc>
          <w:tcPr>
            <w:tcW w:w="1620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7</w:t>
            </w:r>
          </w:p>
        </w:tc>
        <w:tc>
          <w:tcPr>
            <w:tcW w:w="2167" w:type="dxa"/>
          </w:tcPr>
          <w:p w:rsidR="001A39F6" w:rsidRPr="00F02369" w:rsidRDefault="001A39F6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15" w:type="dxa"/>
          </w:tcPr>
          <w:p w:rsidR="001A39F6" w:rsidRPr="00F02369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1A39F6" w:rsidRDefault="001A39F6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1A39F6" w:rsidRDefault="001A39F6" w:rsidP="002B1B47">
      <w:pPr>
        <w:spacing w:after="0"/>
        <w:rPr>
          <w:rFonts w:ascii="Times New Roman" w:hAnsi="Times New Roman"/>
        </w:rPr>
      </w:pPr>
    </w:p>
    <w:p w:rsidR="004B3606" w:rsidRDefault="004B3606" w:rsidP="002B1B47">
      <w:pPr>
        <w:spacing w:after="0"/>
        <w:rPr>
          <w:rFonts w:ascii="Times New Roman" w:hAnsi="Times New Roman"/>
        </w:rPr>
      </w:pPr>
    </w:p>
    <w:p w:rsidR="009D575F" w:rsidRDefault="009D575F" w:rsidP="002B1B47">
      <w:pPr>
        <w:spacing w:after="0"/>
        <w:rPr>
          <w:rFonts w:ascii="Times New Roman" w:hAnsi="Times New Roman"/>
        </w:rPr>
      </w:pPr>
    </w:p>
    <w:p w:rsidR="009D575F" w:rsidRDefault="009D575F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9D575F" w:rsidRDefault="009D575F" w:rsidP="002B1B47">
      <w:pPr>
        <w:spacing w:after="0"/>
        <w:rPr>
          <w:rFonts w:ascii="Times New Roman" w:hAnsi="Times New Roman"/>
        </w:rPr>
      </w:pPr>
    </w:p>
    <w:p w:rsidR="009D575F" w:rsidRDefault="009D575F" w:rsidP="002B1B47">
      <w:pPr>
        <w:spacing w:after="0"/>
        <w:rPr>
          <w:rFonts w:ascii="Times New Roman" w:hAnsi="Times New Roman"/>
        </w:rPr>
      </w:pPr>
    </w:p>
    <w:p w:rsidR="004B3606" w:rsidRDefault="004B3606" w:rsidP="002B1B47">
      <w:pPr>
        <w:spacing w:after="0"/>
        <w:rPr>
          <w:rFonts w:ascii="Times New Roman" w:hAnsi="Times New Roman"/>
        </w:rPr>
      </w:pPr>
    </w:p>
    <w:p w:rsidR="003078CF" w:rsidRDefault="003078CF" w:rsidP="002B1B47">
      <w:pPr>
        <w:spacing w:after="0"/>
        <w:rPr>
          <w:rFonts w:ascii="Times New Roman" w:hAnsi="Times New Roman"/>
        </w:rPr>
      </w:pPr>
    </w:p>
    <w:p w:rsidR="006D29B9" w:rsidRDefault="006D29B9" w:rsidP="006D29B9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C84B8D" w:rsidRDefault="00C84B8D" w:rsidP="002B1B47">
      <w:pPr>
        <w:spacing w:after="0"/>
        <w:rPr>
          <w:rFonts w:ascii="Times New Roman" w:hAnsi="Times New Roman"/>
        </w:rPr>
      </w:pPr>
    </w:p>
    <w:p w:rsidR="00C84B8D" w:rsidRDefault="00C84B8D" w:rsidP="002B1B47">
      <w:pPr>
        <w:spacing w:after="0"/>
        <w:rPr>
          <w:rFonts w:ascii="Times New Roman" w:hAnsi="Times New Roman"/>
        </w:rPr>
      </w:pPr>
    </w:p>
    <w:p w:rsidR="00C84B8D" w:rsidRPr="00390E1C" w:rsidRDefault="00C84B8D" w:rsidP="00C84B8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>
        <w:rPr>
          <w:rFonts w:ascii="Times New Roman" w:hAnsi="Times New Roman"/>
          <w:b/>
          <w:sz w:val="32"/>
        </w:rPr>
        <w:t>JU</w:t>
      </w:r>
      <w:r w:rsidRPr="00390E1C">
        <w:rPr>
          <w:rFonts w:ascii="Times New Roman" w:hAnsi="Times New Roman"/>
          <w:b/>
          <w:sz w:val="32"/>
        </w:rPr>
        <w:t>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ARE</w:t>
      </w:r>
    </w:p>
    <w:p w:rsidR="00C84B8D" w:rsidRPr="00F02369" w:rsidRDefault="00C84B8D" w:rsidP="00C84B8D">
      <w:pPr>
        <w:spacing w:after="0"/>
        <w:rPr>
          <w:rFonts w:ascii="Times New Roman" w:hAnsi="Times New Roman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</w:tblGrid>
      <w:tr w:rsidR="00C84B8D" w:rsidRPr="00F02369" w:rsidTr="00F06917">
        <w:trPr>
          <w:jc w:val="center"/>
        </w:trPr>
        <w:tc>
          <w:tcPr>
            <w:tcW w:w="815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</w:tr>
      <w:tr w:rsidR="00C84B8D" w:rsidRPr="00F02369" w:rsidTr="00F06917">
        <w:trPr>
          <w:jc w:val="center"/>
        </w:trPr>
        <w:tc>
          <w:tcPr>
            <w:tcW w:w="815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C84B8D" w:rsidRDefault="00C84B8D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IRJAN IOANA</w:t>
            </w:r>
          </w:p>
          <w:p w:rsidR="00C84B8D" w:rsidRPr="00F02369" w:rsidRDefault="00C84B8D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GUR ALEXANDRA</w:t>
            </w:r>
          </w:p>
        </w:tc>
        <w:tc>
          <w:tcPr>
            <w:tcW w:w="1586" w:type="dxa"/>
          </w:tcPr>
          <w:p w:rsidR="00C84B8D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760" w:type="dxa"/>
          </w:tcPr>
          <w:p w:rsidR="00C84B8D" w:rsidRDefault="00C84B8D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  <w:p w:rsidR="00C84B8D" w:rsidRPr="00F02369" w:rsidRDefault="00C84B8D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C84B8D" w:rsidRPr="00F02369" w:rsidTr="00F06917">
        <w:trPr>
          <w:jc w:val="center"/>
        </w:trPr>
        <w:tc>
          <w:tcPr>
            <w:tcW w:w="815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C84B8D" w:rsidRDefault="00C84B8D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STIU IOANA</w:t>
            </w:r>
          </w:p>
          <w:p w:rsidR="00C84B8D" w:rsidRPr="00F02369" w:rsidRDefault="00C84B8D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ONESCU ANDREEA</w:t>
            </w:r>
          </w:p>
        </w:tc>
        <w:tc>
          <w:tcPr>
            <w:tcW w:w="1586" w:type="dxa"/>
          </w:tcPr>
          <w:p w:rsidR="00C84B8D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760" w:type="dxa"/>
          </w:tcPr>
          <w:p w:rsidR="00C84B8D" w:rsidRDefault="00C84B8D" w:rsidP="0058506B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SM SIBIU</w:t>
            </w:r>
          </w:p>
          <w:p w:rsidR="00C84B8D" w:rsidRPr="00F02369" w:rsidRDefault="00C84B8D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276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C84B8D" w:rsidRPr="00F02369" w:rsidTr="00F06917">
        <w:trPr>
          <w:jc w:val="center"/>
        </w:trPr>
        <w:tc>
          <w:tcPr>
            <w:tcW w:w="815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67" w:type="dxa"/>
          </w:tcPr>
          <w:p w:rsidR="00C84B8D" w:rsidRDefault="00C84B8D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UNTEAN INGRID</w:t>
            </w:r>
          </w:p>
          <w:p w:rsidR="00C84B8D" w:rsidRPr="00F02369" w:rsidRDefault="00C84B8D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EDELCU ANDREEA</w:t>
            </w:r>
          </w:p>
        </w:tc>
        <w:tc>
          <w:tcPr>
            <w:tcW w:w="1586" w:type="dxa"/>
          </w:tcPr>
          <w:p w:rsidR="00C84B8D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760" w:type="dxa"/>
          </w:tcPr>
          <w:p w:rsidR="00C84B8D" w:rsidRDefault="00C84B8D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OLIMPIA BUC</w:t>
            </w:r>
          </w:p>
          <w:p w:rsidR="00C84B8D" w:rsidRPr="00F02369" w:rsidRDefault="00C84B8D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OLIMPIA BUC</w:t>
            </w:r>
          </w:p>
        </w:tc>
        <w:tc>
          <w:tcPr>
            <w:tcW w:w="1276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C84B8D" w:rsidRPr="00F02369" w:rsidTr="00F06917">
        <w:trPr>
          <w:jc w:val="center"/>
        </w:trPr>
        <w:tc>
          <w:tcPr>
            <w:tcW w:w="815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67" w:type="dxa"/>
          </w:tcPr>
          <w:p w:rsidR="00C84B8D" w:rsidRDefault="00C84B8D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  <w:p w:rsidR="00C84B8D" w:rsidRPr="00F02369" w:rsidRDefault="00C84B8D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SOR ANDREEA</w:t>
            </w:r>
          </w:p>
        </w:tc>
        <w:tc>
          <w:tcPr>
            <w:tcW w:w="1586" w:type="dxa"/>
          </w:tcPr>
          <w:p w:rsidR="00C84B8D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C84B8D" w:rsidRDefault="00C84B8D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  <w:p w:rsidR="00C84B8D" w:rsidRPr="00F02369" w:rsidRDefault="00C84B8D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276" w:type="dxa"/>
          </w:tcPr>
          <w:p w:rsidR="00C84B8D" w:rsidRPr="00F02369" w:rsidRDefault="00C84B8D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C84B8D" w:rsidRDefault="00C84B8D" w:rsidP="00C84B8D">
      <w:pPr>
        <w:spacing w:after="0"/>
        <w:rPr>
          <w:rFonts w:ascii="Times New Roman" w:hAnsi="Times New Roman"/>
        </w:rPr>
      </w:pPr>
    </w:p>
    <w:p w:rsidR="00C84B8D" w:rsidRDefault="00C84B8D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050062" w:rsidRPr="002E25F0" w:rsidRDefault="00050062" w:rsidP="0005006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>NIOR</w:t>
      </w:r>
      <w:r>
        <w:rPr>
          <w:rFonts w:ascii="Times New Roman" w:hAnsi="Times New Roman"/>
          <w:b/>
          <w:sz w:val="32"/>
          <w:szCs w:val="32"/>
        </w:rPr>
        <w:t>I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B – 1998-1999 ŞI MAI MICI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97"/>
        <w:gridCol w:w="1620"/>
        <w:gridCol w:w="2167"/>
        <w:gridCol w:w="1134"/>
        <w:gridCol w:w="851"/>
        <w:gridCol w:w="731"/>
      </w:tblGrid>
      <w:tr w:rsidR="00050062" w:rsidRPr="00F02369" w:rsidTr="00F06917">
        <w:tc>
          <w:tcPr>
            <w:tcW w:w="828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97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31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050062" w:rsidRPr="00F02369" w:rsidTr="00F06917">
        <w:tc>
          <w:tcPr>
            <w:tcW w:w="828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97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APOD  BOGDAN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050062" w:rsidRPr="00F02369" w:rsidTr="00F06917">
        <w:tc>
          <w:tcPr>
            <w:tcW w:w="828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97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ŢU ALIN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31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50062" w:rsidRPr="00F02369" w:rsidTr="00F06917">
        <w:tc>
          <w:tcPr>
            <w:tcW w:w="828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97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0062" w:rsidRPr="00F02369" w:rsidTr="00F06917">
        <w:tc>
          <w:tcPr>
            <w:tcW w:w="828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97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050062" w:rsidRPr="00F02369" w:rsidTr="00F06917">
        <w:tc>
          <w:tcPr>
            <w:tcW w:w="828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397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SA DRAGOS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3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050062" w:rsidRPr="00F02369" w:rsidTr="00F06917">
        <w:tc>
          <w:tcPr>
            <w:tcW w:w="828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397" w:type="dxa"/>
          </w:tcPr>
          <w:p w:rsidR="00050062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EODORESCU  ROBERT</w:t>
            </w:r>
          </w:p>
        </w:tc>
        <w:tc>
          <w:tcPr>
            <w:tcW w:w="1620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050062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3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50062" w:rsidRPr="00F02369" w:rsidTr="00F06917">
        <w:tc>
          <w:tcPr>
            <w:tcW w:w="828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397" w:type="dxa"/>
          </w:tcPr>
          <w:p w:rsidR="00050062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KILTSCH  CHRISTIAN</w:t>
            </w:r>
          </w:p>
        </w:tc>
        <w:tc>
          <w:tcPr>
            <w:tcW w:w="1620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050062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3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050062" w:rsidRDefault="00050062" w:rsidP="00050062">
      <w:pPr>
        <w:spacing w:after="0"/>
        <w:rPr>
          <w:rFonts w:ascii="Times New Roman" w:hAnsi="Times New Roman"/>
        </w:rPr>
      </w:pPr>
    </w:p>
    <w:p w:rsidR="003078CF" w:rsidRDefault="003078CF" w:rsidP="002B1B47">
      <w:pPr>
        <w:spacing w:after="0"/>
        <w:rPr>
          <w:rFonts w:ascii="Times New Roman" w:hAnsi="Times New Roman"/>
        </w:rPr>
      </w:pPr>
    </w:p>
    <w:p w:rsidR="003078CF" w:rsidRDefault="003078CF" w:rsidP="002B1B47">
      <w:pPr>
        <w:spacing w:after="0"/>
        <w:rPr>
          <w:rFonts w:ascii="Times New Roman" w:hAnsi="Times New Roman"/>
        </w:rPr>
      </w:pPr>
    </w:p>
    <w:p w:rsidR="00050062" w:rsidRDefault="00050062" w:rsidP="002B1B47">
      <w:pPr>
        <w:spacing w:after="0"/>
        <w:rPr>
          <w:rFonts w:ascii="Times New Roman" w:hAnsi="Times New Roman"/>
        </w:rPr>
      </w:pPr>
    </w:p>
    <w:p w:rsidR="00050062" w:rsidRDefault="00050062" w:rsidP="002B1B47">
      <w:pPr>
        <w:spacing w:after="0"/>
        <w:rPr>
          <w:rFonts w:ascii="Times New Roman" w:hAnsi="Times New Roman"/>
        </w:rPr>
      </w:pPr>
    </w:p>
    <w:p w:rsidR="00050062" w:rsidRDefault="00050062" w:rsidP="002B1B47">
      <w:pPr>
        <w:spacing w:after="0"/>
        <w:rPr>
          <w:rFonts w:ascii="Times New Roman" w:hAnsi="Times New Roman"/>
        </w:rPr>
      </w:pPr>
    </w:p>
    <w:p w:rsidR="00050062" w:rsidRDefault="00050062" w:rsidP="002B1B47">
      <w:pPr>
        <w:spacing w:after="0"/>
        <w:rPr>
          <w:rFonts w:ascii="Times New Roman" w:hAnsi="Times New Roman"/>
        </w:rPr>
      </w:pPr>
    </w:p>
    <w:p w:rsidR="00073CA0" w:rsidRPr="00F02369" w:rsidRDefault="00073CA0" w:rsidP="002B1B47">
      <w:pPr>
        <w:spacing w:after="0"/>
        <w:rPr>
          <w:rFonts w:ascii="Times New Roman" w:hAnsi="Times New Roman"/>
        </w:rPr>
      </w:pPr>
    </w:p>
    <w:p w:rsidR="00050062" w:rsidRDefault="00050062" w:rsidP="00050062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050062" w:rsidRPr="005F63DC" w:rsidRDefault="00050062" w:rsidP="00050062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050062" w:rsidRPr="005F63DC" w:rsidRDefault="00050062" w:rsidP="00050062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050062" w:rsidRDefault="00050062" w:rsidP="000500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50062" w:rsidRDefault="00050062" w:rsidP="000500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50062" w:rsidRDefault="00050062" w:rsidP="000500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50062" w:rsidRDefault="00050062" w:rsidP="000500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>NIOR</w:t>
      </w:r>
      <w:r>
        <w:rPr>
          <w:rFonts w:ascii="Times New Roman" w:hAnsi="Times New Roman"/>
          <w:b/>
          <w:sz w:val="32"/>
          <w:szCs w:val="32"/>
        </w:rPr>
        <w:t>I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A – 1995-1996-1997 SI MAI MICI</w:t>
      </w:r>
    </w:p>
    <w:tbl>
      <w:tblPr>
        <w:tblW w:w="1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  <w:gridCol w:w="851"/>
        <w:gridCol w:w="851"/>
      </w:tblGrid>
      <w:tr w:rsidR="00050062" w:rsidRPr="00F02369" w:rsidTr="00F06917">
        <w:trPr>
          <w:gridAfter w:val="2"/>
          <w:wAfter w:w="1702" w:type="dxa"/>
        </w:trPr>
        <w:tc>
          <w:tcPr>
            <w:tcW w:w="828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13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15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050062" w:rsidRPr="00F02369" w:rsidTr="00F06917">
        <w:trPr>
          <w:gridAfter w:val="2"/>
          <w:wAfter w:w="1702" w:type="dxa"/>
        </w:trPr>
        <w:tc>
          <w:tcPr>
            <w:tcW w:w="828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13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ZMA CĂTĂLIN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5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15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0062" w:rsidRPr="00F02369" w:rsidTr="00F06917">
        <w:trPr>
          <w:gridAfter w:val="2"/>
          <w:wAfter w:w="1702" w:type="dxa"/>
        </w:trPr>
        <w:tc>
          <w:tcPr>
            <w:tcW w:w="828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13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HITA BOGDAN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15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50062" w:rsidRPr="00F02369" w:rsidTr="00F06917">
        <w:tc>
          <w:tcPr>
            <w:tcW w:w="828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13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15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50062" w:rsidRPr="00F02369" w:rsidTr="00F06917">
        <w:trPr>
          <w:gridAfter w:val="2"/>
          <w:wAfter w:w="1702" w:type="dxa"/>
        </w:trPr>
        <w:tc>
          <w:tcPr>
            <w:tcW w:w="828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13" w:type="dxa"/>
          </w:tcPr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MIAN  ANDREI</w:t>
            </w:r>
          </w:p>
        </w:tc>
        <w:tc>
          <w:tcPr>
            <w:tcW w:w="162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167" w:type="dxa"/>
          </w:tcPr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5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050062" w:rsidRDefault="00050062" w:rsidP="00050062">
      <w:pPr>
        <w:spacing w:after="0"/>
        <w:jc w:val="center"/>
        <w:rPr>
          <w:rFonts w:ascii="Times New Roman" w:hAnsi="Times New Roman"/>
        </w:rPr>
      </w:pPr>
    </w:p>
    <w:p w:rsidR="00050062" w:rsidRDefault="00050062" w:rsidP="00050062">
      <w:pPr>
        <w:spacing w:after="0"/>
        <w:jc w:val="center"/>
        <w:rPr>
          <w:rFonts w:ascii="Times New Roman" w:hAnsi="Times New Roman"/>
        </w:rPr>
      </w:pPr>
    </w:p>
    <w:p w:rsidR="00050062" w:rsidRDefault="00050062" w:rsidP="00050062">
      <w:pPr>
        <w:spacing w:after="0"/>
        <w:jc w:val="center"/>
        <w:rPr>
          <w:rFonts w:ascii="Times New Roman" w:hAnsi="Times New Roman"/>
        </w:rPr>
      </w:pPr>
    </w:p>
    <w:p w:rsidR="00050062" w:rsidRPr="00F02369" w:rsidRDefault="00050062" w:rsidP="0005006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50062" w:rsidRPr="00390E1C" w:rsidRDefault="00050062" w:rsidP="00050062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>
        <w:rPr>
          <w:rFonts w:ascii="Times New Roman" w:hAnsi="Times New Roman"/>
          <w:b/>
          <w:sz w:val="32"/>
        </w:rPr>
        <w:t>JU</w:t>
      </w:r>
      <w:r w:rsidRPr="00390E1C">
        <w:rPr>
          <w:rFonts w:ascii="Times New Roman" w:hAnsi="Times New Roman"/>
          <w:b/>
          <w:sz w:val="32"/>
        </w:rPr>
        <w:t>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R</w:t>
      </w:r>
      <w:r>
        <w:rPr>
          <w:rFonts w:ascii="Times New Roman" w:hAnsi="Times New Roman"/>
          <w:b/>
          <w:sz w:val="32"/>
        </w:rPr>
        <w:t>I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</w:tblGrid>
      <w:tr w:rsidR="00050062" w:rsidRPr="00F02369" w:rsidTr="00F06917">
        <w:trPr>
          <w:jc w:val="center"/>
        </w:trPr>
        <w:tc>
          <w:tcPr>
            <w:tcW w:w="815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</w:tr>
      <w:tr w:rsidR="00050062" w:rsidRPr="00F02369" w:rsidTr="00F06917">
        <w:trPr>
          <w:jc w:val="center"/>
        </w:trPr>
        <w:tc>
          <w:tcPr>
            <w:tcW w:w="815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050062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SA DRAGOS</w:t>
            </w:r>
          </w:p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EODORESCU ROBERT</w:t>
            </w:r>
          </w:p>
        </w:tc>
        <w:tc>
          <w:tcPr>
            <w:tcW w:w="1586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050062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</w:t>
            </w:r>
          </w:p>
        </w:tc>
        <w:tc>
          <w:tcPr>
            <w:tcW w:w="1276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50062" w:rsidRPr="00F02369" w:rsidTr="00F06917">
        <w:trPr>
          <w:jc w:val="center"/>
        </w:trPr>
        <w:tc>
          <w:tcPr>
            <w:tcW w:w="815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050062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586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050062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276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50062" w:rsidRPr="00F02369" w:rsidTr="00F06917">
        <w:trPr>
          <w:jc w:val="center"/>
        </w:trPr>
        <w:tc>
          <w:tcPr>
            <w:tcW w:w="815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67" w:type="dxa"/>
          </w:tcPr>
          <w:p w:rsidR="00050062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MIAN ANDREI</w:t>
            </w:r>
          </w:p>
          <w:p w:rsidR="00050062" w:rsidRPr="00F02369" w:rsidRDefault="00050062" w:rsidP="00F069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HIŢĂ BOGDAN</w:t>
            </w:r>
          </w:p>
        </w:tc>
        <w:tc>
          <w:tcPr>
            <w:tcW w:w="1586" w:type="dxa"/>
          </w:tcPr>
          <w:p w:rsidR="00050062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760" w:type="dxa"/>
          </w:tcPr>
          <w:p w:rsidR="00050062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  <w:p w:rsidR="00050062" w:rsidRPr="00F02369" w:rsidRDefault="00050062" w:rsidP="005850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276" w:type="dxa"/>
          </w:tcPr>
          <w:p w:rsidR="00050062" w:rsidRPr="00F02369" w:rsidRDefault="00050062" w:rsidP="00F069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E10A7B" w:rsidRDefault="00E10A7B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3078CF" w:rsidRDefault="003078CF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3078CF" w:rsidRDefault="003078CF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3078CF" w:rsidRDefault="003078CF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3078CF" w:rsidRDefault="003078CF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3078CF" w:rsidRDefault="003078CF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3078CF" w:rsidRDefault="003078CF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4E6100" w:rsidRDefault="004E6100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A154F4" w:rsidRDefault="00A154F4" w:rsidP="000454D2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4E61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Pr="00A65A5F" w:rsidRDefault="00A154F4" w:rsidP="00A154F4">
      <w:pPr>
        <w:spacing w:after="0"/>
        <w:jc w:val="center"/>
        <w:rPr>
          <w:rFonts w:ascii="Times New Roman" w:hAnsi="Times New Roman"/>
          <w:b/>
          <w:sz w:val="32"/>
        </w:rPr>
      </w:pPr>
      <w:r w:rsidRPr="00A65A5F">
        <w:rPr>
          <w:rFonts w:ascii="Times New Roman" w:hAnsi="Times New Roman"/>
          <w:b/>
          <w:sz w:val="32"/>
        </w:rPr>
        <w:t xml:space="preserve">REZULTATE </w:t>
      </w:r>
      <w:r w:rsidR="0099743F">
        <w:rPr>
          <w:rFonts w:ascii="Times New Roman" w:hAnsi="Times New Roman"/>
          <w:b/>
          <w:sz w:val="32"/>
        </w:rPr>
        <w:t xml:space="preserve"> PLATFORMA JUNIOARE B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615"/>
        <w:gridCol w:w="1796"/>
        <w:gridCol w:w="2195"/>
        <w:gridCol w:w="2508"/>
      </w:tblGrid>
      <w:tr w:rsidR="00A154F4" w:rsidRPr="00A65A5F" w:rsidTr="00F2617A">
        <w:tc>
          <w:tcPr>
            <w:tcW w:w="828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615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508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A154F4" w:rsidRPr="00A65A5F" w:rsidTr="00F2617A">
        <w:tc>
          <w:tcPr>
            <w:tcW w:w="828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615" w:type="dxa"/>
          </w:tcPr>
          <w:p w:rsidR="00A154F4" w:rsidRPr="00970C2F" w:rsidRDefault="00F2617A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IRJAN IOANA</w:t>
            </w:r>
          </w:p>
        </w:tc>
        <w:tc>
          <w:tcPr>
            <w:tcW w:w="1796" w:type="dxa"/>
          </w:tcPr>
          <w:p w:rsidR="00A154F4" w:rsidRPr="00A65A5F" w:rsidRDefault="00F2617A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95" w:type="dxa"/>
          </w:tcPr>
          <w:p w:rsidR="00A154F4" w:rsidRPr="00A65A5F" w:rsidRDefault="00F2617A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2508" w:type="dxa"/>
          </w:tcPr>
          <w:p w:rsidR="00A154F4" w:rsidRPr="00A65A5F" w:rsidRDefault="00F2617A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.25</w:t>
            </w:r>
          </w:p>
        </w:tc>
      </w:tr>
      <w:tr w:rsidR="00A154F4" w:rsidRPr="00A65A5F" w:rsidTr="00F2617A">
        <w:tc>
          <w:tcPr>
            <w:tcW w:w="828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615" w:type="dxa"/>
          </w:tcPr>
          <w:p w:rsidR="00A154F4" w:rsidRPr="00A65A5F" w:rsidRDefault="00F2617A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DELCU ANDREEA</w:t>
            </w:r>
          </w:p>
        </w:tc>
        <w:tc>
          <w:tcPr>
            <w:tcW w:w="1796" w:type="dxa"/>
          </w:tcPr>
          <w:p w:rsidR="00A154F4" w:rsidRPr="00A65A5F" w:rsidRDefault="00F2617A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95" w:type="dxa"/>
          </w:tcPr>
          <w:p w:rsidR="00A154F4" w:rsidRPr="00A65A5F" w:rsidRDefault="00F2617A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2508" w:type="dxa"/>
          </w:tcPr>
          <w:p w:rsidR="00A154F4" w:rsidRPr="00A65A5F" w:rsidRDefault="00F2617A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.65</w:t>
            </w:r>
          </w:p>
        </w:tc>
      </w:tr>
      <w:tr w:rsidR="00A154F4" w:rsidRPr="00A65A5F" w:rsidTr="00F2617A">
        <w:tc>
          <w:tcPr>
            <w:tcW w:w="828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615" w:type="dxa"/>
          </w:tcPr>
          <w:p w:rsidR="00A154F4" w:rsidRPr="00A65A5F" w:rsidRDefault="00F2617A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TIU IOANA</w:t>
            </w:r>
          </w:p>
        </w:tc>
        <w:tc>
          <w:tcPr>
            <w:tcW w:w="1796" w:type="dxa"/>
          </w:tcPr>
          <w:p w:rsidR="00A154F4" w:rsidRPr="00A65A5F" w:rsidRDefault="00F2617A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195" w:type="dxa"/>
          </w:tcPr>
          <w:p w:rsidR="00A154F4" w:rsidRPr="00A65A5F" w:rsidRDefault="00F2617A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508" w:type="dxa"/>
          </w:tcPr>
          <w:p w:rsidR="00A154F4" w:rsidRPr="00A65A5F" w:rsidRDefault="00F2617A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.60</w:t>
            </w:r>
          </w:p>
        </w:tc>
      </w:tr>
      <w:tr w:rsidR="00A154F4" w:rsidRPr="00A65A5F" w:rsidTr="00F2617A">
        <w:tc>
          <w:tcPr>
            <w:tcW w:w="828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615" w:type="dxa"/>
          </w:tcPr>
          <w:p w:rsidR="00A154F4" w:rsidRPr="00A65A5F" w:rsidRDefault="00F2617A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SOR ANDREEA</w:t>
            </w:r>
          </w:p>
        </w:tc>
        <w:tc>
          <w:tcPr>
            <w:tcW w:w="1796" w:type="dxa"/>
          </w:tcPr>
          <w:p w:rsidR="00A154F4" w:rsidRPr="00A65A5F" w:rsidRDefault="00F2617A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195" w:type="dxa"/>
          </w:tcPr>
          <w:p w:rsidR="00A154F4" w:rsidRPr="00A65A5F" w:rsidRDefault="00F2617A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508" w:type="dxa"/>
          </w:tcPr>
          <w:p w:rsidR="0099743F" w:rsidRPr="00A65A5F" w:rsidRDefault="00F2617A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.00</w:t>
            </w:r>
          </w:p>
        </w:tc>
      </w:tr>
      <w:tr w:rsidR="0099743F" w:rsidRPr="00A65A5F" w:rsidTr="00F2617A">
        <w:tc>
          <w:tcPr>
            <w:tcW w:w="828" w:type="dxa"/>
          </w:tcPr>
          <w:p w:rsidR="0099743F" w:rsidRPr="00A65A5F" w:rsidRDefault="0099743F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615" w:type="dxa"/>
          </w:tcPr>
          <w:p w:rsidR="0099743F" w:rsidRPr="00A65A5F" w:rsidRDefault="00F2617A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U RUXANDRA</w:t>
            </w:r>
          </w:p>
        </w:tc>
        <w:tc>
          <w:tcPr>
            <w:tcW w:w="1796" w:type="dxa"/>
          </w:tcPr>
          <w:p w:rsidR="0099743F" w:rsidRPr="00A65A5F" w:rsidRDefault="00F2617A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99743F" w:rsidRPr="00A65A5F" w:rsidRDefault="00F2617A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2508" w:type="dxa"/>
          </w:tcPr>
          <w:p w:rsidR="0099743F" w:rsidRPr="00A65A5F" w:rsidRDefault="00F2617A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.10</w:t>
            </w:r>
          </w:p>
        </w:tc>
      </w:tr>
      <w:tr w:rsidR="0099743F" w:rsidRPr="00A65A5F" w:rsidTr="00F2617A">
        <w:tc>
          <w:tcPr>
            <w:tcW w:w="828" w:type="dxa"/>
          </w:tcPr>
          <w:p w:rsidR="0099743F" w:rsidRDefault="0099743F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615" w:type="dxa"/>
          </w:tcPr>
          <w:p w:rsidR="0099743F" w:rsidRPr="00A65A5F" w:rsidRDefault="00F2617A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ONESCU ANDREEA</w:t>
            </w:r>
          </w:p>
        </w:tc>
        <w:tc>
          <w:tcPr>
            <w:tcW w:w="1796" w:type="dxa"/>
          </w:tcPr>
          <w:p w:rsidR="0099743F" w:rsidRPr="00A65A5F" w:rsidRDefault="00F2617A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95" w:type="dxa"/>
          </w:tcPr>
          <w:p w:rsidR="0099743F" w:rsidRPr="00A65A5F" w:rsidRDefault="00F2617A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2508" w:type="dxa"/>
          </w:tcPr>
          <w:p w:rsidR="0099743F" w:rsidRPr="00A65A5F" w:rsidRDefault="00F2617A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.25</w:t>
            </w:r>
          </w:p>
        </w:tc>
      </w:tr>
      <w:tr w:rsidR="0099743F" w:rsidRPr="00A65A5F" w:rsidTr="00F2617A">
        <w:tc>
          <w:tcPr>
            <w:tcW w:w="828" w:type="dxa"/>
          </w:tcPr>
          <w:p w:rsidR="0099743F" w:rsidRDefault="0099743F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615" w:type="dxa"/>
          </w:tcPr>
          <w:p w:rsidR="0099743F" w:rsidRPr="00A65A5F" w:rsidRDefault="00F2617A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796" w:type="dxa"/>
          </w:tcPr>
          <w:p w:rsidR="0099743F" w:rsidRPr="00A65A5F" w:rsidRDefault="00F2617A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95" w:type="dxa"/>
          </w:tcPr>
          <w:p w:rsidR="0099743F" w:rsidRPr="00A65A5F" w:rsidRDefault="00F2617A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508" w:type="dxa"/>
          </w:tcPr>
          <w:p w:rsidR="0099743F" w:rsidRPr="00A65A5F" w:rsidRDefault="00F2617A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</w:tbl>
    <w:p w:rsidR="00A154F4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54F4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54F4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 de arbitri</w:t>
      </w:r>
    </w:p>
    <w:p w:rsidR="00A154F4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F2617A">
        <w:rPr>
          <w:rFonts w:ascii="Times New Roman" w:hAnsi="Times New Roman"/>
          <w:sz w:val="28"/>
          <w:szCs w:val="28"/>
        </w:rPr>
        <w:t>BADIU IOAN</w:t>
      </w:r>
    </w:p>
    <w:p w:rsidR="00A154F4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30E7">
        <w:rPr>
          <w:rFonts w:ascii="Times New Roman" w:hAnsi="Times New Roman"/>
          <w:sz w:val="28"/>
          <w:szCs w:val="28"/>
        </w:rPr>
        <w:t xml:space="preserve">  </w:t>
      </w:r>
      <w:r w:rsidR="00F2617A">
        <w:rPr>
          <w:rFonts w:ascii="Times New Roman" w:hAnsi="Times New Roman"/>
          <w:sz w:val="28"/>
          <w:szCs w:val="28"/>
        </w:rPr>
        <w:t>COZMA ROXANA</w:t>
      </w:r>
    </w:p>
    <w:p w:rsidR="00A154F4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70C2F">
        <w:rPr>
          <w:rFonts w:ascii="Times New Roman" w:hAnsi="Times New Roman"/>
          <w:sz w:val="28"/>
          <w:szCs w:val="28"/>
        </w:rPr>
        <w:t xml:space="preserve">  </w:t>
      </w:r>
      <w:r w:rsidR="00F2617A">
        <w:rPr>
          <w:rFonts w:ascii="Times New Roman" w:hAnsi="Times New Roman"/>
          <w:sz w:val="28"/>
          <w:szCs w:val="28"/>
        </w:rPr>
        <w:t>HILA CALIN</w:t>
      </w:r>
    </w:p>
    <w:p w:rsidR="00A154F4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70C2F">
        <w:rPr>
          <w:rFonts w:ascii="Times New Roman" w:hAnsi="Times New Roman"/>
          <w:sz w:val="28"/>
          <w:szCs w:val="28"/>
        </w:rPr>
        <w:t xml:space="preserve">  </w:t>
      </w:r>
      <w:r w:rsidR="00F2617A">
        <w:rPr>
          <w:rFonts w:ascii="Times New Roman" w:hAnsi="Times New Roman"/>
          <w:sz w:val="28"/>
          <w:szCs w:val="28"/>
        </w:rPr>
        <w:t>UDVESCU ANCA</w:t>
      </w:r>
    </w:p>
    <w:p w:rsidR="00A154F4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70C2F">
        <w:rPr>
          <w:rFonts w:ascii="Times New Roman" w:hAnsi="Times New Roman"/>
          <w:sz w:val="28"/>
          <w:szCs w:val="28"/>
        </w:rPr>
        <w:t xml:space="preserve"> </w:t>
      </w:r>
      <w:r w:rsidR="005E508D">
        <w:rPr>
          <w:rFonts w:ascii="Times New Roman" w:hAnsi="Times New Roman"/>
          <w:sz w:val="28"/>
          <w:szCs w:val="28"/>
        </w:rPr>
        <w:t xml:space="preserve"> </w:t>
      </w:r>
      <w:r w:rsidR="00F2617A">
        <w:rPr>
          <w:rFonts w:ascii="Times New Roman" w:hAnsi="Times New Roman"/>
          <w:sz w:val="28"/>
          <w:szCs w:val="28"/>
        </w:rPr>
        <w:t>FINARU MIHAELA</w:t>
      </w:r>
    </w:p>
    <w:p w:rsidR="00A154F4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4F4" w:rsidRPr="00BE74B2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A154F4" w:rsidRDefault="00A154F4" w:rsidP="00A154F4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 w:rsidR="00F2617A"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99743F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030E7" w:rsidRPr="005F63DC" w:rsidRDefault="00E030E7" w:rsidP="00E030E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E030E7" w:rsidRPr="005F63DC" w:rsidRDefault="00E030E7" w:rsidP="00E030E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9743F" w:rsidRPr="00A65A5F" w:rsidRDefault="0099743F" w:rsidP="0099743F">
      <w:pPr>
        <w:spacing w:after="0"/>
        <w:jc w:val="center"/>
        <w:rPr>
          <w:rFonts w:ascii="Times New Roman" w:hAnsi="Times New Roman"/>
          <w:b/>
          <w:sz w:val="32"/>
        </w:rPr>
      </w:pPr>
      <w:r w:rsidRPr="00A65A5F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 xml:space="preserve"> PLATFORMA JUNIOARE A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p w:rsidR="00A154F4" w:rsidRPr="00356664" w:rsidRDefault="00A154F4" w:rsidP="00A154F4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99743F" w:rsidRPr="00A65A5F" w:rsidTr="00F06917">
        <w:tc>
          <w:tcPr>
            <w:tcW w:w="1041" w:type="dxa"/>
          </w:tcPr>
          <w:p w:rsidR="0099743F" w:rsidRPr="00A65A5F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99743F" w:rsidRPr="00A65A5F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99743F" w:rsidRPr="00A65A5F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99743F" w:rsidRPr="00A65A5F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00" w:type="dxa"/>
          </w:tcPr>
          <w:p w:rsidR="0099743F" w:rsidRPr="00A65A5F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99743F" w:rsidRPr="00A65A5F" w:rsidTr="00F06917">
        <w:tc>
          <w:tcPr>
            <w:tcW w:w="1041" w:type="dxa"/>
          </w:tcPr>
          <w:p w:rsidR="0099743F" w:rsidRPr="00A65A5F" w:rsidRDefault="0099743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99743F" w:rsidRPr="00A65A5F" w:rsidRDefault="00C105AE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GUR ALEXANDRA</w:t>
            </w:r>
          </w:p>
        </w:tc>
        <w:tc>
          <w:tcPr>
            <w:tcW w:w="1796" w:type="dxa"/>
          </w:tcPr>
          <w:p w:rsidR="0099743F" w:rsidRPr="00A65A5F" w:rsidRDefault="00C105AE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195" w:type="dxa"/>
          </w:tcPr>
          <w:p w:rsidR="0099743F" w:rsidRPr="00A65A5F" w:rsidRDefault="00C105AE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00" w:type="dxa"/>
          </w:tcPr>
          <w:p w:rsidR="0099743F" w:rsidRPr="00A65A5F" w:rsidRDefault="00C105AE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.80</w:t>
            </w:r>
          </w:p>
        </w:tc>
      </w:tr>
      <w:tr w:rsidR="0099743F" w:rsidRPr="00A65A5F" w:rsidTr="00F06917">
        <w:tc>
          <w:tcPr>
            <w:tcW w:w="1041" w:type="dxa"/>
          </w:tcPr>
          <w:p w:rsidR="0099743F" w:rsidRPr="00A65A5F" w:rsidRDefault="0099743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99743F" w:rsidRPr="00A65A5F" w:rsidRDefault="00C105AE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796" w:type="dxa"/>
          </w:tcPr>
          <w:p w:rsidR="0099743F" w:rsidRPr="00A65A5F" w:rsidRDefault="00C105AE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99743F" w:rsidRPr="00A65A5F" w:rsidRDefault="00C105AE" w:rsidP="00EC40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800" w:type="dxa"/>
          </w:tcPr>
          <w:p w:rsidR="0099743F" w:rsidRPr="00A65A5F" w:rsidRDefault="00C105AE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.95</w:t>
            </w:r>
          </w:p>
        </w:tc>
      </w:tr>
    </w:tbl>
    <w:p w:rsidR="00A154F4" w:rsidRDefault="00A154F4" w:rsidP="0099743F">
      <w:pPr>
        <w:spacing w:after="0"/>
        <w:rPr>
          <w:rFonts w:ascii="Times New Roman" w:hAnsi="Times New Roman"/>
          <w:b/>
          <w:sz w:val="32"/>
          <w:lang w:val="es-ES"/>
        </w:rPr>
      </w:pPr>
    </w:p>
    <w:p w:rsidR="00A154F4" w:rsidRPr="008B2DBA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</w:p>
    <w:p w:rsidR="005E508D" w:rsidRDefault="005E508D" w:rsidP="005E50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C105AE">
        <w:rPr>
          <w:rFonts w:ascii="Times New Roman" w:hAnsi="Times New Roman"/>
          <w:sz w:val="28"/>
          <w:szCs w:val="28"/>
        </w:rPr>
        <w:t>BADIU IOAN</w:t>
      </w:r>
    </w:p>
    <w:p w:rsidR="005E508D" w:rsidRDefault="005E508D" w:rsidP="005E50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C105AE">
        <w:rPr>
          <w:rFonts w:ascii="Times New Roman" w:hAnsi="Times New Roman"/>
          <w:sz w:val="28"/>
          <w:szCs w:val="28"/>
        </w:rPr>
        <w:t>COZMA ROXANA</w:t>
      </w:r>
    </w:p>
    <w:p w:rsidR="0099743F" w:rsidRDefault="005E508D" w:rsidP="005E50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C105AE">
        <w:rPr>
          <w:rFonts w:ascii="Times New Roman" w:hAnsi="Times New Roman"/>
          <w:sz w:val="28"/>
          <w:szCs w:val="28"/>
        </w:rPr>
        <w:t>HILA CALIN</w:t>
      </w:r>
    </w:p>
    <w:p w:rsidR="005E508D" w:rsidRDefault="005E508D" w:rsidP="005E50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C105AE">
        <w:rPr>
          <w:rFonts w:ascii="Times New Roman" w:hAnsi="Times New Roman"/>
          <w:sz w:val="28"/>
          <w:szCs w:val="28"/>
        </w:rPr>
        <w:t>UDVESCU ANCA</w:t>
      </w:r>
    </w:p>
    <w:p w:rsidR="005E508D" w:rsidRDefault="005E508D" w:rsidP="005E50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="00C105AE">
        <w:rPr>
          <w:rFonts w:ascii="Times New Roman" w:hAnsi="Times New Roman"/>
          <w:sz w:val="28"/>
          <w:szCs w:val="28"/>
        </w:rPr>
        <w:t>FINARU MIHAELA</w:t>
      </w:r>
    </w:p>
    <w:p w:rsidR="005E508D" w:rsidRDefault="005E508D" w:rsidP="005E50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08D" w:rsidRPr="00BE74B2" w:rsidRDefault="005E508D" w:rsidP="005E508D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A154F4" w:rsidRDefault="005E508D" w:rsidP="005E508D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 w:rsidR="00C105AE"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52BB5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52BB5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52BB5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52BB5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52BB5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9743F" w:rsidRDefault="0099743F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9743F" w:rsidRDefault="0099743F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9743F" w:rsidRDefault="0099743F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9743F" w:rsidRDefault="0099743F" w:rsidP="00513A73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0454D2" w:rsidRDefault="000454D2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0454D2" w:rsidRDefault="000454D2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030E7" w:rsidRPr="005F63DC" w:rsidRDefault="00E030E7" w:rsidP="00E030E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E030E7" w:rsidRPr="005F63DC" w:rsidRDefault="00E030E7" w:rsidP="00E030E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Pr="00DF641F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745A8C" w:rsidRDefault="00745A8C" w:rsidP="002B1B47">
      <w:pPr>
        <w:spacing w:after="0"/>
        <w:jc w:val="center"/>
        <w:rPr>
          <w:rFonts w:ascii="Times New Roman" w:hAnsi="Times New Roman"/>
          <w:b/>
          <w:sz w:val="32"/>
        </w:rPr>
      </w:pPr>
      <w:r w:rsidRPr="00A65A5F">
        <w:rPr>
          <w:rFonts w:ascii="Times New Roman" w:hAnsi="Times New Roman"/>
          <w:b/>
          <w:sz w:val="32"/>
        </w:rPr>
        <w:t xml:space="preserve">REZULTATE </w:t>
      </w:r>
      <w:r w:rsidR="00513A73">
        <w:rPr>
          <w:rFonts w:ascii="Times New Roman" w:hAnsi="Times New Roman"/>
          <w:b/>
          <w:sz w:val="32"/>
        </w:rPr>
        <w:t>TRAMBULINA 3M JUNIORI B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00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513A73" w:rsidRPr="00A65A5F" w:rsidRDefault="00F0691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TU ALIN</w:t>
            </w:r>
          </w:p>
        </w:tc>
        <w:tc>
          <w:tcPr>
            <w:tcW w:w="1796" w:type="dxa"/>
          </w:tcPr>
          <w:p w:rsidR="00513A73" w:rsidRPr="00A65A5F" w:rsidRDefault="00F0691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95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800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.05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SA DRAGOS</w:t>
            </w:r>
          </w:p>
        </w:tc>
        <w:tc>
          <w:tcPr>
            <w:tcW w:w="1796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00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.95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796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800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.70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9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796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195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800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.00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9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796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95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800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.70</w:t>
            </w:r>
          </w:p>
        </w:tc>
      </w:tr>
    </w:tbl>
    <w:p w:rsidR="003078CF" w:rsidRDefault="003078CF" w:rsidP="002B1B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6917" w:rsidRPr="008B2DBA" w:rsidRDefault="00F06917" w:rsidP="00F0691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BADIU IOAN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COZMA ROXANA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HILA CALIN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UDVESCU ANCA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FINARU MIHAELA</w:t>
      </w:r>
    </w:p>
    <w:p w:rsidR="00F06917" w:rsidRPr="00BE74B2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06917" w:rsidRDefault="00F06917" w:rsidP="00F06917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DF641F" w:rsidRPr="00BE74B2" w:rsidRDefault="00DF641F" w:rsidP="002B1B47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D71B9" w:rsidRPr="00BE74B2" w:rsidRDefault="009D71B9" w:rsidP="009D71B9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E799E" w:rsidRPr="005040A0" w:rsidRDefault="00AE799E" w:rsidP="00AE799E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  <w:r w:rsidRPr="005040A0">
        <w:rPr>
          <w:rFonts w:ascii="Times New Roman" w:hAnsi="Times New Roman"/>
          <w:b/>
          <w:sz w:val="32"/>
          <w:lang w:val="es-ES"/>
        </w:rPr>
        <w:t xml:space="preserve">REZULTATE </w:t>
      </w:r>
      <w:r w:rsidR="00513A73">
        <w:rPr>
          <w:rFonts w:ascii="Times New Roman" w:hAnsi="Times New Roman"/>
          <w:b/>
          <w:sz w:val="32"/>
          <w:lang w:val="es-ES"/>
        </w:rPr>
        <w:t>TRAMBULINA 3M JUNIORI A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00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796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800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.15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MIAN ANDREI</w:t>
            </w:r>
          </w:p>
        </w:tc>
        <w:tc>
          <w:tcPr>
            <w:tcW w:w="1796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195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00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.55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ITA BOGDAN</w:t>
            </w:r>
          </w:p>
        </w:tc>
        <w:tc>
          <w:tcPr>
            <w:tcW w:w="1796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195" w:type="dxa"/>
          </w:tcPr>
          <w:p w:rsidR="00513A73" w:rsidRPr="00A65A5F" w:rsidRDefault="0058506B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1800" w:type="dxa"/>
          </w:tcPr>
          <w:p w:rsidR="00513A73" w:rsidRPr="00A65A5F" w:rsidRDefault="0058506B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.05</w:t>
            </w:r>
          </w:p>
        </w:tc>
      </w:tr>
    </w:tbl>
    <w:p w:rsidR="00AE799E" w:rsidRPr="003E4389" w:rsidRDefault="00AE799E" w:rsidP="00AE79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6917" w:rsidRPr="008B2DBA" w:rsidRDefault="00F06917" w:rsidP="00F0691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BADIU IOAN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COZMA ROXANA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HILA CALIN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UDVESCU ANCA</w:t>
      </w:r>
    </w:p>
    <w:p w:rsidR="00F06917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FINARU MIHAELA</w:t>
      </w:r>
    </w:p>
    <w:p w:rsidR="00F06917" w:rsidRPr="00BE74B2" w:rsidRDefault="00F06917" w:rsidP="00F06917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06917" w:rsidRDefault="00F06917" w:rsidP="00F06917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B37CA3" w:rsidRPr="00DF641F" w:rsidRDefault="00B37CA3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4895" w:rsidRPr="005F63DC" w:rsidRDefault="00764895" w:rsidP="00764895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764895" w:rsidRPr="005F63DC" w:rsidRDefault="00764895" w:rsidP="00764895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553BE8" w:rsidRPr="00A65A5F" w:rsidRDefault="00553BE8" w:rsidP="002B1B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6CC6" w:rsidRDefault="00C06CC6" w:rsidP="002B1B4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53BE8" w:rsidRDefault="00553BE8" w:rsidP="002B1B4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 w:rsidR="00513A73">
        <w:rPr>
          <w:rFonts w:ascii="Times New Roman" w:hAnsi="Times New Roman"/>
          <w:b/>
          <w:sz w:val="32"/>
        </w:rPr>
        <w:t>SINCRON TRAMBULINA 3M JUNIOARE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553BE8" w:rsidRPr="00553BE8">
        <w:tc>
          <w:tcPr>
            <w:tcW w:w="1105" w:type="dxa"/>
          </w:tcPr>
          <w:p w:rsidR="00553BE8" w:rsidRPr="00553BE8" w:rsidRDefault="00553BE8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553BE8" w:rsidRPr="00553BE8" w:rsidRDefault="00553BE8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553BE8" w:rsidRPr="00553BE8" w:rsidRDefault="00553BE8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553BE8" w:rsidRPr="00553BE8" w:rsidRDefault="00553BE8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553BE8" w:rsidRPr="00553BE8" w:rsidRDefault="00553BE8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553BE8" w:rsidRPr="00553BE8">
        <w:trPr>
          <w:trHeight w:val="377"/>
        </w:trPr>
        <w:tc>
          <w:tcPr>
            <w:tcW w:w="1105" w:type="dxa"/>
          </w:tcPr>
          <w:p w:rsidR="00553BE8" w:rsidRPr="00553BE8" w:rsidRDefault="00DD0857" w:rsidP="00FF3E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553BE8" w:rsidRDefault="004307FC" w:rsidP="00430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RJAN IOANA</w:t>
            </w:r>
          </w:p>
          <w:p w:rsidR="004307FC" w:rsidRPr="00553BE8" w:rsidRDefault="004307FC" w:rsidP="00430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GUR ALEXANDRA</w:t>
            </w:r>
          </w:p>
        </w:tc>
        <w:tc>
          <w:tcPr>
            <w:tcW w:w="1967" w:type="dxa"/>
          </w:tcPr>
          <w:p w:rsidR="00553BE8" w:rsidRDefault="004307FC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4307FC" w:rsidRPr="00553BE8" w:rsidRDefault="004307FC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340" w:type="dxa"/>
          </w:tcPr>
          <w:p w:rsidR="00553BE8" w:rsidRDefault="004307FC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  <w:p w:rsidR="004307FC" w:rsidRPr="00553BE8" w:rsidRDefault="004307FC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5827BA" w:rsidRPr="00553BE8" w:rsidRDefault="004307FC" w:rsidP="00FA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.54</w:t>
            </w:r>
          </w:p>
        </w:tc>
      </w:tr>
      <w:tr w:rsidR="00513A73" w:rsidRPr="00553BE8">
        <w:trPr>
          <w:trHeight w:val="377"/>
        </w:trPr>
        <w:tc>
          <w:tcPr>
            <w:tcW w:w="1105" w:type="dxa"/>
          </w:tcPr>
          <w:p w:rsidR="00513A73" w:rsidRDefault="00513A73" w:rsidP="00513A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513A73" w:rsidRDefault="004307FC" w:rsidP="00430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ONESCU ANDREEA</w:t>
            </w:r>
          </w:p>
          <w:p w:rsidR="004307FC" w:rsidRPr="00553BE8" w:rsidRDefault="004307FC" w:rsidP="00430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TIU IOANA</w:t>
            </w:r>
          </w:p>
        </w:tc>
        <w:tc>
          <w:tcPr>
            <w:tcW w:w="1967" w:type="dxa"/>
          </w:tcPr>
          <w:p w:rsidR="00513A73" w:rsidRDefault="004307FC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4307FC" w:rsidRPr="00553BE8" w:rsidRDefault="004307FC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513A73" w:rsidRDefault="004307FC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  <w:p w:rsidR="004307FC" w:rsidRPr="00553BE8" w:rsidRDefault="004307FC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513A73" w:rsidRPr="00553BE8" w:rsidRDefault="004307FC" w:rsidP="00FA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.11</w:t>
            </w:r>
          </w:p>
        </w:tc>
      </w:tr>
      <w:tr w:rsidR="00513A73" w:rsidRPr="00553BE8">
        <w:trPr>
          <w:trHeight w:val="377"/>
        </w:trPr>
        <w:tc>
          <w:tcPr>
            <w:tcW w:w="1105" w:type="dxa"/>
          </w:tcPr>
          <w:p w:rsidR="00513A73" w:rsidRDefault="00513A73" w:rsidP="00513A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513A73" w:rsidRDefault="004307FC" w:rsidP="00430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DELCU ANDREEA</w:t>
            </w:r>
          </w:p>
          <w:p w:rsidR="004307FC" w:rsidRPr="00553BE8" w:rsidRDefault="004307FC" w:rsidP="00430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967" w:type="dxa"/>
          </w:tcPr>
          <w:p w:rsidR="00513A73" w:rsidRDefault="004307FC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4307FC" w:rsidRPr="00553BE8" w:rsidRDefault="004307FC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513A73" w:rsidRDefault="004307FC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  <w:p w:rsidR="004307FC" w:rsidRPr="00553BE8" w:rsidRDefault="004307FC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</w:tcPr>
          <w:p w:rsidR="00513A73" w:rsidRPr="00553BE8" w:rsidRDefault="004307FC" w:rsidP="00FA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.07</w:t>
            </w:r>
          </w:p>
        </w:tc>
      </w:tr>
      <w:tr w:rsidR="00513A73" w:rsidRPr="00553BE8">
        <w:trPr>
          <w:trHeight w:val="377"/>
        </w:trPr>
        <w:tc>
          <w:tcPr>
            <w:tcW w:w="1105" w:type="dxa"/>
          </w:tcPr>
          <w:p w:rsidR="00513A73" w:rsidRDefault="00513A73" w:rsidP="00513A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164" w:type="dxa"/>
          </w:tcPr>
          <w:p w:rsidR="00513A73" w:rsidRDefault="004307FC" w:rsidP="00430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  <w:p w:rsidR="004307FC" w:rsidRPr="00553BE8" w:rsidRDefault="004307FC" w:rsidP="00430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SOR ANDREEA</w:t>
            </w:r>
          </w:p>
        </w:tc>
        <w:tc>
          <w:tcPr>
            <w:tcW w:w="1967" w:type="dxa"/>
          </w:tcPr>
          <w:p w:rsidR="00513A73" w:rsidRDefault="004307FC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4307FC" w:rsidRPr="00553BE8" w:rsidRDefault="004307FC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513A73" w:rsidRDefault="004307FC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  <w:p w:rsidR="004307FC" w:rsidRPr="00553BE8" w:rsidRDefault="004307FC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513A73" w:rsidRPr="00553BE8" w:rsidRDefault="004307FC" w:rsidP="00FA22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</w:tbl>
    <w:p w:rsidR="00941CB8" w:rsidRDefault="00941CB8" w:rsidP="002B1B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3BE8" w:rsidRPr="003E4389" w:rsidRDefault="00553BE8" w:rsidP="002B1B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</w:p>
    <w:p w:rsidR="00FA224C" w:rsidRPr="00181886" w:rsidRDefault="00FA224C" w:rsidP="00FA224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4307FC">
        <w:rPr>
          <w:rFonts w:ascii="Times New Roman" w:hAnsi="Times New Roman"/>
          <w:sz w:val="28"/>
          <w:szCs w:val="28"/>
        </w:rPr>
        <w:t>FINARU MIHAELA</w:t>
      </w:r>
    </w:p>
    <w:p w:rsidR="00FA224C" w:rsidRDefault="004307FC" w:rsidP="00FA2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ENEA MIHAI</w:t>
      </w:r>
    </w:p>
    <w:p w:rsidR="00FA224C" w:rsidRDefault="004307FC" w:rsidP="00FA2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ROXANA</w:t>
      </w:r>
    </w:p>
    <w:p w:rsidR="00FA224C" w:rsidRDefault="004307FC" w:rsidP="00FA2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A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EDELCU DOREL</w:t>
      </w:r>
    </w:p>
    <w:p w:rsidR="00FA224C" w:rsidRDefault="004307FC" w:rsidP="00FA2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UDVESCU ANCA</w:t>
      </w:r>
    </w:p>
    <w:p w:rsidR="00FA224C" w:rsidRDefault="00513A73" w:rsidP="00FA2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307FC">
        <w:rPr>
          <w:rFonts w:ascii="Times New Roman" w:hAnsi="Times New Roman"/>
          <w:sz w:val="28"/>
          <w:szCs w:val="28"/>
        </w:rPr>
        <w:t xml:space="preserve"> TOACA ADRIANA</w:t>
      </w:r>
    </w:p>
    <w:p w:rsidR="00FA224C" w:rsidRDefault="00513A73" w:rsidP="00FA224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7.</w:t>
      </w:r>
      <w:r w:rsidR="004307FC">
        <w:rPr>
          <w:rFonts w:ascii="Times New Roman" w:hAnsi="Times New Roman"/>
          <w:sz w:val="28"/>
          <w:szCs w:val="28"/>
          <w:lang w:val="es-ES"/>
        </w:rPr>
        <w:t xml:space="preserve"> HILA CALIN</w:t>
      </w:r>
    </w:p>
    <w:p w:rsidR="00513A73" w:rsidRDefault="00513A73" w:rsidP="00FA224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8.</w:t>
      </w:r>
      <w:r w:rsidR="004307FC">
        <w:rPr>
          <w:rFonts w:ascii="Times New Roman" w:hAnsi="Times New Roman"/>
          <w:sz w:val="28"/>
          <w:szCs w:val="28"/>
          <w:lang w:val="es-ES"/>
        </w:rPr>
        <w:t xml:space="preserve"> ILIES DANIELA</w:t>
      </w:r>
    </w:p>
    <w:p w:rsidR="00513A73" w:rsidRDefault="00513A73" w:rsidP="00FA224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9.</w:t>
      </w:r>
      <w:r w:rsidR="004307FC">
        <w:rPr>
          <w:rFonts w:ascii="Times New Roman" w:hAnsi="Times New Roman"/>
          <w:sz w:val="28"/>
          <w:szCs w:val="28"/>
          <w:lang w:val="es-ES"/>
        </w:rPr>
        <w:t xml:space="preserve"> BADIU IOAN</w:t>
      </w:r>
    </w:p>
    <w:p w:rsidR="00513A73" w:rsidRPr="00BE74B2" w:rsidRDefault="00513A73" w:rsidP="00FA224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DF641F" w:rsidRPr="00BE74B2" w:rsidRDefault="00FA224C" w:rsidP="00FA224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 w:rsidR="004307FC">
        <w:rPr>
          <w:rFonts w:ascii="Times New Roman" w:hAnsi="Times New Roman"/>
          <w:sz w:val="28"/>
          <w:szCs w:val="28"/>
          <w:lang w:val="es-ES"/>
        </w:rPr>
        <w:t>NEDELCU DOREL</w:t>
      </w:r>
    </w:p>
    <w:p w:rsidR="0071023C" w:rsidRDefault="0071023C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48105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Pr="005F63DC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513A73" w:rsidRPr="005F63DC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E799E" w:rsidRPr="003E4389" w:rsidRDefault="00AE799E" w:rsidP="00AE79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E4389">
        <w:rPr>
          <w:rFonts w:ascii="Times New Roman" w:hAnsi="Times New Roman"/>
          <w:b/>
          <w:sz w:val="32"/>
          <w:szCs w:val="32"/>
        </w:rPr>
        <w:t xml:space="preserve">REZULTATE </w:t>
      </w:r>
      <w:r w:rsidR="00513A73">
        <w:rPr>
          <w:rFonts w:ascii="Times New Roman" w:hAnsi="Times New Roman"/>
          <w:b/>
          <w:sz w:val="32"/>
          <w:szCs w:val="32"/>
        </w:rPr>
        <w:t xml:space="preserve">SINCRON TRAMBULINA 3M JUNIORI 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780"/>
        <w:gridCol w:w="1312"/>
        <w:gridCol w:w="2485"/>
        <w:gridCol w:w="1915"/>
      </w:tblGrid>
      <w:tr w:rsidR="00AE799E" w:rsidRPr="003E4389" w:rsidTr="004D1D19">
        <w:tc>
          <w:tcPr>
            <w:tcW w:w="1008" w:type="dxa"/>
          </w:tcPr>
          <w:p w:rsidR="00AE799E" w:rsidRPr="003E4389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389">
              <w:rPr>
                <w:rFonts w:ascii="Times New Roman" w:hAnsi="Times New Roman"/>
                <w:b/>
                <w:sz w:val="28"/>
                <w:szCs w:val="28"/>
              </w:rPr>
              <w:t>Loc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</w:p>
        </w:tc>
        <w:tc>
          <w:tcPr>
            <w:tcW w:w="3780" w:type="dxa"/>
          </w:tcPr>
          <w:p w:rsidR="00AE799E" w:rsidRPr="003E4389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389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3E4389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12" w:type="dxa"/>
          </w:tcPr>
          <w:p w:rsidR="00AE799E" w:rsidRPr="003E4389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389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3E4389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485" w:type="dxa"/>
          </w:tcPr>
          <w:p w:rsidR="00AE799E" w:rsidRPr="003E4389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389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15" w:type="dxa"/>
          </w:tcPr>
          <w:p w:rsidR="00AE799E" w:rsidRPr="003E4389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389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AE799E" w:rsidRPr="003E4389" w:rsidTr="004D1D19">
        <w:tc>
          <w:tcPr>
            <w:tcW w:w="1008" w:type="dxa"/>
          </w:tcPr>
          <w:p w:rsidR="00AE799E" w:rsidRPr="003E4389" w:rsidRDefault="00AE799E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389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780" w:type="dxa"/>
          </w:tcPr>
          <w:p w:rsidR="00AE799E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ITA BOGDAN</w:t>
            </w:r>
          </w:p>
          <w:p w:rsidR="00DA7B8C" w:rsidRPr="003E4389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MIAN ANDREI</w:t>
            </w:r>
          </w:p>
        </w:tc>
        <w:tc>
          <w:tcPr>
            <w:tcW w:w="1312" w:type="dxa"/>
          </w:tcPr>
          <w:p w:rsidR="00AE799E" w:rsidRDefault="00DA7B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  <w:p w:rsidR="00DA7B8C" w:rsidRPr="003E4389" w:rsidRDefault="00DA7B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485" w:type="dxa"/>
          </w:tcPr>
          <w:p w:rsidR="00AE799E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  <w:p w:rsidR="00DA7B8C" w:rsidRPr="003E4389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915" w:type="dxa"/>
          </w:tcPr>
          <w:p w:rsidR="00AE799E" w:rsidRPr="003E4389" w:rsidRDefault="00DA7B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96</w:t>
            </w:r>
          </w:p>
        </w:tc>
      </w:tr>
      <w:tr w:rsidR="00AE799E" w:rsidRPr="003E4389" w:rsidTr="004D1D19">
        <w:tc>
          <w:tcPr>
            <w:tcW w:w="1008" w:type="dxa"/>
          </w:tcPr>
          <w:p w:rsidR="00AE799E" w:rsidRPr="003E4389" w:rsidRDefault="00764895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AE799E" w:rsidRPr="003E4389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780" w:type="dxa"/>
          </w:tcPr>
          <w:p w:rsidR="00AE799E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  <w:p w:rsidR="00DA7B8C" w:rsidRPr="003E4389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312" w:type="dxa"/>
          </w:tcPr>
          <w:p w:rsidR="00AE799E" w:rsidRDefault="00DA7B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DA7B8C" w:rsidRPr="003E4389" w:rsidRDefault="00DA7B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85" w:type="dxa"/>
          </w:tcPr>
          <w:p w:rsidR="00AE799E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  <w:p w:rsidR="00DA7B8C" w:rsidRPr="003E4389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915" w:type="dxa"/>
          </w:tcPr>
          <w:p w:rsidR="00AE799E" w:rsidRPr="008D1367" w:rsidRDefault="00DA7B8C" w:rsidP="00764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9.65</w:t>
            </w:r>
          </w:p>
        </w:tc>
      </w:tr>
      <w:tr w:rsidR="00513A73" w:rsidRPr="003E4389" w:rsidTr="004D1D19">
        <w:tc>
          <w:tcPr>
            <w:tcW w:w="1008" w:type="dxa"/>
          </w:tcPr>
          <w:p w:rsidR="00513A73" w:rsidRDefault="00513A73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780" w:type="dxa"/>
          </w:tcPr>
          <w:p w:rsidR="00513A73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ODORESCU ROBERT</w:t>
            </w:r>
          </w:p>
          <w:p w:rsidR="00DA7B8C" w:rsidRPr="003E4389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SA DRAGOS</w:t>
            </w:r>
          </w:p>
        </w:tc>
        <w:tc>
          <w:tcPr>
            <w:tcW w:w="1312" w:type="dxa"/>
          </w:tcPr>
          <w:p w:rsidR="00513A73" w:rsidRDefault="00DA7B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DA7B8C" w:rsidRPr="003E4389" w:rsidRDefault="00DA7B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85" w:type="dxa"/>
          </w:tcPr>
          <w:p w:rsidR="00513A73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</w:t>
            </w:r>
          </w:p>
          <w:p w:rsidR="00DA7B8C" w:rsidRPr="003E4389" w:rsidRDefault="00DA7B8C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915" w:type="dxa"/>
          </w:tcPr>
          <w:p w:rsidR="00513A73" w:rsidRPr="008D1367" w:rsidRDefault="00DA7B8C" w:rsidP="00764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9.03</w:t>
            </w:r>
          </w:p>
        </w:tc>
      </w:tr>
    </w:tbl>
    <w:p w:rsidR="00AE799E" w:rsidRDefault="00AE799E" w:rsidP="00AE79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07FC" w:rsidRPr="003E4389" w:rsidRDefault="004307FC" w:rsidP="004307F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</w:p>
    <w:p w:rsidR="004307FC" w:rsidRPr="00181886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FINARU MIHAELA</w:t>
      </w:r>
    </w:p>
    <w:p w:rsidR="004307FC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ENEA MIHAI</w:t>
      </w:r>
    </w:p>
    <w:p w:rsidR="004307FC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ROXANA</w:t>
      </w:r>
    </w:p>
    <w:p w:rsidR="004307FC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NEDELCU DOREL</w:t>
      </w:r>
    </w:p>
    <w:p w:rsidR="004307FC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UDVESCU ANCA</w:t>
      </w:r>
    </w:p>
    <w:p w:rsidR="004307FC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TOACA ADRIANA</w:t>
      </w:r>
    </w:p>
    <w:p w:rsidR="004307FC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7. HILA CALIN</w:t>
      </w:r>
    </w:p>
    <w:p w:rsidR="004307FC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8. ILIES DANIELA</w:t>
      </w:r>
    </w:p>
    <w:p w:rsidR="004307FC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9. BADIU IOAN</w:t>
      </w:r>
    </w:p>
    <w:p w:rsidR="004307FC" w:rsidRPr="00BE74B2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4307FC" w:rsidRPr="00BE74B2" w:rsidRDefault="004307FC" w:rsidP="004307F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>NEDELCU DOREL</w:t>
      </w:r>
    </w:p>
    <w:p w:rsidR="00B37CA3" w:rsidRDefault="00B37CA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3A73" w:rsidRDefault="00513A73" w:rsidP="0048105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64895" w:rsidRDefault="00764895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AE799E" w:rsidRDefault="00AE799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E799E" w:rsidRDefault="00AE799E" w:rsidP="00AE79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E799E" w:rsidRPr="00A65A5F" w:rsidRDefault="00AE799E" w:rsidP="00AE79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5A5F">
        <w:rPr>
          <w:rFonts w:ascii="Times New Roman" w:hAnsi="Times New Roman"/>
          <w:b/>
          <w:sz w:val="32"/>
          <w:szCs w:val="32"/>
        </w:rPr>
        <w:t xml:space="preserve">REZULTATE </w:t>
      </w:r>
      <w:r w:rsidR="00513A73">
        <w:rPr>
          <w:rFonts w:ascii="Times New Roman" w:hAnsi="Times New Roman"/>
          <w:b/>
          <w:sz w:val="32"/>
          <w:szCs w:val="32"/>
        </w:rPr>
        <w:t>PLATFORMA JUNIORI B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600"/>
        <w:gridCol w:w="1260"/>
        <w:gridCol w:w="2700"/>
        <w:gridCol w:w="1724"/>
      </w:tblGrid>
      <w:tr w:rsidR="00AE799E" w:rsidRPr="00A65A5F" w:rsidTr="004D1D19">
        <w:tc>
          <w:tcPr>
            <w:tcW w:w="1008" w:type="dxa"/>
          </w:tcPr>
          <w:p w:rsidR="00AE799E" w:rsidRPr="00A65A5F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600" w:type="dxa"/>
          </w:tcPr>
          <w:p w:rsidR="00AE799E" w:rsidRPr="00A65A5F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260" w:type="dxa"/>
          </w:tcPr>
          <w:p w:rsidR="00AE799E" w:rsidRPr="00A65A5F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00" w:type="dxa"/>
          </w:tcPr>
          <w:p w:rsidR="00AE799E" w:rsidRPr="00A65A5F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724" w:type="dxa"/>
          </w:tcPr>
          <w:p w:rsidR="00AE799E" w:rsidRPr="00A65A5F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AE799E" w:rsidRPr="00A65A5F" w:rsidTr="00246E22">
        <w:tc>
          <w:tcPr>
            <w:tcW w:w="1008" w:type="dxa"/>
          </w:tcPr>
          <w:p w:rsidR="00AE799E" w:rsidRPr="00A65A5F" w:rsidRDefault="00AE799E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600" w:type="dxa"/>
          </w:tcPr>
          <w:p w:rsidR="00AE799E" w:rsidRPr="00A65A5F" w:rsidRDefault="00256B7D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TU ALIN</w:t>
            </w:r>
          </w:p>
        </w:tc>
        <w:tc>
          <w:tcPr>
            <w:tcW w:w="1260" w:type="dxa"/>
          </w:tcPr>
          <w:p w:rsidR="00AE799E" w:rsidRPr="00A65A5F" w:rsidRDefault="00256B7D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00" w:type="dxa"/>
          </w:tcPr>
          <w:p w:rsidR="00AE799E" w:rsidRPr="00A65A5F" w:rsidRDefault="00256B7D" w:rsidP="00AE79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724" w:type="dxa"/>
            <w:vAlign w:val="center"/>
          </w:tcPr>
          <w:p w:rsidR="00AE799E" w:rsidRPr="00A65A5F" w:rsidRDefault="00256B7D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.60</w:t>
            </w:r>
          </w:p>
        </w:tc>
      </w:tr>
      <w:tr w:rsidR="00AE799E" w:rsidRPr="00A65A5F" w:rsidTr="00246E22">
        <w:tc>
          <w:tcPr>
            <w:tcW w:w="1008" w:type="dxa"/>
          </w:tcPr>
          <w:p w:rsidR="00AE799E" w:rsidRPr="00A65A5F" w:rsidRDefault="00AE799E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600" w:type="dxa"/>
          </w:tcPr>
          <w:p w:rsidR="00AE799E" w:rsidRPr="00A65A5F" w:rsidRDefault="00256B7D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SA DRAGOS</w:t>
            </w:r>
          </w:p>
        </w:tc>
        <w:tc>
          <w:tcPr>
            <w:tcW w:w="1260" w:type="dxa"/>
          </w:tcPr>
          <w:p w:rsidR="00AE799E" w:rsidRPr="00A65A5F" w:rsidRDefault="00256B7D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00" w:type="dxa"/>
          </w:tcPr>
          <w:p w:rsidR="00AE799E" w:rsidRPr="00A65A5F" w:rsidRDefault="00256B7D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724" w:type="dxa"/>
            <w:vAlign w:val="center"/>
          </w:tcPr>
          <w:p w:rsidR="00AE799E" w:rsidRPr="00A65A5F" w:rsidRDefault="00256B7D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.25</w:t>
            </w:r>
          </w:p>
        </w:tc>
      </w:tr>
      <w:tr w:rsidR="00AE799E" w:rsidRPr="00A65A5F" w:rsidTr="00246E22">
        <w:tc>
          <w:tcPr>
            <w:tcW w:w="1008" w:type="dxa"/>
          </w:tcPr>
          <w:p w:rsidR="00AE799E" w:rsidRPr="00A65A5F" w:rsidRDefault="00AE799E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600" w:type="dxa"/>
          </w:tcPr>
          <w:p w:rsidR="00AE799E" w:rsidRPr="00A65A5F" w:rsidRDefault="00256B7D" w:rsidP="00246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260" w:type="dxa"/>
          </w:tcPr>
          <w:p w:rsidR="00AE799E" w:rsidRPr="00A65A5F" w:rsidRDefault="00256B7D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00" w:type="dxa"/>
          </w:tcPr>
          <w:p w:rsidR="00AE799E" w:rsidRPr="00A65A5F" w:rsidRDefault="00256B7D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724" w:type="dxa"/>
            <w:vAlign w:val="center"/>
          </w:tcPr>
          <w:p w:rsidR="00AE799E" w:rsidRPr="00A65A5F" w:rsidRDefault="00256B7D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.15</w:t>
            </w:r>
          </w:p>
        </w:tc>
      </w:tr>
      <w:tr w:rsidR="00513A73" w:rsidRPr="00A65A5F" w:rsidTr="00246E22">
        <w:tc>
          <w:tcPr>
            <w:tcW w:w="1008" w:type="dxa"/>
          </w:tcPr>
          <w:p w:rsidR="00513A73" w:rsidRDefault="00513A73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600" w:type="dxa"/>
          </w:tcPr>
          <w:p w:rsidR="00513A73" w:rsidRPr="00A65A5F" w:rsidRDefault="00256B7D" w:rsidP="00256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ODORESCU ROBERT</w:t>
            </w:r>
          </w:p>
        </w:tc>
        <w:tc>
          <w:tcPr>
            <w:tcW w:w="1260" w:type="dxa"/>
          </w:tcPr>
          <w:p w:rsidR="00513A73" w:rsidRPr="00A65A5F" w:rsidRDefault="00256B7D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00" w:type="dxa"/>
          </w:tcPr>
          <w:p w:rsidR="00513A73" w:rsidRPr="00A65A5F" w:rsidRDefault="00256B7D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TRIUMF</w:t>
            </w:r>
          </w:p>
        </w:tc>
        <w:tc>
          <w:tcPr>
            <w:tcW w:w="1724" w:type="dxa"/>
            <w:vAlign w:val="center"/>
          </w:tcPr>
          <w:p w:rsidR="00513A73" w:rsidRPr="00A65A5F" w:rsidRDefault="00256B7D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.30</w:t>
            </w:r>
          </w:p>
        </w:tc>
      </w:tr>
      <w:tr w:rsidR="00513A73" w:rsidRPr="00A65A5F" w:rsidTr="00246E22">
        <w:tc>
          <w:tcPr>
            <w:tcW w:w="1008" w:type="dxa"/>
          </w:tcPr>
          <w:p w:rsidR="00513A73" w:rsidRDefault="00513A73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600" w:type="dxa"/>
          </w:tcPr>
          <w:p w:rsidR="00513A73" w:rsidRPr="00A65A5F" w:rsidRDefault="00256B7D" w:rsidP="00246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260" w:type="dxa"/>
          </w:tcPr>
          <w:p w:rsidR="00513A73" w:rsidRPr="00A65A5F" w:rsidRDefault="00256B7D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00" w:type="dxa"/>
          </w:tcPr>
          <w:p w:rsidR="00513A73" w:rsidRPr="00A65A5F" w:rsidRDefault="00256B7D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724" w:type="dxa"/>
            <w:vAlign w:val="center"/>
          </w:tcPr>
          <w:p w:rsidR="00513A73" w:rsidRPr="00A65A5F" w:rsidRDefault="00256B7D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.60</w:t>
            </w:r>
          </w:p>
        </w:tc>
      </w:tr>
      <w:tr w:rsidR="00513A73" w:rsidRPr="00A65A5F" w:rsidTr="00246E22">
        <w:tc>
          <w:tcPr>
            <w:tcW w:w="1008" w:type="dxa"/>
          </w:tcPr>
          <w:p w:rsidR="00513A73" w:rsidRDefault="00513A73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600" w:type="dxa"/>
          </w:tcPr>
          <w:p w:rsidR="00513A73" w:rsidRPr="00A65A5F" w:rsidRDefault="00256B7D" w:rsidP="00246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260" w:type="dxa"/>
          </w:tcPr>
          <w:p w:rsidR="00513A73" w:rsidRPr="00A65A5F" w:rsidRDefault="00256B7D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00" w:type="dxa"/>
          </w:tcPr>
          <w:p w:rsidR="00513A73" w:rsidRPr="00A65A5F" w:rsidRDefault="00256B7D" w:rsidP="004D1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724" w:type="dxa"/>
            <w:vAlign w:val="center"/>
          </w:tcPr>
          <w:p w:rsidR="00513A73" w:rsidRPr="00A65A5F" w:rsidRDefault="00256B7D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.65</w:t>
            </w:r>
          </w:p>
        </w:tc>
      </w:tr>
    </w:tbl>
    <w:p w:rsidR="00AE799E" w:rsidRDefault="00AE799E" w:rsidP="00AE79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799E" w:rsidRDefault="00AE799E" w:rsidP="00AE79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745A8C">
        <w:rPr>
          <w:rFonts w:ascii="Times New Roman" w:hAnsi="Times New Roman"/>
          <w:b/>
          <w:sz w:val="28"/>
          <w:szCs w:val="28"/>
        </w:rPr>
        <w:t>rigada de arbitri</w:t>
      </w:r>
    </w:p>
    <w:p w:rsidR="00AE799E" w:rsidRDefault="00AE799E" w:rsidP="00AE799E">
      <w:pPr>
        <w:spacing w:after="0"/>
        <w:rPr>
          <w:rFonts w:ascii="Times New Roman" w:hAnsi="Times New Roman"/>
          <w:b/>
          <w:sz w:val="32"/>
          <w:lang w:val="es-ES"/>
        </w:rPr>
      </w:pPr>
    </w:p>
    <w:p w:rsidR="00AE799E" w:rsidRPr="00B56A29" w:rsidRDefault="00AE799E" w:rsidP="00AE799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56B7D">
        <w:rPr>
          <w:rFonts w:ascii="Times New Roman" w:hAnsi="Times New Roman"/>
          <w:sz w:val="28"/>
          <w:szCs w:val="28"/>
        </w:rPr>
        <w:t>BADIU IOAN</w:t>
      </w:r>
    </w:p>
    <w:p w:rsidR="00AE799E" w:rsidRDefault="00AE799E" w:rsidP="00AE79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6B7D">
        <w:rPr>
          <w:rFonts w:ascii="Times New Roman" w:hAnsi="Times New Roman"/>
          <w:sz w:val="28"/>
          <w:szCs w:val="28"/>
        </w:rPr>
        <w:t>ENEA MIHAI</w:t>
      </w:r>
    </w:p>
    <w:p w:rsidR="00AE799E" w:rsidRDefault="00AE799E" w:rsidP="00AE79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6B7D">
        <w:rPr>
          <w:rFonts w:ascii="Times New Roman" w:hAnsi="Times New Roman"/>
          <w:sz w:val="28"/>
          <w:szCs w:val="28"/>
        </w:rPr>
        <w:t>HILA CALIN</w:t>
      </w:r>
    </w:p>
    <w:p w:rsidR="00AE799E" w:rsidRDefault="00AE799E" w:rsidP="00AE79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6B7D">
        <w:rPr>
          <w:rFonts w:ascii="Times New Roman" w:hAnsi="Times New Roman"/>
          <w:sz w:val="28"/>
          <w:szCs w:val="28"/>
        </w:rPr>
        <w:t>FINARU MIHAELA</w:t>
      </w:r>
    </w:p>
    <w:p w:rsidR="00AE799E" w:rsidRPr="00513A73" w:rsidRDefault="00AE799E" w:rsidP="00AE79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256B7D">
        <w:rPr>
          <w:rFonts w:ascii="Times New Roman" w:hAnsi="Times New Roman"/>
          <w:sz w:val="28"/>
          <w:szCs w:val="28"/>
          <w:lang w:val="es-ES"/>
        </w:rPr>
        <w:t>TOACA ADRIANA</w:t>
      </w:r>
    </w:p>
    <w:p w:rsidR="00AE799E" w:rsidRDefault="00256B7D" w:rsidP="00AE799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6. UDVESCU ANCA</w:t>
      </w:r>
    </w:p>
    <w:p w:rsidR="00256B7D" w:rsidRDefault="00256B7D" w:rsidP="00AE799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7.ILIES DANIELA</w:t>
      </w:r>
    </w:p>
    <w:p w:rsidR="00256B7D" w:rsidRDefault="00256B7D" w:rsidP="00AE799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56B7D" w:rsidRPr="00256B7D" w:rsidRDefault="00AE799E" w:rsidP="00AE799E">
      <w:pPr>
        <w:spacing w:after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.P.</w:t>
      </w: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256B7D">
        <w:rPr>
          <w:rFonts w:ascii="Times New Roman" w:hAnsi="Times New Roman"/>
          <w:sz w:val="28"/>
          <w:szCs w:val="28"/>
          <w:lang w:val="es-ES"/>
        </w:rPr>
        <w:t xml:space="preserve"> NEDELCU DOREL</w:t>
      </w:r>
    </w:p>
    <w:p w:rsidR="00AE799E" w:rsidRDefault="00AE799E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48105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AE799E" w:rsidRDefault="00AE799E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0D42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155FF" w:rsidRPr="00A65A5F" w:rsidRDefault="00C155FF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5A5F">
        <w:rPr>
          <w:rFonts w:ascii="Times New Roman" w:hAnsi="Times New Roman"/>
          <w:b/>
          <w:sz w:val="32"/>
          <w:szCs w:val="32"/>
        </w:rPr>
        <w:t xml:space="preserve">REZULTATE </w:t>
      </w:r>
      <w:r w:rsidR="00513A73">
        <w:rPr>
          <w:rFonts w:ascii="Times New Roman" w:hAnsi="Times New Roman"/>
          <w:b/>
          <w:sz w:val="32"/>
          <w:szCs w:val="32"/>
        </w:rPr>
        <w:t>PLATFORMA JUNIORI A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449"/>
        <w:gridCol w:w="1357"/>
        <w:gridCol w:w="2377"/>
        <w:gridCol w:w="1869"/>
      </w:tblGrid>
      <w:tr w:rsidR="00C155FF" w:rsidRPr="00A65A5F">
        <w:tc>
          <w:tcPr>
            <w:tcW w:w="1242" w:type="dxa"/>
          </w:tcPr>
          <w:p w:rsidR="00C155FF" w:rsidRPr="00A65A5F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449" w:type="dxa"/>
          </w:tcPr>
          <w:p w:rsidR="00C155FF" w:rsidRPr="00A65A5F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57" w:type="dxa"/>
          </w:tcPr>
          <w:p w:rsidR="00C155FF" w:rsidRPr="00A65A5F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77" w:type="dxa"/>
          </w:tcPr>
          <w:p w:rsidR="00C155FF" w:rsidRPr="00A65A5F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69" w:type="dxa"/>
          </w:tcPr>
          <w:p w:rsidR="00C155FF" w:rsidRPr="00A65A5F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C155FF" w:rsidRPr="00A65A5F" w:rsidTr="00EF2611">
        <w:tc>
          <w:tcPr>
            <w:tcW w:w="1242" w:type="dxa"/>
          </w:tcPr>
          <w:p w:rsidR="00C155FF" w:rsidRPr="00A65A5F" w:rsidRDefault="00C155FF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49" w:type="dxa"/>
          </w:tcPr>
          <w:p w:rsidR="00EF2611" w:rsidRPr="00A65A5F" w:rsidRDefault="00256B7D" w:rsidP="00AE79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ZMA CATALIN</w:t>
            </w:r>
          </w:p>
        </w:tc>
        <w:tc>
          <w:tcPr>
            <w:tcW w:w="1357" w:type="dxa"/>
          </w:tcPr>
          <w:p w:rsidR="00EF2611" w:rsidRPr="00A65A5F" w:rsidRDefault="00256B7D" w:rsidP="00256B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377" w:type="dxa"/>
          </w:tcPr>
          <w:p w:rsidR="00EF2611" w:rsidRPr="00A65A5F" w:rsidRDefault="00256B7D" w:rsidP="00B312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869" w:type="dxa"/>
            <w:vAlign w:val="center"/>
          </w:tcPr>
          <w:p w:rsidR="00C155FF" w:rsidRPr="00A65A5F" w:rsidRDefault="00256B7D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.70</w:t>
            </w:r>
          </w:p>
        </w:tc>
      </w:tr>
      <w:tr w:rsidR="00C155FF" w:rsidRPr="00A65A5F" w:rsidTr="00EF2611">
        <w:tc>
          <w:tcPr>
            <w:tcW w:w="1242" w:type="dxa"/>
          </w:tcPr>
          <w:p w:rsidR="00C155FF" w:rsidRPr="00A65A5F" w:rsidRDefault="00AE799E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49" w:type="dxa"/>
          </w:tcPr>
          <w:p w:rsidR="00EF2611" w:rsidRPr="00A65A5F" w:rsidRDefault="00256B7D" w:rsidP="002B1B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357" w:type="dxa"/>
          </w:tcPr>
          <w:p w:rsidR="00EF2611" w:rsidRPr="00A65A5F" w:rsidRDefault="00256B7D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77" w:type="dxa"/>
          </w:tcPr>
          <w:p w:rsidR="00EF2611" w:rsidRPr="00A65A5F" w:rsidRDefault="00256B7D" w:rsidP="00B312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 OLIMPIA</w:t>
            </w:r>
          </w:p>
        </w:tc>
        <w:tc>
          <w:tcPr>
            <w:tcW w:w="1869" w:type="dxa"/>
            <w:vAlign w:val="center"/>
          </w:tcPr>
          <w:p w:rsidR="00C155FF" w:rsidRPr="00A65A5F" w:rsidRDefault="00256B7D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.70</w:t>
            </w:r>
          </w:p>
        </w:tc>
      </w:tr>
      <w:tr w:rsidR="00513A73" w:rsidRPr="00A65A5F" w:rsidTr="00EF2611">
        <w:tc>
          <w:tcPr>
            <w:tcW w:w="1242" w:type="dxa"/>
          </w:tcPr>
          <w:p w:rsidR="00513A73" w:rsidRDefault="00513A7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449" w:type="dxa"/>
          </w:tcPr>
          <w:p w:rsidR="00513A73" w:rsidRPr="00A65A5F" w:rsidRDefault="00256B7D" w:rsidP="002B1B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ITA BOGDAN</w:t>
            </w:r>
          </w:p>
        </w:tc>
        <w:tc>
          <w:tcPr>
            <w:tcW w:w="1357" w:type="dxa"/>
          </w:tcPr>
          <w:p w:rsidR="00513A73" w:rsidRPr="00A65A5F" w:rsidRDefault="00256B7D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377" w:type="dxa"/>
          </w:tcPr>
          <w:p w:rsidR="00513A73" w:rsidRPr="00A65A5F" w:rsidRDefault="00256B7D" w:rsidP="00B312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1869" w:type="dxa"/>
            <w:vAlign w:val="center"/>
          </w:tcPr>
          <w:p w:rsidR="00513A73" w:rsidRPr="00A65A5F" w:rsidRDefault="00256B7D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.20</w:t>
            </w:r>
          </w:p>
        </w:tc>
      </w:tr>
      <w:tr w:rsidR="00513A73" w:rsidRPr="00A65A5F" w:rsidTr="00EF2611">
        <w:tc>
          <w:tcPr>
            <w:tcW w:w="1242" w:type="dxa"/>
          </w:tcPr>
          <w:p w:rsidR="00513A73" w:rsidRDefault="00513A7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449" w:type="dxa"/>
          </w:tcPr>
          <w:p w:rsidR="00513A73" w:rsidRPr="00A65A5F" w:rsidRDefault="00256B7D" w:rsidP="002B1B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MIAN ANDREI</w:t>
            </w:r>
          </w:p>
        </w:tc>
        <w:tc>
          <w:tcPr>
            <w:tcW w:w="1357" w:type="dxa"/>
          </w:tcPr>
          <w:p w:rsidR="00513A73" w:rsidRPr="00A65A5F" w:rsidRDefault="00256B7D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377" w:type="dxa"/>
          </w:tcPr>
          <w:p w:rsidR="00513A73" w:rsidRPr="00A65A5F" w:rsidRDefault="00256B7D" w:rsidP="00B312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69" w:type="dxa"/>
            <w:vAlign w:val="center"/>
          </w:tcPr>
          <w:p w:rsidR="00513A73" w:rsidRPr="00A65A5F" w:rsidRDefault="00256B7D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.85</w:t>
            </w:r>
          </w:p>
        </w:tc>
      </w:tr>
    </w:tbl>
    <w:p w:rsidR="002A315E" w:rsidRDefault="002A315E" w:rsidP="002B1B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315E" w:rsidRDefault="002A315E" w:rsidP="002B1B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8105F" w:rsidRDefault="0048105F" w:rsidP="0048105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745A8C">
        <w:rPr>
          <w:rFonts w:ascii="Times New Roman" w:hAnsi="Times New Roman"/>
          <w:b/>
          <w:sz w:val="28"/>
          <w:szCs w:val="28"/>
        </w:rPr>
        <w:t>rigada de arbitri</w:t>
      </w:r>
    </w:p>
    <w:p w:rsidR="0048105F" w:rsidRDefault="0048105F" w:rsidP="0048105F">
      <w:pPr>
        <w:spacing w:after="0"/>
        <w:rPr>
          <w:rFonts w:ascii="Times New Roman" w:hAnsi="Times New Roman"/>
          <w:b/>
          <w:sz w:val="32"/>
          <w:lang w:val="es-ES"/>
        </w:rPr>
      </w:pPr>
    </w:p>
    <w:p w:rsidR="0048105F" w:rsidRPr="00B56A29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BADIU IOAN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ENEA MIHAI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ILA CALIN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FINARU MIHAELA</w:t>
      </w:r>
    </w:p>
    <w:p w:rsidR="0048105F" w:rsidRPr="00513A73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s-ES"/>
        </w:rPr>
        <w:t xml:space="preserve"> TOACA ADRIANA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6. UDVESCU ANCA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7.ILIES DANIELA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48105F" w:rsidRPr="00256B7D" w:rsidRDefault="0048105F" w:rsidP="0048105F">
      <w:pPr>
        <w:spacing w:after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.P.</w:t>
      </w: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sz w:val="28"/>
          <w:szCs w:val="28"/>
          <w:lang w:val="es-ES"/>
        </w:rPr>
        <w:t xml:space="preserve"> NEDELCU DOREL</w:t>
      </w:r>
    </w:p>
    <w:p w:rsidR="00B37CA3" w:rsidRDefault="00B37CA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37CA3" w:rsidRDefault="00B37CA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F3C7A" w:rsidRDefault="004F3C7A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37CA3" w:rsidRDefault="00B37CA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37CA3" w:rsidRDefault="00B37CA3" w:rsidP="002B1B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F3C7A" w:rsidRDefault="004F3C7A" w:rsidP="00DC4536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85BFE" w:rsidRDefault="00985BFE" w:rsidP="00985BFE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981C6B" w:rsidRDefault="00981C6B" w:rsidP="00985BFE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513A73" w:rsidRDefault="00513A73" w:rsidP="00985BFE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48105F" w:rsidRDefault="0048105F" w:rsidP="00985BFE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906743" w:rsidRDefault="00906743" w:rsidP="00985BFE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F9272D" w:rsidRPr="005F63DC" w:rsidRDefault="00F9272D" w:rsidP="00F9272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985BFE" w:rsidRDefault="00985BFE" w:rsidP="002B1B4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985BFE" w:rsidRDefault="00985BFE" w:rsidP="002B1B4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981C6B" w:rsidRDefault="00981C6B" w:rsidP="002B1B4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985BFE" w:rsidRPr="00A65A5F" w:rsidRDefault="00985BFE" w:rsidP="00985BFE">
      <w:pPr>
        <w:spacing w:after="0"/>
        <w:jc w:val="center"/>
        <w:rPr>
          <w:rFonts w:ascii="Times New Roman" w:hAnsi="Times New Roman"/>
          <w:b/>
          <w:sz w:val="32"/>
        </w:rPr>
      </w:pPr>
      <w:r w:rsidRPr="00A65A5F">
        <w:rPr>
          <w:rFonts w:ascii="Times New Roman" w:hAnsi="Times New Roman"/>
          <w:b/>
          <w:sz w:val="32"/>
        </w:rPr>
        <w:t xml:space="preserve">REZULTATE </w:t>
      </w:r>
      <w:r w:rsidR="00513A73">
        <w:rPr>
          <w:rFonts w:ascii="Times New Roman" w:hAnsi="Times New Roman"/>
          <w:b/>
          <w:sz w:val="32"/>
        </w:rPr>
        <w:t>TRAMBULINA 1M JUNIOARE B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07"/>
        <w:gridCol w:w="1284"/>
        <w:gridCol w:w="2496"/>
        <w:gridCol w:w="1904"/>
      </w:tblGrid>
      <w:tr w:rsidR="00985BFE" w:rsidRPr="00A65A5F">
        <w:tc>
          <w:tcPr>
            <w:tcW w:w="1101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507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284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49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D70D42" w:rsidRPr="00A65A5F">
        <w:tc>
          <w:tcPr>
            <w:tcW w:w="1101" w:type="dxa"/>
          </w:tcPr>
          <w:p w:rsidR="00D70D42" w:rsidRPr="00A65A5F" w:rsidRDefault="00D70D42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D70D42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RJAN IOANA</w:t>
            </w:r>
          </w:p>
        </w:tc>
        <w:tc>
          <w:tcPr>
            <w:tcW w:w="1284" w:type="dxa"/>
          </w:tcPr>
          <w:p w:rsidR="00D70D42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D70D42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1904" w:type="dxa"/>
          </w:tcPr>
          <w:p w:rsidR="00D70D42" w:rsidRPr="00A65A5F" w:rsidRDefault="00E87F22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.60</w:t>
            </w:r>
          </w:p>
        </w:tc>
      </w:tr>
      <w:tr w:rsidR="00985BFE" w:rsidRPr="00A65A5F">
        <w:tc>
          <w:tcPr>
            <w:tcW w:w="1101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07" w:type="dxa"/>
          </w:tcPr>
          <w:p w:rsidR="00985BFE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DELCU ANDREEA</w:t>
            </w:r>
          </w:p>
        </w:tc>
        <w:tc>
          <w:tcPr>
            <w:tcW w:w="1284" w:type="dxa"/>
          </w:tcPr>
          <w:p w:rsidR="00985BFE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985BFE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904" w:type="dxa"/>
          </w:tcPr>
          <w:p w:rsidR="00985BFE" w:rsidRPr="00A65A5F" w:rsidRDefault="00E87F22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.45</w:t>
            </w:r>
          </w:p>
        </w:tc>
      </w:tr>
      <w:tr w:rsidR="00985BFE" w:rsidRPr="00A65A5F">
        <w:tc>
          <w:tcPr>
            <w:tcW w:w="1101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985BFE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SOR ANDREEA</w:t>
            </w:r>
          </w:p>
        </w:tc>
        <w:tc>
          <w:tcPr>
            <w:tcW w:w="1284" w:type="dxa"/>
          </w:tcPr>
          <w:p w:rsidR="00985BFE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985BFE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985BFE" w:rsidRPr="00A65A5F" w:rsidRDefault="00E87F22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.95</w:t>
            </w:r>
          </w:p>
        </w:tc>
      </w:tr>
      <w:tr w:rsidR="00985BFE" w:rsidRPr="00A65A5F">
        <w:tc>
          <w:tcPr>
            <w:tcW w:w="1101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07" w:type="dxa"/>
          </w:tcPr>
          <w:p w:rsidR="00985BFE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TEZ ANDRA</w:t>
            </w:r>
          </w:p>
        </w:tc>
        <w:tc>
          <w:tcPr>
            <w:tcW w:w="1284" w:type="dxa"/>
          </w:tcPr>
          <w:p w:rsidR="00985BFE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985BFE" w:rsidRPr="00A65A5F" w:rsidRDefault="00E87F22" w:rsidP="00906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904" w:type="dxa"/>
          </w:tcPr>
          <w:p w:rsidR="00985BFE" w:rsidRPr="00A65A5F" w:rsidRDefault="00E87F22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.00</w:t>
            </w:r>
          </w:p>
        </w:tc>
      </w:tr>
      <w:tr w:rsidR="00985BFE" w:rsidRPr="00A65A5F">
        <w:tc>
          <w:tcPr>
            <w:tcW w:w="1101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507" w:type="dxa"/>
          </w:tcPr>
          <w:p w:rsidR="00985BFE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ONESCU ANDREEA</w:t>
            </w:r>
          </w:p>
        </w:tc>
        <w:tc>
          <w:tcPr>
            <w:tcW w:w="1284" w:type="dxa"/>
          </w:tcPr>
          <w:p w:rsidR="00985BFE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985BFE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1904" w:type="dxa"/>
          </w:tcPr>
          <w:p w:rsidR="00985BFE" w:rsidRPr="00A65A5F" w:rsidRDefault="00E87F22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.80</w:t>
            </w:r>
          </w:p>
        </w:tc>
      </w:tr>
      <w:tr w:rsidR="00985BFE" w:rsidRPr="00A65A5F">
        <w:tc>
          <w:tcPr>
            <w:tcW w:w="1101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507" w:type="dxa"/>
          </w:tcPr>
          <w:p w:rsidR="00985BFE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CRISTINA</w:t>
            </w:r>
          </w:p>
        </w:tc>
        <w:tc>
          <w:tcPr>
            <w:tcW w:w="1284" w:type="dxa"/>
          </w:tcPr>
          <w:p w:rsidR="00985BFE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985BFE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985BFE" w:rsidRPr="00A65A5F" w:rsidRDefault="00E87F22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.65</w:t>
            </w:r>
          </w:p>
        </w:tc>
      </w:tr>
      <w:tr w:rsidR="00513A73" w:rsidRPr="00A65A5F">
        <w:tc>
          <w:tcPr>
            <w:tcW w:w="1101" w:type="dxa"/>
          </w:tcPr>
          <w:p w:rsidR="00513A73" w:rsidRPr="00A65A5F" w:rsidRDefault="00513A73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507" w:type="dxa"/>
          </w:tcPr>
          <w:p w:rsidR="00513A73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TIU IOANA</w:t>
            </w:r>
          </w:p>
        </w:tc>
        <w:tc>
          <w:tcPr>
            <w:tcW w:w="1284" w:type="dxa"/>
          </w:tcPr>
          <w:p w:rsidR="00513A73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513A73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904" w:type="dxa"/>
          </w:tcPr>
          <w:p w:rsidR="00513A73" w:rsidRPr="00A65A5F" w:rsidRDefault="00E87F22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.15</w:t>
            </w:r>
          </w:p>
        </w:tc>
      </w:tr>
      <w:tr w:rsidR="00513A73" w:rsidRPr="00A65A5F">
        <w:tc>
          <w:tcPr>
            <w:tcW w:w="1101" w:type="dxa"/>
          </w:tcPr>
          <w:p w:rsidR="00513A73" w:rsidRDefault="00513A73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507" w:type="dxa"/>
          </w:tcPr>
          <w:p w:rsidR="00513A73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U RUXANDRA</w:t>
            </w:r>
          </w:p>
        </w:tc>
        <w:tc>
          <w:tcPr>
            <w:tcW w:w="1284" w:type="dxa"/>
          </w:tcPr>
          <w:p w:rsidR="00513A73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96" w:type="dxa"/>
          </w:tcPr>
          <w:p w:rsidR="00513A73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904" w:type="dxa"/>
          </w:tcPr>
          <w:p w:rsidR="00513A73" w:rsidRPr="00A65A5F" w:rsidRDefault="00E87F22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.75</w:t>
            </w:r>
          </w:p>
        </w:tc>
      </w:tr>
      <w:tr w:rsidR="00513A73" w:rsidRPr="00A65A5F">
        <w:tc>
          <w:tcPr>
            <w:tcW w:w="1101" w:type="dxa"/>
          </w:tcPr>
          <w:p w:rsidR="00513A73" w:rsidRDefault="00513A73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3507" w:type="dxa"/>
          </w:tcPr>
          <w:p w:rsidR="00513A73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ERASCU IUSTINA</w:t>
            </w:r>
          </w:p>
        </w:tc>
        <w:tc>
          <w:tcPr>
            <w:tcW w:w="1284" w:type="dxa"/>
          </w:tcPr>
          <w:p w:rsidR="00513A73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513A73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904" w:type="dxa"/>
          </w:tcPr>
          <w:p w:rsidR="00513A73" w:rsidRPr="00A65A5F" w:rsidRDefault="00E87F22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.95</w:t>
            </w:r>
          </w:p>
        </w:tc>
      </w:tr>
      <w:tr w:rsidR="00513A73" w:rsidRPr="00A65A5F">
        <w:tc>
          <w:tcPr>
            <w:tcW w:w="1101" w:type="dxa"/>
          </w:tcPr>
          <w:p w:rsidR="00513A73" w:rsidRDefault="00513A73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507" w:type="dxa"/>
          </w:tcPr>
          <w:p w:rsidR="00513A73" w:rsidRPr="00A65A5F" w:rsidRDefault="00E87F22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284" w:type="dxa"/>
          </w:tcPr>
          <w:p w:rsidR="00513A73" w:rsidRPr="00A65A5F" w:rsidRDefault="00E87F22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513A73" w:rsidRPr="00A65A5F" w:rsidRDefault="00E87F22" w:rsidP="0068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513A73" w:rsidRPr="00A65A5F" w:rsidRDefault="00E87F22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</w:tbl>
    <w:p w:rsidR="00985BFE" w:rsidRDefault="00985BFE" w:rsidP="00985BFE">
      <w:pPr>
        <w:spacing w:after="0"/>
        <w:rPr>
          <w:rFonts w:ascii="Times New Roman" w:hAnsi="Times New Roman"/>
          <w:sz w:val="28"/>
          <w:szCs w:val="28"/>
        </w:rPr>
      </w:pPr>
    </w:p>
    <w:p w:rsidR="003944B0" w:rsidRDefault="003944B0" w:rsidP="00985BFE">
      <w:pPr>
        <w:spacing w:after="0"/>
        <w:rPr>
          <w:rFonts w:ascii="Times New Roman" w:hAnsi="Times New Roman"/>
          <w:sz w:val="28"/>
          <w:szCs w:val="28"/>
        </w:rPr>
      </w:pPr>
    </w:p>
    <w:p w:rsidR="003944B0" w:rsidRPr="00A65A5F" w:rsidRDefault="003944B0" w:rsidP="00985BFE">
      <w:pPr>
        <w:spacing w:after="0"/>
        <w:rPr>
          <w:rFonts w:ascii="Times New Roman" w:hAnsi="Times New Roman"/>
          <w:sz w:val="28"/>
          <w:szCs w:val="28"/>
        </w:rPr>
      </w:pPr>
    </w:p>
    <w:p w:rsidR="0048105F" w:rsidRDefault="0048105F" w:rsidP="0048105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745A8C">
        <w:rPr>
          <w:rFonts w:ascii="Times New Roman" w:hAnsi="Times New Roman"/>
          <w:b/>
          <w:sz w:val="28"/>
          <w:szCs w:val="28"/>
        </w:rPr>
        <w:t>rigada de arbitri</w:t>
      </w:r>
    </w:p>
    <w:p w:rsidR="0048105F" w:rsidRDefault="0048105F" w:rsidP="0048105F">
      <w:pPr>
        <w:spacing w:after="0"/>
        <w:rPr>
          <w:rFonts w:ascii="Times New Roman" w:hAnsi="Times New Roman"/>
          <w:b/>
          <w:sz w:val="32"/>
          <w:lang w:val="es-ES"/>
        </w:rPr>
      </w:pPr>
    </w:p>
    <w:p w:rsidR="0048105F" w:rsidRPr="00B56A29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BADIU IOAN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0F9F">
        <w:rPr>
          <w:rFonts w:ascii="Times New Roman" w:hAnsi="Times New Roman"/>
          <w:sz w:val="28"/>
          <w:szCs w:val="28"/>
        </w:rPr>
        <w:t>FINARU MIHAELA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ILA CALIN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90F9F">
        <w:rPr>
          <w:rFonts w:ascii="Times New Roman" w:hAnsi="Times New Roman"/>
          <w:sz w:val="28"/>
          <w:szCs w:val="28"/>
        </w:rPr>
        <w:t>TOACA ADRIANA</w:t>
      </w:r>
    </w:p>
    <w:p w:rsidR="0048105F" w:rsidRPr="00190F9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190F9F">
        <w:rPr>
          <w:rFonts w:ascii="Times New Roman" w:hAnsi="Times New Roman"/>
          <w:sz w:val="28"/>
          <w:szCs w:val="28"/>
          <w:lang w:val="es-ES"/>
        </w:rPr>
        <w:t>ENEA MIHAI</w:t>
      </w:r>
    </w:p>
    <w:p w:rsidR="0048105F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3078CF" w:rsidRPr="002936D2" w:rsidRDefault="0048105F" w:rsidP="002936D2">
      <w:pPr>
        <w:spacing w:after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.P.</w:t>
      </w: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2936D2">
        <w:rPr>
          <w:rFonts w:ascii="Times New Roman" w:hAnsi="Times New Roman"/>
          <w:sz w:val="28"/>
          <w:szCs w:val="28"/>
          <w:lang w:val="es-ES"/>
        </w:rPr>
        <w:t xml:space="preserve"> NEDELCU DOREL</w:t>
      </w:r>
    </w:p>
    <w:p w:rsidR="003078CF" w:rsidRDefault="003078CF" w:rsidP="00985BFE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3078CF" w:rsidRDefault="003078CF" w:rsidP="00985BFE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764895" w:rsidRDefault="00764895" w:rsidP="00985BFE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0454D2" w:rsidRDefault="000454D2" w:rsidP="00985BFE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190F9F" w:rsidRDefault="00190F9F" w:rsidP="00985BFE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190F9F" w:rsidRDefault="00190F9F" w:rsidP="00985BFE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513A73" w:rsidRPr="005F63DC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513A73" w:rsidRPr="005F63DC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B3150B" w:rsidRDefault="00B3150B" w:rsidP="00985BFE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B3150B" w:rsidRDefault="00B3150B" w:rsidP="00985BFE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B3150B" w:rsidRDefault="00B3150B" w:rsidP="002B1B47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831770" w:rsidRPr="00E025EF" w:rsidRDefault="00831770" w:rsidP="002B1B47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 xml:space="preserve">REZULTATE </w:t>
      </w:r>
      <w:r w:rsidR="00513A73">
        <w:rPr>
          <w:rFonts w:ascii="Times New Roman" w:hAnsi="Times New Roman"/>
          <w:b/>
          <w:sz w:val="32"/>
          <w:lang w:val="pt-BR"/>
        </w:rPr>
        <w:t>TRAMBULINA 1M JUNIOARE A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00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513A73" w:rsidRPr="00A65A5F" w:rsidRDefault="00F30694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GUR ALEXANDRA</w:t>
            </w:r>
          </w:p>
        </w:tc>
        <w:tc>
          <w:tcPr>
            <w:tcW w:w="1796" w:type="dxa"/>
          </w:tcPr>
          <w:p w:rsidR="00513A73" w:rsidRPr="00A65A5F" w:rsidRDefault="00F30694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195" w:type="dxa"/>
          </w:tcPr>
          <w:p w:rsidR="00513A73" w:rsidRPr="00A65A5F" w:rsidRDefault="00F30694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00" w:type="dxa"/>
          </w:tcPr>
          <w:p w:rsidR="00513A73" w:rsidRPr="00A65A5F" w:rsidRDefault="00F30694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.25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513A73" w:rsidRPr="00A65A5F" w:rsidRDefault="00F30694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796" w:type="dxa"/>
          </w:tcPr>
          <w:p w:rsidR="00513A73" w:rsidRPr="00A65A5F" w:rsidRDefault="00F30694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513A73" w:rsidRPr="00A65A5F" w:rsidRDefault="00F30694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800" w:type="dxa"/>
          </w:tcPr>
          <w:p w:rsidR="00513A73" w:rsidRPr="00A65A5F" w:rsidRDefault="00F30694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05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513A73" w:rsidRPr="00A65A5F" w:rsidRDefault="00F30694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ULCU CORINA</w:t>
            </w:r>
          </w:p>
        </w:tc>
        <w:tc>
          <w:tcPr>
            <w:tcW w:w="1796" w:type="dxa"/>
          </w:tcPr>
          <w:p w:rsidR="00513A73" w:rsidRPr="00A65A5F" w:rsidRDefault="00F30694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195" w:type="dxa"/>
          </w:tcPr>
          <w:p w:rsidR="00513A73" w:rsidRPr="00A65A5F" w:rsidRDefault="00F30694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800" w:type="dxa"/>
          </w:tcPr>
          <w:p w:rsidR="00513A73" w:rsidRPr="00A65A5F" w:rsidRDefault="00F30694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.20</w:t>
            </w:r>
          </w:p>
        </w:tc>
      </w:tr>
    </w:tbl>
    <w:p w:rsidR="00E10A7B" w:rsidRPr="00F02369" w:rsidRDefault="00E10A7B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190F9F" w:rsidRDefault="00190F9F" w:rsidP="00190F9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745A8C">
        <w:rPr>
          <w:rFonts w:ascii="Times New Roman" w:hAnsi="Times New Roman"/>
          <w:b/>
          <w:sz w:val="28"/>
          <w:szCs w:val="28"/>
        </w:rPr>
        <w:t>rigada de arbitri</w:t>
      </w:r>
    </w:p>
    <w:p w:rsidR="00190F9F" w:rsidRDefault="00190F9F" w:rsidP="00190F9F">
      <w:pPr>
        <w:spacing w:after="0"/>
        <w:rPr>
          <w:rFonts w:ascii="Times New Roman" w:hAnsi="Times New Roman"/>
          <w:b/>
          <w:sz w:val="32"/>
          <w:lang w:val="es-ES"/>
        </w:rPr>
      </w:pPr>
    </w:p>
    <w:p w:rsidR="00190F9F" w:rsidRPr="00B56A29" w:rsidRDefault="00190F9F" w:rsidP="00190F9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BADIU IOAN</w:t>
      </w:r>
    </w:p>
    <w:p w:rsidR="00190F9F" w:rsidRDefault="00190F9F" w:rsidP="00190F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FINARU MIHAELA</w:t>
      </w:r>
    </w:p>
    <w:p w:rsidR="00190F9F" w:rsidRDefault="00190F9F" w:rsidP="00190F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ILA CALIN</w:t>
      </w:r>
    </w:p>
    <w:p w:rsidR="00190F9F" w:rsidRDefault="00190F9F" w:rsidP="00190F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TOACA ADRIANA</w:t>
      </w:r>
    </w:p>
    <w:p w:rsidR="00190F9F" w:rsidRPr="00190F9F" w:rsidRDefault="00190F9F" w:rsidP="00190F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s-ES"/>
        </w:rPr>
        <w:t xml:space="preserve"> ENEA MIHAI</w:t>
      </w:r>
    </w:p>
    <w:p w:rsidR="00190F9F" w:rsidRDefault="00190F9F" w:rsidP="00190F9F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190F9F" w:rsidRPr="002936D2" w:rsidRDefault="00190F9F" w:rsidP="00190F9F">
      <w:pPr>
        <w:spacing w:after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.P.</w:t>
      </w: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sz w:val="28"/>
          <w:szCs w:val="28"/>
          <w:lang w:val="es-ES"/>
        </w:rPr>
        <w:t xml:space="preserve"> NEDELCU DOREL</w:t>
      </w: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4D2" w:rsidRDefault="000454D2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4D2" w:rsidRDefault="000454D2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4D2" w:rsidRDefault="000454D2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54D2" w:rsidRDefault="000454D2" w:rsidP="00481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615E3" w:rsidRDefault="00D615E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615E3" w:rsidRDefault="00D615E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A73" w:rsidRPr="005F63DC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lastRenderedPageBreak/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513A73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513A73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</w:p>
    <w:p w:rsidR="00513A73" w:rsidRPr="005F63DC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</w:p>
    <w:p w:rsidR="00513A73" w:rsidRDefault="00513A73" w:rsidP="00513A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3A73" w:rsidRDefault="00513A73" w:rsidP="00513A73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 xml:space="preserve">REZULTATE </w:t>
      </w:r>
      <w:r w:rsidR="00AB12BA">
        <w:rPr>
          <w:rFonts w:ascii="Times New Roman" w:hAnsi="Times New Roman"/>
          <w:b/>
          <w:sz w:val="32"/>
          <w:lang w:val="pt-BR"/>
        </w:rPr>
        <w:t>TRAMBULINA 3M JUNIOARE B</w:t>
      </w:r>
    </w:p>
    <w:p w:rsidR="00513A73" w:rsidRPr="00E025EF" w:rsidRDefault="00513A73" w:rsidP="00513A73">
      <w:pPr>
        <w:spacing w:after="0"/>
        <w:rPr>
          <w:rFonts w:ascii="Times New Roman" w:hAnsi="Times New Roman"/>
          <w:b/>
          <w:sz w:val="32"/>
          <w:lang w:val="pt-BR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00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513A73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RJAN IOANA</w:t>
            </w:r>
          </w:p>
        </w:tc>
        <w:tc>
          <w:tcPr>
            <w:tcW w:w="1796" w:type="dxa"/>
          </w:tcPr>
          <w:p w:rsidR="00513A73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95" w:type="dxa"/>
          </w:tcPr>
          <w:p w:rsidR="00513A73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1800" w:type="dxa"/>
          </w:tcPr>
          <w:p w:rsidR="00513A73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.50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513A73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TIU IOANA</w:t>
            </w:r>
          </w:p>
        </w:tc>
        <w:tc>
          <w:tcPr>
            <w:tcW w:w="1796" w:type="dxa"/>
          </w:tcPr>
          <w:p w:rsidR="00513A73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195" w:type="dxa"/>
          </w:tcPr>
          <w:p w:rsidR="00513A73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00" w:type="dxa"/>
          </w:tcPr>
          <w:p w:rsidR="00513A73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.55</w:t>
            </w:r>
          </w:p>
        </w:tc>
      </w:tr>
      <w:tr w:rsidR="00513A73" w:rsidRPr="00A65A5F" w:rsidTr="00F06917">
        <w:tc>
          <w:tcPr>
            <w:tcW w:w="1041" w:type="dxa"/>
          </w:tcPr>
          <w:p w:rsidR="00513A73" w:rsidRPr="00A65A5F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513A73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SOR ANDREEA</w:t>
            </w:r>
          </w:p>
        </w:tc>
        <w:tc>
          <w:tcPr>
            <w:tcW w:w="1796" w:type="dxa"/>
          </w:tcPr>
          <w:p w:rsidR="00513A73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195" w:type="dxa"/>
          </w:tcPr>
          <w:p w:rsidR="00513A73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800" w:type="dxa"/>
          </w:tcPr>
          <w:p w:rsidR="00513A73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.9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9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DELCU ANDREEA</w:t>
            </w:r>
          </w:p>
        </w:tc>
        <w:tc>
          <w:tcPr>
            <w:tcW w:w="1796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95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800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.20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9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TEZ ANDRA</w:t>
            </w:r>
          </w:p>
        </w:tc>
        <w:tc>
          <w:tcPr>
            <w:tcW w:w="1796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95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800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.3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89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ONESCU ANDREEA</w:t>
            </w:r>
          </w:p>
        </w:tc>
        <w:tc>
          <w:tcPr>
            <w:tcW w:w="1796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95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1800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.00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89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CRISTINA</w:t>
            </w:r>
          </w:p>
        </w:tc>
        <w:tc>
          <w:tcPr>
            <w:tcW w:w="1796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95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800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.50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389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N DIANA</w:t>
            </w:r>
          </w:p>
        </w:tc>
        <w:tc>
          <w:tcPr>
            <w:tcW w:w="1796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95" w:type="dxa"/>
          </w:tcPr>
          <w:p w:rsidR="00AB12BA" w:rsidRPr="00A65A5F" w:rsidRDefault="00A17A8F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800" w:type="dxa"/>
          </w:tcPr>
          <w:p w:rsidR="00AB12BA" w:rsidRPr="00A65A5F" w:rsidRDefault="00A17A8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</w:tbl>
    <w:p w:rsidR="00513A73" w:rsidRDefault="00513A73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Pr="00C11615" w:rsidRDefault="00AB12BA" w:rsidP="00AB12BA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</w:p>
    <w:p w:rsidR="00AB12BA" w:rsidRDefault="00A17A8F" w:rsidP="00AB12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AB12BA" w:rsidRDefault="00A17A8F" w:rsidP="00AB12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RU MIHAELA</w:t>
      </w:r>
    </w:p>
    <w:p w:rsidR="00AB12BA" w:rsidRDefault="00A17A8F" w:rsidP="00AB12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A MIHAI</w:t>
      </w:r>
    </w:p>
    <w:p w:rsidR="00AB12BA" w:rsidRDefault="00A17A8F" w:rsidP="00AB12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ALIN</w:t>
      </w:r>
    </w:p>
    <w:p w:rsidR="00AB12BA" w:rsidRDefault="00A17A8F" w:rsidP="00AB12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ACA ADRIANA</w:t>
      </w:r>
    </w:p>
    <w:p w:rsidR="00A17A8F" w:rsidRDefault="00A17A8F" w:rsidP="00AB12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DVESCU ANCA</w:t>
      </w:r>
    </w:p>
    <w:p w:rsidR="00A17A8F" w:rsidRDefault="00A17A8F" w:rsidP="00AB12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STEFANIA</w:t>
      </w:r>
    </w:p>
    <w:p w:rsidR="00AB12BA" w:rsidRDefault="00AB12BA" w:rsidP="00AB1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12BA" w:rsidRDefault="00AB12BA" w:rsidP="00AB12B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P. </w:t>
      </w:r>
      <w:r w:rsidR="00A17A8F">
        <w:rPr>
          <w:rFonts w:ascii="Times New Roman" w:hAnsi="Times New Roman"/>
          <w:sz w:val="28"/>
          <w:szCs w:val="28"/>
        </w:rPr>
        <w:t xml:space="preserve"> NEDELCU DOREL</w:t>
      </w: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6C1382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Pr="005F63DC" w:rsidRDefault="00AB12BA" w:rsidP="00AB12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AB12BA" w:rsidRDefault="00AB12BA" w:rsidP="00AB12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 xml:space="preserve">REZULTATE </w:t>
      </w:r>
      <w:r>
        <w:rPr>
          <w:rFonts w:ascii="Times New Roman" w:hAnsi="Times New Roman"/>
          <w:b/>
          <w:sz w:val="32"/>
          <w:lang w:val="pt-BR"/>
        </w:rPr>
        <w:t>TRAMBULINA 3M JUNIOARE A</w:t>
      </w: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lang w:val="pt-BR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00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AB12BA" w:rsidRPr="00A65A5F" w:rsidRDefault="00ED6CE0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GUR ALEXANDRA</w:t>
            </w:r>
          </w:p>
        </w:tc>
        <w:tc>
          <w:tcPr>
            <w:tcW w:w="1796" w:type="dxa"/>
          </w:tcPr>
          <w:p w:rsidR="00AB12BA" w:rsidRPr="00A65A5F" w:rsidRDefault="00ED6CE0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195" w:type="dxa"/>
          </w:tcPr>
          <w:p w:rsidR="00AB12BA" w:rsidRPr="00A65A5F" w:rsidRDefault="00ED6CE0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00" w:type="dxa"/>
          </w:tcPr>
          <w:p w:rsidR="00AB12BA" w:rsidRPr="00A65A5F" w:rsidRDefault="00ED6CE0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.6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AB12BA" w:rsidRPr="00A65A5F" w:rsidRDefault="00ED6CE0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796" w:type="dxa"/>
          </w:tcPr>
          <w:p w:rsidR="00AB12BA" w:rsidRPr="00A65A5F" w:rsidRDefault="00ED6CE0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AB12BA" w:rsidRPr="00A65A5F" w:rsidRDefault="00ED6CE0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800" w:type="dxa"/>
          </w:tcPr>
          <w:p w:rsidR="00AB12BA" w:rsidRPr="00A65A5F" w:rsidRDefault="00ED6CE0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30</w:t>
            </w:r>
          </w:p>
        </w:tc>
      </w:tr>
    </w:tbl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ED6CE0" w:rsidRPr="00C11615" w:rsidRDefault="00ED6CE0" w:rsidP="00ED6CE0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</w:p>
    <w:p w:rsidR="00ED6CE0" w:rsidRDefault="00ED6CE0" w:rsidP="00ED6CE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ED6CE0" w:rsidRDefault="00ED6CE0" w:rsidP="00ED6CE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RU MIHAELA</w:t>
      </w:r>
    </w:p>
    <w:p w:rsidR="00ED6CE0" w:rsidRDefault="00ED6CE0" w:rsidP="00ED6CE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A MIHAI</w:t>
      </w:r>
    </w:p>
    <w:p w:rsidR="00ED6CE0" w:rsidRDefault="00ED6CE0" w:rsidP="00ED6CE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ALIN</w:t>
      </w:r>
    </w:p>
    <w:p w:rsidR="00ED6CE0" w:rsidRDefault="00ED6CE0" w:rsidP="00ED6CE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ACA ADRIANA</w:t>
      </w:r>
    </w:p>
    <w:p w:rsidR="00ED6CE0" w:rsidRDefault="00ED6CE0" w:rsidP="00ED6CE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DVESCU ANCA</w:t>
      </w:r>
    </w:p>
    <w:p w:rsidR="00ED6CE0" w:rsidRDefault="00ED6CE0" w:rsidP="00ED6CE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STEFANIA</w:t>
      </w:r>
    </w:p>
    <w:p w:rsidR="00ED6CE0" w:rsidRDefault="00ED6CE0" w:rsidP="00ED6C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6CE0" w:rsidRDefault="00ED6CE0" w:rsidP="00ED6CE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P.  NEDELCU DOREL</w:t>
      </w: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Pr="005F63DC" w:rsidRDefault="00AB12BA" w:rsidP="00AB12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AB12BA" w:rsidRDefault="00AB12BA" w:rsidP="00AB12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lang w:val="pt-BR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32"/>
          <w:lang w:val="pt-BR"/>
        </w:rPr>
      </w:pPr>
    </w:p>
    <w:p w:rsidR="00AB12BA" w:rsidRDefault="00AB12BA" w:rsidP="00AB12BA">
      <w:pPr>
        <w:spacing w:after="0"/>
        <w:ind w:firstLine="360"/>
        <w:jc w:val="both"/>
        <w:rPr>
          <w:rFonts w:ascii="Times New Roman" w:hAnsi="Times New Roman"/>
          <w:b/>
          <w:sz w:val="32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 xml:space="preserve">REZULTATE </w:t>
      </w:r>
      <w:r>
        <w:rPr>
          <w:rFonts w:ascii="Times New Roman" w:hAnsi="Times New Roman"/>
          <w:b/>
          <w:sz w:val="32"/>
          <w:lang w:val="pt-BR"/>
        </w:rPr>
        <w:t>TRAMBULINA 1M JUNIORI B</w:t>
      </w: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00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TU ALIN</w:t>
            </w:r>
          </w:p>
        </w:tc>
        <w:tc>
          <w:tcPr>
            <w:tcW w:w="1796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95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M BACAU</w:t>
            </w:r>
          </w:p>
        </w:tc>
        <w:tc>
          <w:tcPr>
            <w:tcW w:w="1800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.7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SA DRAGOS</w:t>
            </w:r>
          </w:p>
        </w:tc>
        <w:tc>
          <w:tcPr>
            <w:tcW w:w="1796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00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.5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796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800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.7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9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796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195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800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.3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9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ODORESCU ROBERT</w:t>
            </w:r>
          </w:p>
        </w:tc>
        <w:tc>
          <w:tcPr>
            <w:tcW w:w="1796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TRIUMF</w:t>
            </w:r>
          </w:p>
        </w:tc>
        <w:tc>
          <w:tcPr>
            <w:tcW w:w="1800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.7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89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ELTSCH CHRISTIAN</w:t>
            </w:r>
          </w:p>
        </w:tc>
        <w:tc>
          <w:tcPr>
            <w:tcW w:w="1796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95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800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89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796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95" w:type="dxa"/>
          </w:tcPr>
          <w:p w:rsidR="00AB12BA" w:rsidRPr="00A65A5F" w:rsidRDefault="00016767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800" w:type="dxa"/>
          </w:tcPr>
          <w:p w:rsidR="00AB12BA" w:rsidRPr="00A65A5F" w:rsidRDefault="0001676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</w:tbl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2646A8" w:rsidRPr="00C11615" w:rsidRDefault="002646A8" w:rsidP="002646A8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</w:p>
    <w:p w:rsidR="002646A8" w:rsidRDefault="002646A8" w:rsidP="002646A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2646A8" w:rsidRDefault="002646A8" w:rsidP="002646A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RU MIHAELA</w:t>
      </w:r>
    </w:p>
    <w:p w:rsidR="002646A8" w:rsidRDefault="002646A8" w:rsidP="002646A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A MIHAI</w:t>
      </w:r>
    </w:p>
    <w:p w:rsidR="002646A8" w:rsidRDefault="002646A8" w:rsidP="002646A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ALIN</w:t>
      </w:r>
    </w:p>
    <w:p w:rsidR="002646A8" w:rsidRDefault="002646A8" w:rsidP="002646A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ACA ADRIANA</w:t>
      </w:r>
    </w:p>
    <w:p w:rsidR="002646A8" w:rsidRDefault="002646A8" w:rsidP="002646A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DVESCU ANCA</w:t>
      </w:r>
    </w:p>
    <w:p w:rsidR="002646A8" w:rsidRDefault="002646A8" w:rsidP="002646A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STEFANIA</w:t>
      </w:r>
    </w:p>
    <w:p w:rsidR="002646A8" w:rsidRDefault="002646A8" w:rsidP="002646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46A8" w:rsidRDefault="002646A8" w:rsidP="002646A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P.  NEDELCU DOREL</w:t>
      </w: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Pr="005F63DC" w:rsidRDefault="00AB12BA" w:rsidP="00AB12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ONATUL NA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IONAL DE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JUNIORI A SI B</w:t>
      </w:r>
    </w:p>
    <w:p w:rsidR="00AB12BA" w:rsidRDefault="00AB12BA" w:rsidP="00AB12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UCURES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es-ES"/>
        </w:rPr>
        <w:t>6.2013</w:t>
      </w: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AB12BA" w:rsidRDefault="00AB12BA" w:rsidP="00AB12BA">
      <w:pPr>
        <w:spacing w:after="0"/>
        <w:ind w:firstLine="360"/>
        <w:jc w:val="both"/>
        <w:rPr>
          <w:rFonts w:ascii="Times New Roman" w:hAnsi="Times New Roman"/>
          <w:b/>
          <w:sz w:val="32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 xml:space="preserve">REZULTATE </w:t>
      </w:r>
      <w:r>
        <w:rPr>
          <w:rFonts w:ascii="Times New Roman" w:hAnsi="Times New Roman"/>
          <w:b/>
          <w:sz w:val="32"/>
          <w:lang w:val="pt-BR"/>
        </w:rPr>
        <w:t>TRAMBULINA 1M JUNIORI A</w:t>
      </w:r>
    </w:p>
    <w:p w:rsidR="00AB12BA" w:rsidRDefault="00AB12BA" w:rsidP="00AB12BA">
      <w:pPr>
        <w:spacing w:after="0"/>
        <w:ind w:firstLine="360"/>
        <w:jc w:val="both"/>
        <w:rPr>
          <w:rFonts w:ascii="Times New Roman" w:hAnsi="Times New Roman"/>
          <w:b/>
          <w:sz w:val="32"/>
          <w:lang w:val="pt-BR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800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AB12BA" w:rsidRPr="00A65A5F" w:rsidRDefault="002646A8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ZMA CATALIN</w:t>
            </w:r>
          </w:p>
        </w:tc>
        <w:tc>
          <w:tcPr>
            <w:tcW w:w="1796" w:type="dxa"/>
          </w:tcPr>
          <w:p w:rsidR="00AB12BA" w:rsidRPr="00A65A5F" w:rsidRDefault="002646A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195" w:type="dxa"/>
          </w:tcPr>
          <w:p w:rsidR="00AB12BA" w:rsidRPr="00A65A5F" w:rsidRDefault="002646A8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AU</w:t>
            </w:r>
          </w:p>
        </w:tc>
        <w:tc>
          <w:tcPr>
            <w:tcW w:w="1800" w:type="dxa"/>
          </w:tcPr>
          <w:p w:rsidR="00AB12BA" w:rsidRPr="00A65A5F" w:rsidRDefault="002646A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.5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AB12BA" w:rsidRPr="00A65A5F" w:rsidRDefault="002646A8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796" w:type="dxa"/>
          </w:tcPr>
          <w:p w:rsidR="00AB12BA" w:rsidRPr="00A65A5F" w:rsidRDefault="002646A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95" w:type="dxa"/>
          </w:tcPr>
          <w:p w:rsidR="00AB12BA" w:rsidRPr="00A65A5F" w:rsidRDefault="002646A8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800" w:type="dxa"/>
          </w:tcPr>
          <w:p w:rsidR="00AB12BA" w:rsidRPr="00A65A5F" w:rsidRDefault="002646A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.90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Pr="00A65A5F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AB12BA" w:rsidRPr="00A65A5F" w:rsidRDefault="002646A8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ITA BOGDAN</w:t>
            </w:r>
          </w:p>
        </w:tc>
        <w:tc>
          <w:tcPr>
            <w:tcW w:w="1796" w:type="dxa"/>
          </w:tcPr>
          <w:p w:rsidR="00AB12BA" w:rsidRPr="00A65A5F" w:rsidRDefault="002646A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95" w:type="dxa"/>
          </w:tcPr>
          <w:p w:rsidR="00AB12BA" w:rsidRPr="00A65A5F" w:rsidRDefault="002646A8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1800" w:type="dxa"/>
          </w:tcPr>
          <w:p w:rsidR="00AB12BA" w:rsidRPr="00A65A5F" w:rsidRDefault="002646A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.75</w:t>
            </w:r>
          </w:p>
        </w:tc>
      </w:tr>
      <w:tr w:rsidR="00AB12BA" w:rsidRPr="00A65A5F" w:rsidTr="00F06917">
        <w:tc>
          <w:tcPr>
            <w:tcW w:w="1041" w:type="dxa"/>
          </w:tcPr>
          <w:p w:rsidR="00AB12B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9" w:type="dxa"/>
          </w:tcPr>
          <w:p w:rsidR="00AB12BA" w:rsidRPr="00A65A5F" w:rsidRDefault="002646A8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MIAN ANDREI</w:t>
            </w:r>
          </w:p>
        </w:tc>
        <w:tc>
          <w:tcPr>
            <w:tcW w:w="1796" w:type="dxa"/>
          </w:tcPr>
          <w:p w:rsidR="00AB12BA" w:rsidRPr="00A65A5F" w:rsidRDefault="002646A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195" w:type="dxa"/>
          </w:tcPr>
          <w:p w:rsidR="00AB12BA" w:rsidRPr="00A65A5F" w:rsidRDefault="002646A8" w:rsidP="00F069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800" w:type="dxa"/>
          </w:tcPr>
          <w:p w:rsidR="00AB12BA" w:rsidRPr="00A65A5F" w:rsidRDefault="002646A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.00</w:t>
            </w:r>
          </w:p>
        </w:tc>
      </w:tr>
    </w:tbl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p w:rsidR="002646A8" w:rsidRPr="00C11615" w:rsidRDefault="002646A8" w:rsidP="002646A8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</w:p>
    <w:p w:rsidR="002646A8" w:rsidRDefault="002646A8" w:rsidP="002646A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2646A8" w:rsidRDefault="002646A8" w:rsidP="002646A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RU MIHAELA</w:t>
      </w:r>
    </w:p>
    <w:p w:rsidR="002646A8" w:rsidRDefault="002646A8" w:rsidP="002646A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A MIHAI</w:t>
      </w:r>
    </w:p>
    <w:p w:rsidR="002646A8" w:rsidRDefault="002646A8" w:rsidP="002646A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ALIN</w:t>
      </w:r>
    </w:p>
    <w:p w:rsidR="002646A8" w:rsidRDefault="002646A8" w:rsidP="002646A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ACA ADRIANA</w:t>
      </w:r>
    </w:p>
    <w:p w:rsidR="002646A8" w:rsidRDefault="002646A8" w:rsidP="002646A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DVESCU ANCA</w:t>
      </w:r>
    </w:p>
    <w:p w:rsidR="002646A8" w:rsidRDefault="002646A8" w:rsidP="002646A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STEFANIA</w:t>
      </w:r>
    </w:p>
    <w:p w:rsidR="002646A8" w:rsidRDefault="002646A8" w:rsidP="002646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46A8" w:rsidRDefault="002646A8" w:rsidP="002646A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P.  NEDELCU DOREL</w:t>
      </w:r>
    </w:p>
    <w:p w:rsidR="00AB12BA" w:rsidRPr="00C11615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pt-BR"/>
        </w:rPr>
      </w:pPr>
    </w:p>
    <w:sectPr w:rsidR="00AB12BA" w:rsidRPr="00C11615" w:rsidSect="006713F0">
      <w:footerReference w:type="even" r:id="rId8"/>
      <w:footerReference w:type="default" r:id="rId9"/>
      <w:pgSz w:w="11907" w:h="16840" w:code="9"/>
      <w:pgMar w:top="1134" w:right="1151" w:bottom="1134" w:left="1151" w:header="142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D7" w:rsidRDefault="008A0CD7">
      <w:r>
        <w:separator/>
      </w:r>
    </w:p>
  </w:endnote>
  <w:endnote w:type="continuationSeparator" w:id="1">
    <w:p w:rsidR="008A0CD7" w:rsidRDefault="008A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17" w:rsidRDefault="00381CE2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69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917" w:rsidRDefault="00F069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17" w:rsidRDefault="00381CE2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69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6A8">
      <w:rPr>
        <w:rStyle w:val="PageNumber"/>
        <w:noProof/>
      </w:rPr>
      <w:t>17</w:t>
    </w:r>
    <w:r>
      <w:rPr>
        <w:rStyle w:val="PageNumber"/>
      </w:rPr>
      <w:fldChar w:fldCharType="end"/>
    </w:r>
  </w:p>
  <w:p w:rsidR="00F06917" w:rsidRDefault="00F069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D7" w:rsidRDefault="008A0CD7">
      <w:r>
        <w:separator/>
      </w:r>
    </w:p>
  </w:footnote>
  <w:footnote w:type="continuationSeparator" w:id="1">
    <w:p w:rsidR="008A0CD7" w:rsidRDefault="008A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05C"/>
    <w:multiLevelType w:val="hybridMultilevel"/>
    <w:tmpl w:val="4BB246A6"/>
    <w:lvl w:ilvl="0" w:tplc="C5B2E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361"/>
    <w:multiLevelType w:val="hybridMultilevel"/>
    <w:tmpl w:val="436A857C"/>
    <w:lvl w:ilvl="0" w:tplc="E4DEC2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A064AF0"/>
    <w:multiLevelType w:val="hybridMultilevel"/>
    <w:tmpl w:val="58CE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3696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1B0"/>
    <w:multiLevelType w:val="hybridMultilevel"/>
    <w:tmpl w:val="DE80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2C8E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56C5"/>
    <w:multiLevelType w:val="hybridMultilevel"/>
    <w:tmpl w:val="112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3C6B"/>
    <w:multiLevelType w:val="hybridMultilevel"/>
    <w:tmpl w:val="13E22362"/>
    <w:lvl w:ilvl="0" w:tplc="8F6A788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>
    <w:nsid w:val="360107CF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A3BC9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16A35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A3E66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64FE3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5276"/>
    <w:multiLevelType w:val="hybridMultilevel"/>
    <w:tmpl w:val="93EA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015DA"/>
    <w:multiLevelType w:val="hybridMultilevel"/>
    <w:tmpl w:val="97AE6D38"/>
    <w:lvl w:ilvl="0" w:tplc="04090001">
      <w:start w:val="2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64FCD"/>
    <w:multiLevelType w:val="hybridMultilevel"/>
    <w:tmpl w:val="F4CE18A4"/>
    <w:lvl w:ilvl="0" w:tplc="C624EB72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53F64A10"/>
    <w:multiLevelType w:val="hybridMultilevel"/>
    <w:tmpl w:val="A5FA0762"/>
    <w:lvl w:ilvl="0" w:tplc="35369F02">
      <w:start w:val="342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55637A6E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0BAB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664B7"/>
    <w:multiLevelType w:val="hybridMultilevel"/>
    <w:tmpl w:val="44F4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E56C1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3400E"/>
    <w:multiLevelType w:val="hybridMultilevel"/>
    <w:tmpl w:val="112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879E9"/>
    <w:multiLevelType w:val="singleLevel"/>
    <w:tmpl w:val="6D8C30A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6DAE73F4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847EF"/>
    <w:multiLevelType w:val="hybridMultilevel"/>
    <w:tmpl w:val="A042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2995"/>
    <w:multiLevelType w:val="hybridMultilevel"/>
    <w:tmpl w:val="6E7C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A3FC6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702B4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E176A"/>
    <w:multiLevelType w:val="hybridMultilevel"/>
    <w:tmpl w:val="C31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28"/>
  </w:num>
  <w:num w:numId="5">
    <w:abstractNumId w:val="2"/>
  </w:num>
  <w:num w:numId="6">
    <w:abstractNumId w:val="25"/>
  </w:num>
  <w:num w:numId="7">
    <w:abstractNumId w:val="4"/>
  </w:num>
  <w:num w:numId="8">
    <w:abstractNumId w:val="6"/>
  </w:num>
  <w:num w:numId="9">
    <w:abstractNumId w:val="19"/>
  </w:num>
  <w:num w:numId="10">
    <w:abstractNumId w:val="14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20"/>
  </w:num>
  <w:num w:numId="17">
    <w:abstractNumId w:val="10"/>
  </w:num>
  <w:num w:numId="18">
    <w:abstractNumId w:val="18"/>
  </w:num>
  <w:num w:numId="19">
    <w:abstractNumId w:val="27"/>
  </w:num>
  <w:num w:numId="20">
    <w:abstractNumId w:val="16"/>
  </w:num>
  <w:num w:numId="21">
    <w:abstractNumId w:val="23"/>
  </w:num>
  <w:num w:numId="22">
    <w:abstractNumId w:val="15"/>
  </w:num>
  <w:num w:numId="23">
    <w:abstractNumId w:val="5"/>
  </w:num>
  <w:num w:numId="24">
    <w:abstractNumId w:val="26"/>
  </w:num>
  <w:num w:numId="25">
    <w:abstractNumId w:val="17"/>
  </w:num>
  <w:num w:numId="26">
    <w:abstractNumId w:val="3"/>
  </w:num>
  <w:num w:numId="27">
    <w:abstractNumId w:val="12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7B"/>
    <w:rsid w:val="00001B1C"/>
    <w:rsid w:val="00005CFD"/>
    <w:rsid w:val="00015BD0"/>
    <w:rsid w:val="00016767"/>
    <w:rsid w:val="0002766C"/>
    <w:rsid w:val="00034B9A"/>
    <w:rsid w:val="00035906"/>
    <w:rsid w:val="00035C29"/>
    <w:rsid w:val="000423C8"/>
    <w:rsid w:val="000454D2"/>
    <w:rsid w:val="00050062"/>
    <w:rsid w:val="00073CA0"/>
    <w:rsid w:val="00075E9D"/>
    <w:rsid w:val="00086E4B"/>
    <w:rsid w:val="000914BD"/>
    <w:rsid w:val="000935C3"/>
    <w:rsid w:val="000B5AB2"/>
    <w:rsid w:val="000B7222"/>
    <w:rsid w:val="000C1F56"/>
    <w:rsid w:val="000D33FD"/>
    <w:rsid w:val="000E3F2A"/>
    <w:rsid w:val="000F0609"/>
    <w:rsid w:val="000F18A7"/>
    <w:rsid w:val="000F4313"/>
    <w:rsid w:val="000F5157"/>
    <w:rsid w:val="000F6F5A"/>
    <w:rsid w:val="00102FEB"/>
    <w:rsid w:val="001121B8"/>
    <w:rsid w:val="00114441"/>
    <w:rsid w:val="00120B4F"/>
    <w:rsid w:val="0012483D"/>
    <w:rsid w:val="00125101"/>
    <w:rsid w:val="00132B52"/>
    <w:rsid w:val="00134E80"/>
    <w:rsid w:val="001363B8"/>
    <w:rsid w:val="00136B9B"/>
    <w:rsid w:val="00140277"/>
    <w:rsid w:val="00141C9E"/>
    <w:rsid w:val="00143FB8"/>
    <w:rsid w:val="00152EA0"/>
    <w:rsid w:val="001652EB"/>
    <w:rsid w:val="00171218"/>
    <w:rsid w:val="00181886"/>
    <w:rsid w:val="00183593"/>
    <w:rsid w:val="00190F9F"/>
    <w:rsid w:val="0019362F"/>
    <w:rsid w:val="0019498A"/>
    <w:rsid w:val="001A108D"/>
    <w:rsid w:val="001A39F6"/>
    <w:rsid w:val="001B16D3"/>
    <w:rsid w:val="001B1E0F"/>
    <w:rsid w:val="001B4C4A"/>
    <w:rsid w:val="001C34D7"/>
    <w:rsid w:val="001E238B"/>
    <w:rsid w:val="001E408A"/>
    <w:rsid w:val="001E6906"/>
    <w:rsid w:val="00205BF1"/>
    <w:rsid w:val="00213878"/>
    <w:rsid w:val="00233A02"/>
    <w:rsid w:val="00234904"/>
    <w:rsid w:val="00234D9C"/>
    <w:rsid w:val="00236A67"/>
    <w:rsid w:val="00240B30"/>
    <w:rsid w:val="00246E22"/>
    <w:rsid w:val="00256B7D"/>
    <w:rsid w:val="002646A8"/>
    <w:rsid w:val="002806F0"/>
    <w:rsid w:val="00292E29"/>
    <w:rsid w:val="002936D2"/>
    <w:rsid w:val="0029421E"/>
    <w:rsid w:val="002968C7"/>
    <w:rsid w:val="002A315E"/>
    <w:rsid w:val="002B1B47"/>
    <w:rsid w:val="002D171A"/>
    <w:rsid w:val="002D6017"/>
    <w:rsid w:val="002E25F0"/>
    <w:rsid w:val="002E2ED2"/>
    <w:rsid w:val="002E6D99"/>
    <w:rsid w:val="002F5219"/>
    <w:rsid w:val="0030066A"/>
    <w:rsid w:val="003068E9"/>
    <w:rsid w:val="003078CF"/>
    <w:rsid w:val="00312E47"/>
    <w:rsid w:val="003266E0"/>
    <w:rsid w:val="00327158"/>
    <w:rsid w:val="00343CA4"/>
    <w:rsid w:val="00346FE0"/>
    <w:rsid w:val="00356664"/>
    <w:rsid w:val="00360470"/>
    <w:rsid w:val="00365828"/>
    <w:rsid w:val="003721AF"/>
    <w:rsid w:val="003735F6"/>
    <w:rsid w:val="00381CE2"/>
    <w:rsid w:val="003841D3"/>
    <w:rsid w:val="00390325"/>
    <w:rsid w:val="00390E1C"/>
    <w:rsid w:val="003944B0"/>
    <w:rsid w:val="003A45E8"/>
    <w:rsid w:val="003A4D4B"/>
    <w:rsid w:val="003C09A3"/>
    <w:rsid w:val="003C27B1"/>
    <w:rsid w:val="003C3EA0"/>
    <w:rsid w:val="003C6A5A"/>
    <w:rsid w:val="003E4389"/>
    <w:rsid w:val="004159C0"/>
    <w:rsid w:val="004307FC"/>
    <w:rsid w:val="0044081A"/>
    <w:rsid w:val="004438FD"/>
    <w:rsid w:val="00454CA7"/>
    <w:rsid w:val="004553B5"/>
    <w:rsid w:val="0048105F"/>
    <w:rsid w:val="00491806"/>
    <w:rsid w:val="004955C8"/>
    <w:rsid w:val="004958D2"/>
    <w:rsid w:val="00495FFC"/>
    <w:rsid w:val="00497257"/>
    <w:rsid w:val="004A1F1D"/>
    <w:rsid w:val="004A2E24"/>
    <w:rsid w:val="004A3AD0"/>
    <w:rsid w:val="004B0169"/>
    <w:rsid w:val="004B3606"/>
    <w:rsid w:val="004C2D0D"/>
    <w:rsid w:val="004D1D19"/>
    <w:rsid w:val="004D1F61"/>
    <w:rsid w:val="004D38BD"/>
    <w:rsid w:val="004D47A5"/>
    <w:rsid w:val="004D5B7E"/>
    <w:rsid w:val="004D5C3F"/>
    <w:rsid w:val="004E2124"/>
    <w:rsid w:val="004E41BA"/>
    <w:rsid w:val="004E6100"/>
    <w:rsid w:val="004F15D8"/>
    <w:rsid w:val="004F3C7A"/>
    <w:rsid w:val="005040A0"/>
    <w:rsid w:val="0050648B"/>
    <w:rsid w:val="005108E4"/>
    <w:rsid w:val="00513A73"/>
    <w:rsid w:val="00516906"/>
    <w:rsid w:val="00517149"/>
    <w:rsid w:val="00532979"/>
    <w:rsid w:val="00540FF5"/>
    <w:rsid w:val="005446F4"/>
    <w:rsid w:val="00550834"/>
    <w:rsid w:val="00553BE8"/>
    <w:rsid w:val="00556B86"/>
    <w:rsid w:val="0057431E"/>
    <w:rsid w:val="005827BA"/>
    <w:rsid w:val="0058469F"/>
    <w:rsid w:val="0058506B"/>
    <w:rsid w:val="005B4CE4"/>
    <w:rsid w:val="005C00E2"/>
    <w:rsid w:val="005C0298"/>
    <w:rsid w:val="005D071B"/>
    <w:rsid w:val="005D43B9"/>
    <w:rsid w:val="005E508D"/>
    <w:rsid w:val="005F04DD"/>
    <w:rsid w:val="005F5522"/>
    <w:rsid w:val="005F63DC"/>
    <w:rsid w:val="005F6FDC"/>
    <w:rsid w:val="006004A6"/>
    <w:rsid w:val="00600680"/>
    <w:rsid w:val="0062018B"/>
    <w:rsid w:val="006304BE"/>
    <w:rsid w:val="006305A6"/>
    <w:rsid w:val="006307F6"/>
    <w:rsid w:val="00633238"/>
    <w:rsid w:val="00641DBD"/>
    <w:rsid w:val="006562E4"/>
    <w:rsid w:val="006569F0"/>
    <w:rsid w:val="0066591E"/>
    <w:rsid w:val="006713F0"/>
    <w:rsid w:val="00677F58"/>
    <w:rsid w:val="00680DFA"/>
    <w:rsid w:val="006859A9"/>
    <w:rsid w:val="00686998"/>
    <w:rsid w:val="00694C1B"/>
    <w:rsid w:val="006A5D1C"/>
    <w:rsid w:val="006B5406"/>
    <w:rsid w:val="006C1382"/>
    <w:rsid w:val="006D29B9"/>
    <w:rsid w:val="006D51EC"/>
    <w:rsid w:val="006F45E1"/>
    <w:rsid w:val="006F6A13"/>
    <w:rsid w:val="0070557C"/>
    <w:rsid w:val="00707094"/>
    <w:rsid w:val="0071023C"/>
    <w:rsid w:val="00710937"/>
    <w:rsid w:val="00711CCC"/>
    <w:rsid w:val="00715F85"/>
    <w:rsid w:val="00745A8C"/>
    <w:rsid w:val="007527A7"/>
    <w:rsid w:val="00761DD4"/>
    <w:rsid w:val="00764895"/>
    <w:rsid w:val="007726DD"/>
    <w:rsid w:val="00777CCC"/>
    <w:rsid w:val="00782759"/>
    <w:rsid w:val="00783943"/>
    <w:rsid w:val="007958C9"/>
    <w:rsid w:val="00797028"/>
    <w:rsid w:val="00797990"/>
    <w:rsid w:val="007A0501"/>
    <w:rsid w:val="007A2A28"/>
    <w:rsid w:val="007A7345"/>
    <w:rsid w:val="007D1317"/>
    <w:rsid w:val="007D2A84"/>
    <w:rsid w:val="007F0E26"/>
    <w:rsid w:val="007F27D4"/>
    <w:rsid w:val="00800352"/>
    <w:rsid w:val="00802151"/>
    <w:rsid w:val="00811E6B"/>
    <w:rsid w:val="00813B8E"/>
    <w:rsid w:val="00813DA1"/>
    <w:rsid w:val="00823BB2"/>
    <w:rsid w:val="00824D50"/>
    <w:rsid w:val="00831770"/>
    <w:rsid w:val="00833AFE"/>
    <w:rsid w:val="0083550E"/>
    <w:rsid w:val="00837E75"/>
    <w:rsid w:val="00846BFF"/>
    <w:rsid w:val="00852202"/>
    <w:rsid w:val="008648ED"/>
    <w:rsid w:val="0087746F"/>
    <w:rsid w:val="00883421"/>
    <w:rsid w:val="00886E59"/>
    <w:rsid w:val="0089467F"/>
    <w:rsid w:val="008957FB"/>
    <w:rsid w:val="008975BB"/>
    <w:rsid w:val="008A0CD7"/>
    <w:rsid w:val="008A6C29"/>
    <w:rsid w:val="008A6C4A"/>
    <w:rsid w:val="008B06E7"/>
    <w:rsid w:val="008B0A6C"/>
    <w:rsid w:val="008B2DBA"/>
    <w:rsid w:val="008B6997"/>
    <w:rsid w:val="008B6F73"/>
    <w:rsid w:val="008B7527"/>
    <w:rsid w:val="008B7A81"/>
    <w:rsid w:val="008D1367"/>
    <w:rsid w:val="008D2087"/>
    <w:rsid w:val="008F4303"/>
    <w:rsid w:val="00905C6D"/>
    <w:rsid w:val="00906743"/>
    <w:rsid w:val="0090781F"/>
    <w:rsid w:val="00907BF9"/>
    <w:rsid w:val="00940FEC"/>
    <w:rsid w:val="009413B4"/>
    <w:rsid w:val="00941CB8"/>
    <w:rsid w:val="00955867"/>
    <w:rsid w:val="00970C2F"/>
    <w:rsid w:val="00976F83"/>
    <w:rsid w:val="00981343"/>
    <w:rsid w:val="00981C6B"/>
    <w:rsid w:val="00985BFE"/>
    <w:rsid w:val="009967DB"/>
    <w:rsid w:val="0099743F"/>
    <w:rsid w:val="009B36BE"/>
    <w:rsid w:val="009C007B"/>
    <w:rsid w:val="009D137B"/>
    <w:rsid w:val="009D2042"/>
    <w:rsid w:val="009D575F"/>
    <w:rsid w:val="009D614A"/>
    <w:rsid w:val="009D650A"/>
    <w:rsid w:val="009D71B9"/>
    <w:rsid w:val="009E083A"/>
    <w:rsid w:val="009E78B9"/>
    <w:rsid w:val="009F21E1"/>
    <w:rsid w:val="00A0285B"/>
    <w:rsid w:val="00A11922"/>
    <w:rsid w:val="00A12CB8"/>
    <w:rsid w:val="00A13BBB"/>
    <w:rsid w:val="00A154F4"/>
    <w:rsid w:val="00A1681C"/>
    <w:rsid w:val="00A17A8F"/>
    <w:rsid w:val="00A20238"/>
    <w:rsid w:val="00A2509F"/>
    <w:rsid w:val="00A41E01"/>
    <w:rsid w:val="00A4520A"/>
    <w:rsid w:val="00A47A2F"/>
    <w:rsid w:val="00A538A4"/>
    <w:rsid w:val="00A61AED"/>
    <w:rsid w:val="00A65A5F"/>
    <w:rsid w:val="00A6717A"/>
    <w:rsid w:val="00A67F79"/>
    <w:rsid w:val="00A8382A"/>
    <w:rsid w:val="00A83C7C"/>
    <w:rsid w:val="00A96E2C"/>
    <w:rsid w:val="00AA2B1B"/>
    <w:rsid w:val="00AB07BC"/>
    <w:rsid w:val="00AB12BA"/>
    <w:rsid w:val="00AC04EA"/>
    <w:rsid w:val="00AC05DB"/>
    <w:rsid w:val="00AC2ADF"/>
    <w:rsid w:val="00AE661E"/>
    <w:rsid w:val="00AE799E"/>
    <w:rsid w:val="00AF4BA0"/>
    <w:rsid w:val="00AF5180"/>
    <w:rsid w:val="00AF7E56"/>
    <w:rsid w:val="00B15FDB"/>
    <w:rsid w:val="00B21267"/>
    <w:rsid w:val="00B312C6"/>
    <w:rsid w:val="00B3150B"/>
    <w:rsid w:val="00B37CA3"/>
    <w:rsid w:val="00B4360F"/>
    <w:rsid w:val="00B56A29"/>
    <w:rsid w:val="00B60783"/>
    <w:rsid w:val="00B7227B"/>
    <w:rsid w:val="00B76709"/>
    <w:rsid w:val="00B91FEF"/>
    <w:rsid w:val="00BA3D1A"/>
    <w:rsid w:val="00BC47A5"/>
    <w:rsid w:val="00BC57F3"/>
    <w:rsid w:val="00BC6442"/>
    <w:rsid w:val="00BE74B2"/>
    <w:rsid w:val="00C01BEC"/>
    <w:rsid w:val="00C06CC6"/>
    <w:rsid w:val="00C07201"/>
    <w:rsid w:val="00C105AE"/>
    <w:rsid w:val="00C11615"/>
    <w:rsid w:val="00C1237E"/>
    <w:rsid w:val="00C12EFA"/>
    <w:rsid w:val="00C14799"/>
    <w:rsid w:val="00C155FF"/>
    <w:rsid w:val="00C15EAD"/>
    <w:rsid w:val="00C27CD3"/>
    <w:rsid w:val="00C324F9"/>
    <w:rsid w:val="00C444B8"/>
    <w:rsid w:val="00C44943"/>
    <w:rsid w:val="00C45512"/>
    <w:rsid w:val="00C45A8A"/>
    <w:rsid w:val="00C605D1"/>
    <w:rsid w:val="00C62774"/>
    <w:rsid w:val="00C64116"/>
    <w:rsid w:val="00C72B81"/>
    <w:rsid w:val="00C83B3B"/>
    <w:rsid w:val="00C84B8D"/>
    <w:rsid w:val="00CA2F34"/>
    <w:rsid w:val="00CA4755"/>
    <w:rsid w:val="00CD49AC"/>
    <w:rsid w:val="00CD6B79"/>
    <w:rsid w:val="00CE1918"/>
    <w:rsid w:val="00CE56AA"/>
    <w:rsid w:val="00CF3DB4"/>
    <w:rsid w:val="00D05E8A"/>
    <w:rsid w:val="00D070F1"/>
    <w:rsid w:val="00D10C1C"/>
    <w:rsid w:val="00D23730"/>
    <w:rsid w:val="00D2462C"/>
    <w:rsid w:val="00D26216"/>
    <w:rsid w:val="00D30BAE"/>
    <w:rsid w:val="00D35573"/>
    <w:rsid w:val="00D615E3"/>
    <w:rsid w:val="00D641D8"/>
    <w:rsid w:val="00D64C0F"/>
    <w:rsid w:val="00D70571"/>
    <w:rsid w:val="00D70D3A"/>
    <w:rsid w:val="00D70D42"/>
    <w:rsid w:val="00D71E8C"/>
    <w:rsid w:val="00D817F4"/>
    <w:rsid w:val="00D83740"/>
    <w:rsid w:val="00D94484"/>
    <w:rsid w:val="00D961E5"/>
    <w:rsid w:val="00DA490C"/>
    <w:rsid w:val="00DA764D"/>
    <w:rsid w:val="00DA7B8C"/>
    <w:rsid w:val="00DC4536"/>
    <w:rsid w:val="00DD0857"/>
    <w:rsid w:val="00DD141F"/>
    <w:rsid w:val="00DD18FF"/>
    <w:rsid w:val="00DD1FC4"/>
    <w:rsid w:val="00DD4EC9"/>
    <w:rsid w:val="00DD63D2"/>
    <w:rsid w:val="00DD6DFE"/>
    <w:rsid w:val="00DE0770"/>
    <w:rsid w:val="00DE3A91"/>
    <w:rsid w:val="00DF1918"/>
    <w:rsid w:val="00DF1ED3"/>
    <w:rsid w:val="00DF641F"/>
    <w:rsid w:val="00E025EF"/>
    <w:rsid w:val="00E02E1C"/>
    <w:rsid w:val="00E030E7"/>
    <w:rsid w:val="00E10A7B"/>
    <w:rsid w:val="00E175B5"/>
    <w:rsid w:val="00E26FED"/>
    <w:rsid w:val="00E3084A"/>
    <w:rsid w:val="00E374F9"/>
    <w:rsid w:val="00E37607"/>
    <w:rsid w:val="00E37D82"/>
    <w:rsid w:val="00E400D2"/>
    <w:rsid w:val="00E51E02"/>
    <w:rsid w:val="00E52BB5"/>
    <w:rsid w:val="00E73524"/>
    <w:rsid w:val="00E87F22"/>
    <w:rsid w:val="00E90022"/>
    <w:rsid w:val="00E94C24"/>
    <w:rsid w:val="00E95F0D"/>
    <w:rsid w:val="00EB01BD"/>
    <w:rsid w:val="00EB0369"/>
    <w:rsid w:val="00EC3D6D"/>
    <w:rsid w:val="00EC40E0"/>
    <w:rsid w:val="00ED0402"/>
    <w:rsid w:val="00ED6CE0"/>
    <w:rsid w:val="00EE2677"/>
    <w:rsid w:val="00EE667A"/>
    <w:rsid w:val="00EE7A18"/>
    <w:rsid w:val="00EF2611"/>
    <w:rsid w:val="00F02369"/>
    <w:rsid w:val="00F06917"/>
    <w:rsid w:val="00F14C19"/>
    <w:rsid w:val="00F153B7"/>
    <w:rsid w:val="00F21FD9"/>
    <w:rsid w:val="00F2617A"/>
    <w:rsid w:val="00F30694"/>
    <w:rsid w:val="00F42BB2"/>
    <w:rsid w:val="00F4675B"/>
    <w:rsid w:val="00F51FEC"/>
    <w:rsid w:val="00F605A2"/>
    <w:rsid w:val="00F64B4D"/>
    <w:rsid w:val="00F71E56"/>
    <w:rsid w:val="00F74DAA"/>
    <w:rsid w:val="00F920EC"/>
    <w:rsid w:val="00F9272D"/>
    <w:rsid w:val="00F9558C"/>
    <w:rsid w:val="00FA224C"/>
    <w:rsid w:val="00FB4DFC"/>
    <w:rsid w:val="00FC6C81"/>
    <w:rsid w:val="00FE21EF"/>
    <w:rsid w:val="00FE4179"/>
    <w:rsid w:val="00FF0882"/>
    <w:rsid w:val="00FF3EB1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774"/>
  </w:style>
  <w:style w:type="paragraph" w:styleId="ListParagraph">
    <w:name w:val="List Paragraph"/>
    <w:basedOn w:val="Normal"/>
    <w:uiPriority w:val="34"/>
    <w:qFormat/>
    <w:rsid w:val="00D35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74D8-C883-4DF1-85F9-7391392A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0NATUL NATI0NAL DE SENI0RI</vt:lpstr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0NATUL NATI0NAL DE SENI0RI</dc:title>
  <dc:creator>user</dc:creator>
  <cp:lastModifiedBy>boboc</cp:lastModifiedBy>
  <cp:revision>32</cp:revision>
  <cp:lastPrinted>2013-05-19T07:11:00Z</cp:lastPrinted>
  <dcterms:created xsi:type="dcterms:W3CDTF">2013-06-06T14:47:00Z</dcterms:created>
  <dcterms:modified xsi:type="dcterms:W3CDTF">2013-06-09T08:57:00Z</dcterms:modified>
</cp:coreProperties>
</file>